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56320" w:rsidRPr="00F52C18" w:rsidRDefault="00A62A2D">
      <w:pPr>
        <w:pStyle w:val="a4"/>
        <w:rPr>
          <w:rFonts w:ascii="Times New Roman" w:hAnsi="Times New Roman" w:cs="Times New Roman"/>
          <w:sz w:val="20"/>
          <w:szCs w:val="20"/>
        </w:rPr>
      </w:pPr>
      <w:r w:rsidRPr="00F52C18">
        <w:rPr>
          <w:rFonts w:ascii="Times New Roman" w:hAnsi="Times New Roman" w:cs="Times New Roman"/>
          <w:sz w:val="20"/>
          <w:szCs w:val="20"/>
        </w:rPr>
        <w:t>Программа передач «Канал-16» (круглосуточное вещание в сети КТВ).</w:t>
      </w:r>
    </w:p>
    <w:p w:rsidR="00756320" w:rsidRPr="00B915D4" w:rsidRDefault="006B00DC" w:rsidP="00621741">
      <w:pPr>
        <w:pStyle w:val="ae"/>
        <w:jc w:val="center"/>
        <w:rPr>
          <w:rFonts w:ascii="Times New Roman" w:hAnsi="Times New Roman" w:cs="Times New Roman"/>
          <w:bCs/>
        </w:rPr>
      </w:pPr>
      <w:r w:rsidRPr="00B915D4">
        <w:rPr>
          <w:rFonts w:ascii="Times New Roman" w:hAnsi="Times New Roman" w:cs="Times New Roman"/>
        </w:rPr>
        <w:t>Понедельник</w:t>
      </w:r>
      <w:r w:rsidR="00D01DA9" w:rsidRPr="00B915D4">
        <w:rPr>
          <w:rFonts w:ascii="Times New Roman" w:hAnsi="Times New Roman" w:cs="Times New Roman"/>
        </w:rPr>
        <w:t xml:space="preserve"> </w:t>
      </w:r>
      <w:r w:rsidR="000F1246">
        <w:rPr>
          <w:rFonts w:ascii="Times New Roman" w:hAnsi="Times New Roman" w:cs="Times New Roman"/>
          <w:b/>
          <w:sz w:val="20"/>
          <w:szCs w:val="20"/>
        </w:rPr>
        <w:t>25</w:t>
      </w:r>
      <w:r w:rsidR="00465089" w:rsidRPr="00B915D4">
        <w:rPr>
          <w:rFonts w:ascii="Times New Roman" w:hAnsi="Times New Roman" w:cs="Times New Roman"/>
        </w:rPr>
        <w:t xml:space="preserve"> </w:t>
      </w:r>
      <w:r w:rsid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7925F2" w:rsidRDefault="000351D7" w:rsidP="009765ED">
      <w:pPr>
        <w:pStyle w:val="ae"/>
        <w:rPr>
          <w:bCs/>
        </w:rPr>
      </w:pPr>
      <w:r>
        <w:t>05:00 – 09.3</w:t>
      </w:r>
      <w:r w:rsidR="007925F2" w:rsidRPr="00F52C18">
        <w:t xml:space="preserve">0 </w:t>
      </w:r>
      <w:r w:rsidR="00D03BAD">
        <w:rPr>
          <w:bCs/>
        </w:rPr>
        <w:t>Информационно-развлекательная программа «Легкое утро»</w:t>
      </w:r>
      <w:r w:rsidR="000B580D">
        <w:rPr>
          <w:bCs/>
        </w:rPr>
        <w:t xml:space="preserve"> </w:t>
      </w:r>
      <w:r w:rsidR="000B580D" w:rsidRPr="00F52C18">
        <w:rPr>
          <w:bCs/>
        </w:rPr>
        <w:t xml:space="preserve">@ </w:t>
      </w:r>
      <w:r w:rsidR="000B580D">
        <w:rPr>
          <w:bCs/>
        </w:rPr>
        <w:t>0</w:t>
      </w:r>
      <w:r w:rsidR="00720A0B">
        <w:rPr>
          <w:bCs/>
        </w:rPr>
        <w:t>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9:30</w:t>
      </w:r>
      <w:r w:rsidRPr="00715F71">
        <w:rPr>
          <w:bCs/>
        </w:rPr>
        <w:tab/>
        <w:t>Лица Сарова  @ 12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>
        <w:rPr>
          <w:bCs/>
        </w:rPr>
        <w:t>9:50</w:t>
      </w:r>
      <w:r>
        <w:rPr>
          <w:bCs/>
        </w:rPr>
        <w:tab/>
        <w:t xml:space="preserve">Сериал «Крыша мира» </w:t>
      </w:r>
      <w:r w:rsidRPr="00715F71">
        <w:rPr>
          <w:bCs/>
        </w:rPr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0:</w:t>
      </w:r>
      <w:r>
        <w:rPr>
          <w:bCs/>
        </w:rPr>
        <w:t>50</w:t>
      </w:r>
      <w:r>
        <w:rPr>
          <w:bCs/>
        </w:rPr>
        <w:tab/>
        <w:t xml:space="preserve">Сериал «Беспокойный участок» </w:t>
      </w:r>
      <w:r w:rsidRPr="00715F71">
        <w:rPr>
          <w:bCs/>
        </w:rPr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1:40</w:t>
      </w:r>
      <w:proofErr w:type="gramStart"/>
      <w:r w:rsidRPr="00715F71">
        <w:rPr>
          <w:bCs/>
        </w:rPr>
        <w:tab/>
        <w:t>Д</w:t>
      </w:r>
      <w:proofErr w:type="gramEnd"/>
      <w:r w:rsidRPr="00715F71">
        <w:rPr>
          <w:bCs/>
        </w:rPr>
        <w:t>/ф «</w:t>
      </w:r>
      <w:proofErr w:type="spellStart"/>
      <w:r w:rsidRPr="00715F71">
        <w:rPr>
          <w:bCs/>
        </w:rPr>
        <w:t>Сесиль</w:t>
      </w:r>
      <w:proofErr w:type="spellEnd"/>
      <w:r w:rsidRPr="00715F71">
        <w:rPr>
          <w:bCs/>
        </w:rPr>
        <w:t xml:space="preserve"> в стране чудес»</w:t>
      </w:r>
      <w:r w:rsidRPr="00715F71">
        <w:rPr>
          <w:bCs/>
        </w:rPr>
        <w:tab/>
        <w:t>12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2:30</w:t>
      </w:r>
      <w:proofErr w:type="gramStart"/>
      <w:r w:rsidRPr="00715F71">
        <w:rPr>
          <w:bCs/>
        </w:rPr>
        <w:tab/>
        <w:t>П</w:t>
      </w:r>
      <w:proofErr w:type="gramEnd"/>
      <w:r w:rsidRPr="00715F71">
        <w:rPr>
          <w:bCs/>
        </w:rPr>
        <w:t>ешком по Сарову @ 12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2:45</w:t>
      </w:r>
      <w:r w:rsidRPr="00715F71">
        <w:rPr>
          <w:bCs/>
        </w:rPr>
        <w:tab/>
        <w:t>"Новости Сарова  с субтитрами"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3:00</w:t>
      </w:r>
      <w:r w:rsidRPr="00715F71">
        <w:rPr>
          <w:bCs/>
        </w:rPr>
        <w:tab/>
        <w:t>ТВ-ШОУ  «Королева красоты»</w:t>
      </w:r>
      <w:r w:rsidRPr="00715F71">
        <w:rPr>
          <w:bCs/>
        </w:rPr>
        <w:tab/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4:00</w:t>
      </w:r>
      <w:r w:rsidRPr="00715F71">
        <w:rPr>
          <w:bCs/>
        </w:rPr>
        <w:tab/>
        <w:t>"Новости Сарова  с субтитрами"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>
        <w:rPr>
          <w:bCs/>
        </w:rPr>
        <w:t>14:15</w:t>
      </w:r>
      <w:r>
        <w:rPr>
          <w:bCs/>
        </w:rPr>
        <w:tab/>
        <w:t xml:space="preserve">Х/ф Стоун </w:t>
      </w:r>
      <w:r w:rsidRPr="00715F71">
        <w:rPr>
          <w:bCs/>
        </w:rPr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6:15</w:t>
      </w:r>
      <w:proofErr w:type="gramStart"/>
      <w:r w:rsidRPr="00715F71">
        <w:rPr>
          <w:bCs/>
        </w:rPr>
        <w:tab/>
        <w:t>Д</w:t>
      </w:r>
      <w:proofErr w:type="gramEnd"/>
      <w:r w:rsidRPr="00715F71">
        <w:rPr>
          <w:bCs/>
        </w:rPr>
        <w:t>/ф «</w:t>
      </w:r>
      <w:proofErr w:type="spellStart"/>
      <w:r w:rsidRPr="00715F71">
        <w:rPr>
          <w:bCs/>
        </w:rPr>
        <w:t>Сесиль</w:t>
      </w:r>
      <w:proofErr w:type="spellEnd"/>
      <w:r w:rsidRPr="00715F71">
        <w:rPr>
          <w:bCs/>
        </w:rPr>
        <w:t xml:space="preserve"> в стране чудес»</w:t>
      </w:r>
      <w:r w:rsidRPr="00715F71">
        <w:rPr>
          <w:bCs/>
        </w:rPr>
        <w:tab/>
        <w:t>12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7:05</w:t>
      </w:r>
      <w:r w:rsidRPr="00715F71">
        <w:rPr>
          <w:bCs/>
        </w:rPr>
        <w:tab/>
        <w:t>Сериал «Женщина в беде»-3</w:t>
      </w:r>
      <w:r w:rsidRPr="00715F71">
        <w:rPr>
          <w:bCs/>
        </w:rPr>
        <w:tab/>
        <w:t>12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7:55</w:t>
      </w:r>
      <w:r w:rsidRPr="00715F71">
        <w:rPr>
          <w:bCs/>
        </w:rPr>
        <w:tab/>
        <w:t>ТВ-ШОУ  «Королева красоты»</w:t>
      </w:r>
      <w:r w:rsidRPr="00715F71">
        <w:rPr>
          <w:bCs/>
        </w:rPr>
        <w:tab/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8:50</w:t>
      </w:r>
      <w:r w:rsidRPr="00715F71">
        <w:rPr>
          <w:bCs/>
        </w:rPr>
        <w:tab/>
        <w:t>Лица Сарова  @ 12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9:15</w:t>
      </w:r>
      <w:r w:rsidRPr="00715F71">
        <w:rPr>
          <w:bCs/>
        </w:rPr>
        <w:tab/>
        <w:t>Покупатель всегда прав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9:30</w:t>
      </w:r>
      <w:r w:rsidRPr="00715F71">
        <w:rPr>
          <w:bCs/>
        </w:rPr>
        <w:tab/>
        <w:t>"Новости Сарова  с субтитрами"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19:50</w:t>
      </w:r>
      <w:proofErr w:type="gramStart"/>
      <w:r w:rsidRPr="00715F71">
        <w:rPr>
          <w:bCs/>
        </w:rPr>
        <w:tab/>
        <w:t>И</w:t>
      </w:r>
      <w:proofErr w:type="gramEnd"/>
      <w:r w:rsidRPr="00715F71">
        <w:rPr>
          <w:bCs/>
        </w:rPr>
        <w:t>мею право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20:00</w:t>
      </w:r>
      <w:r w:rsidRPr="00715F71">
        <w:rPr>
          <w:bCs/>
        </w:rPr>
        <w:tab/>
        <w:t>"Соседский WI-FI"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20:30</w:t>
      </w:r>
      <w:r w:rsidRPr="00715F71">
        <w:rPr>
          <w:bCs/>
        </w:rPr>
        <w:tab/>
        <w:t>Сериал "Лестница в небеса"</w:t>
      </w:r>
      <w:r w:rsidRPr="00715F71">
        <w:rPr>
          <w:bCs/>
        </w:rPr>
        <w:tab/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21:30</w:t>
      </w:r>
      <w:proofErr w:type="gramStart"/>
      <w:r w:rsidRPr="00715F71">
        <w:rPr>
          <w:bCs/>
        </w:rPr>
        <w:tab/>
        <w:t>Д</w:t>
      </w:r>
      <w:proofErr w:type="gramEnd"/>
      <w:r w:rsidRPr="00715F71">
        <w:rPr>
          <w:bCs/>
        </w:rPr>
        <w:t>/ф «Человек мира»</w:t>
      </w:r>
      <w:r w:rsidRPr="00715F71">
        <w:rPr>
          <w:bCs/>
        </w:rPr>
        <w:tab/>
        <w:t>12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22:00</w:t>
      </w:r>
      <w:r w:rsidRPr="00715F71">
        <w:rPr>
          <w:bCs/>
        </w:rPr>
        <w:tab/>
        <w:t>"</w:t>
      </w:r>
      <w:r>
        <w:rPr>
          <w:bCs/>
        </w:rPr>
        <w:t xml:space="preserve">Новости Сарова  с субтитрами" @ </w:t>
      </w:r>
      <w:r w:rsidRPr="00715F71">
        <w:rPr>
          <w:bCs/>
        </w:rPr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22:15</w:t>
      </w:r>
      <w:r w:rsidRPr="00715F71">
        <w:rPr>
          <w:bCs/>
        </w:rPr>
        <w:tab/>
        <w:t>Х/ф Любовь случается</w:t>
      </w:r>
      <w:r w:rsidRPr="00715F71">
        <w:rPr>
          <w:bCs/>
        </w:rPr>
        <w:tab/>
        <w:t>12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0:15</w:t>
      </w:r>
      <w:proofErr w:type="gramStart"/>
      <w:r w:rsidRPr="00715F71">
        <w:rPr>
          <w:bCs/>
        </w:rPr>
        <w:tab/>
        <w:t>И</w:t>
      </w:r>
      <w:proofErr w:type="gramEnd"/>
      <w:r w:rsidRPr="00715F71">
        <w:rPr>
          <w:bCs/>
        </w:rPr>
        <w:t>мею право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0:30</w:t>
      </w:r>
      <w:r w:rsidRPr="00715F71">
        <w:rPr>
          <w:bCs/>
        </w:rPr>
        <w:tab/>
        <w:t>"Новости Сарова  с субтитрами"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>
        <w:rPr>
          <w:bCs/>
        </w:rPr>
        <w:t>0:45</w:t>
      </w:r>
      <w:r>
        <w:rPr>
          <w:bCs/>
        </w:rPr>
        <w:tab/>
        <w:t xml:space="preserve">Х/ф Стоун </w:t>
      </w:r>
      <w:r w:rsidRPr="00715F71">
        <w:rPr>
          <w:bCs/>
        </w:rPr>
        <w:t>16+</w:t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2:40</w:t>
      </w:r>
      <w:proofErr w:type="gramStart"/>
      <w:r w:rsidRPr="00715F71">
        <w:rPr>
          <w:bCs/>
        </w:rPr>
        <w:tab/>
        <w:t>П</w:t>
      </w:r>
      <w:proofErr w:type="gramEnd"/>
      <w:r w:rsidRPr="00715F71">
        <w:rPr>
          <w:bCs/>
        </w:rPr>
        <w:t>ешком по Сарову @ 12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3:00</w:t>
      </w:r>
      <w:r w:rsidRPr="00715F71">
        <w:rPr>
          <w:bCs/>
        </w:rPr>
        <w:tab/>
        <w:t>"Новости Сарова с субтитрами" @ 16+</w:t>
      </w:r>
      <w:r w:rsidRPr="00715F71">
        <w:rPr>
          <w:bCs/>
        </w:rPr>
        <w:tab/>
      </w:r>
    </w:p>
    <w:p w:rsidR="00715F71" w:rsidRPr="00715F71" w:rsidRDefault="00715F71" w:rsidP="00715F71">
      <w:pPr>
        <w:pStyle w:val="ae"/>
        <w:rPr>
          <w:bCs/>
        </w:rPr>
      </w:pPr>
      <w:r w:rsidRPr="00715F71">
        <w:rPr>
          <w:bCs/>
        </w:rPr>
        <w:t>3:15</w:t>
      </w:r>
      <w:r w:rsidRPr="00715F71">
        <w:rPr>
          <w:bCs/>
        </w:rPr>
        <w:tab/>
        <w:t>ТВ-ШОУ  «Королева красоты»</w:t>
      </w:r>
      <w:r w:rsidRPr="00715F71">
        <w:rPr>
          <w:bCs/>
        </w:rPr>
        <w:tab/>
        <w:t>16+</w:t>
      </w:r>
    </w:p>
    <w:p w:rsidR="000F1246" w:rsidRDefault="00715F71" w:rsidP="00715F71">
      <w:pPr>
        <w:pStyle w:val="ae"/>
        <w:rPr>
          <w:bCs/>
        </w:rPr>
      </w:pPr>
      <w:r w:rsidRPr="00715F71">
        <w:rPr>
          <w:bCs/>
        </w:rPr>
        <w:t>4:10</w:t>
      </w:r>
      <w:proofErr w:type="gramStart"/>
      <w:r w:rsidRPr="00715F71">
        <w:rPr>
          <w:bCs/>
        </w:rPr>
        <w:tab/>
        <w:t>Д</w:t>
      </w:r>
      <w:proofErr w:type="gramEnd"/>
      <w:r w:rsidRPr="00715F71">
        <w:rPr>
          <w:bCs/>
        </w:rPr>
        <w:t>/ф «</w:t>
      </w:r>
      <w:proofErr w:type="spellStart"/>
      <w:r w:rsidRPr="00715F71">
        <w:rPr>
          <w:bCs/>
        </w:rPr>
        <w:t>Сесиль</w:t>
      </w:r>
      <w:proofErr w:type="spellEnd"/>
      <w:r w:rsidRPr="00715F71">
        <w:rPr>
          <w:bCs/>
        </w:rPr>
        <w:t xml:space="preserve"> в стране чудес»</w:t>
      </w:r>
      <w:r w:rsidRPr="00715F71">
        <w:rPr>
          <w:bCs/>
        </w:rPr>
        <w:tab/>
      </w:r>
      <w:r>
        <w:rPr>
          <w:bCs/>
        </w:rPr>
        <w:t>12+</w:t>
      </w:r>
    </w:p>
    <w:p w:rsidR="00756320" w:rsidRDefault="00F06556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торник</w:t>
      </w:r>
      <w:r w:rsidR="00A62A2D" w:rsidRPr="00F52C18">
        <w:rPr>
          <w:rFonts w:ascii="Times New Roman" w:hAnsi="Times New Roman" w:cs="Times New Roman"/>
          <w:b/>
          <w:bCs/>
          <w:sz w:val="20"/>
          <w:szCs w:val="20"/>
        </w:rPr>
        <w:t xml:space="preserve"> </w:t>
      </w:r>
      <w:r w:rsidR="000F1246">
        <w:rPr>
          <w:rFonts w:ascii="Times New Roman" w:hAnsi="Times New Roman" w:cs="Times New Roman"/>
          <w:b/>
          <w:sz w:val="20"/>
          <w:szCs w:val="20"/>
        </w:rPr>
        <w:t>26</w:t>
      </w:r>
      <w:r w:rsidR="002779EB" w:rsidRPr="00F52C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9BB" w:rsidRP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0351D7" w:rsidRDefault="000351D7" w:rsidP="00960D71">
      <w:pPr>
        <w:pStyle w:val="ae"/>
      </w:pPr>
      <w:r w:rsidRPr="000351D7">
        <w:t>05:00 – 09.30 Информационно-развлекательная программа «Легкое утро» @ 0+</w:t>
      </w:r>
    </w:p>
    <w:p w:rsidR="004D23EB" w:rsidRDefault="004D23EB" w:rsidP="00960D71">
      <w:pPr>
        <w:pStyle w:val="ae"/>
      </w:pPr>
      <w:r>
        <w:t xml:space="preserve">09:30 </w:t>
      </w:r>
      <w:r>
        <w:tab/>
      </w:r>
      <w:r w:rsidRPr="004D23EB">
        <w:t>"Соседский WI-FI" @ 16+</w:t>
      </w:r>
    </w:p>
    <w:p w:rsidR="005D7632" w:rsidRDefault="005D7632" w:rsidP="005D7632">
      <w:pPr>
        <w:pStyle w:val="ae"/>
      </w:pPr>
      <w:r>
        <w:t>10:00</w:t>
      </w:r>
      <w:r>
        <w:tab/>
        <w:t xml:space="preserve">Сериал «Крыша мира» </w:t>
      </w:r>
      <w:r>
        <w:t>16+</w:t>
      </w:r>
    </w:p>
    <w:p w:rsidR="005D7632" w:rsidRDefault="005D7632" w:rsidP="005D7632">
      <w:pPr>
        <w:pStyle w:val="ae"/>
      </w:pPr>
      <w:r>
        <w:t>10:</w:t>
      </w:r>
      <w:r>
        <w:t>55</w:t>
      </w:r>
      <w:r>
        <w:tab/>
        <w:t xml:space="preserve">Сериал «Беспокойный участок» </w:t>
      </w:r>
      <w:r>
        <w:t>16+</w:t>
      </w:r>
    </w:p>
    <w:p w:rsidR="005D7632" w:rsidRDefault="005D7632" w:rsidP="005D7632">
      <w:pPr>
        <w:pStyle w:val="ae"/>
      </w:pPr>
      <w:r>
        <w:t>11:45</w:t>
      </w:r>
      <w:proofErr w:type="gramStart"/>
      <w:r>
        <w:tab/>
        <w:t>Д</w:t>
      </w:r>
      <w:proofErr w:type="gramEnd"/>
      <w:r>
        <w:t>/ф «</w:t>
      </w:r>
      <w:proofErr w:type="spellStart"/>
      <w:r>
        <w:t>Сесиль</w:t>
      </w:r>
      <w:proofErr w:type="spellEnd"/>
      <w:r>
        <w:t xml:space="preserve"> в стране чудес»</w:t>
      </w:r>
      <w:r>
        <w:tab/>
        <w:t>12+</w:t>
      </w:r>
    </w:p>
    <w:p w:rsidR="005D7632" w:rsidRDefault="005D7632" w:rsidP="005D7632">
      <w:pPr>
        <w:pStyle w:val="ae"/>
      </w:pPr>
      <w:r>
        <w:t>12:35</w:t>
      </w:r>
      <w:proofErr w:type="gramStart"/>
      <w:r>
        <w:tab/>
        <w:t>И</w:t>
      </w:r>
      <w:proofErr w:type="gramEnd"/>
      <w:r>
        <w:t>мею право @ 16+</w:t>
      </w:r>
      <w:r>
        <w:tab/>
      </w:r>
    </w:p>
    <w:p w:rsidR="005D7632" w:rsidRDefault="005D7632" w:rsidP="005D7632">
      <w:pPr>
        <w:pStyle w:val="ae"/>
      </w:pPr>
      <w:r>
        <w:t>12:45</w:t>
      </w:r>
      <w:r>
        <w:tab/>
        <w:t>"Новости Сарова  с субтитрами" @ 16+</w:t>
      </w:r>
      <w:r>
        <w:tab/>
      </w:r>
    </w:p>
    <w:p w:rsidR="005D7632" w:rsidRDefault="005D7632" w:rsidP="005D7632">
      <w:pPr>
        <w:pStyle w:val="ae"/>
      </w:pPr>
      <w:r>
        <w:t>13:00</w:t>
      </w:r>
      <w:r>
        <w:tab/>
        <w:t>ТВ-ШОУ  «Королева красоты»</w:t>
      </w:r>
      <w:r>
        <w:tab/>
        <w:t>16+</w:t>
      </w:r>
    </w:p>
    <w:p w:rsidR="005D7632" w:rsidRDefault="005D7632" w:rsidP="005D7632">
      <w:pPr>
        <w:pStyle w:val="ae"/>
      </w:pPr>
      <w:r>
        <w:t>14:00</w:t>
      </w:r>
      <w:r>
        <w:tab/>
        <w:t>"Новости Сарова с субтитрами" @ 16+</w:t>
      </w:r>
      <w:r>
        <w:tab/>
      </w:r>
    </w:p>
    <w:p w:rsidR="005D7632" w:rsidRDefault="005D7632" w:rsidP="005D7632">
      <w:pPr>
        <w:pStyle w:val="ae"/>
      </w:pPr>
      <w:r>
        <w:t>14:15</w:t>
      </w:r>
      <w:r>
        <w:tab/>
        <w:t>Х/ф Любовь случается</w:t>
      </w:r>
      <w:r>
        <w:tab/>
        <w:t>12+</w:t>
      </w:r>
    </w:p>
    <w:p w:rsidR="005D7632" w:rsidRDefault="005D7632" w:rsidP="005D7632">
      <w:pPr>
        <w:pStyle w:val="ae"/>
      </w:pPr>
      <w:r>
        <w:t>16:15</w:t>
      </w:r>
      <w:proofErr w:type="gramStart"/>
      <w:r>
        <w:tab/>
        <w:t>Д</w:t>
      </w:r>
      <w:proofErr w:type="gramEnd"/>
      <w:r>
        <w:t>/ф «</w:t>
      </w:r>
      <w:proofErr w:type="spellStart"/>
      <w:r>
        <w:t>Сесиль</w:t>
      </w:r>
      <w:proofErr w:type="spellEnd"/>
      <w:r>
        <w:t xml:space="preserve"> в стране чудес»</w:t>
      </w:r>
      <w:r>
        <w:tab/>
        <w:t>12+</w:t>
      </w:r>
    </w:p>
    <w:p w:rsidR="005D7632" w:rsidRDefault="005D7632" w:rsidP="005D7632">
      <w:pPr>
        <w:pStyle w:val="ae"/>
      </w:pPr>
      <w:r>
        <w:t>17:05</w:t>
      </w:r>
      <w:r>
        <w:tab/>
        <w:t>Сериал «Женщина в беде»-3</w:t>
      </w:r>
      <w:r>
        <w:tab/>
        <w:t>12+</w:t>
      </w:r>
    </w:p>
    <w:p w:rsidR="005D7632" w:rsidRDefault="005D7632" w:rsidP="005D7632">
      <w:pPr>
        <w:pStyle w:val="ae"/>
      </w:pPr>
      <w:r>
        <w:t>18:00</w:t>
      </w:r>
      <w:r>
        <w:tab/>
        <w:t>ТВ-ШОУ  «Королева красоты»</w:t>
      </w:r>
      <w:r>
        <w:tab/>
        <w:t>16+</w:t>
      </w:r>
    </w:p>
    <w:p w:rsidR="005D7632" w:rsidRDefault="005D7632" w:rsidP="005D7632">
      <w:pPr>
        <w:pStyle w:val="ae"/>
      </w:pPr>
      <w:r>
        <w:t>18:55</w:t>
      </w:r>
      <w:r>
        <w:tab/>
        <w:t>Соседский WI-FI @ 16+</w:t>
      </w:r>
      <w:r>
        <w:tab/>
      </w:r>
    </w:p>
    <w:p w:rsidR="005D7632" w:rsidRDefault="005D7632" w:rsidP="005D7632">
      <w:pPr>
        <w:pStyle w:val="ae"/>
      </w:pPr>
      <w:r>
        <w:t>19:30</w:t>
      </w:r>
      <w:r>
        <w:tab/>
        <w:t>"Новости Сарова с субтитрами" @ 16+</w:t>
      </w:r>
      <w:r>
        <w:tab/>
      </w:r>
    </w:p>
    <w:p w:rsidR="005D7632" w:rsidRDefault="005D7632" w:rsidP="005D7632">
      <w:pPr>
        <w:pStyle w:val="ae"/>
      </w:pPr>
      <w:r>
        <w:t>19:45</w:t>
      </w:r>
      <w:r>
        <w:tab/>
        <w:t xml:space="preserve">Новости </w:t>
      </w:r>
      <w:proofErr w:type="spellStart"/>
      <w:r>
        <w:t>Росатом</w:t>
      </w:r>
      <w:proofErr w:type="spellEnd"/>
      <w:r>
        <w:t xml:space="preserve"> 0+</w:t>
      </w:r>
      <w:r>
        <w:tab/>
      </w:r>
    </w:p>
    <w:p w:rsidR="005D7632" w:rsidRDefault="005D7632" w:rsidP="005D7632">
      <w:pPr>
        <w:pStyle w:val="ae"/>
      </w:pPr>
      <w:r>
        <w:t>20:10</w:t>
      </w:r>
      <w:r>
        <w:tab/>
        <w:t>Сериал "Лестница в небеса"</w:t>
      </w:r>
      <w:r>
        <w:tab/>
        <w:t>16+</w:t>
      </w:r>
    </w:p>
    <w:p w:rsidR="005D7632" w:rsidRDefault="005D7632" w:rsidP="005D7632">
      <w:pPr>
        <w:pStyle w:val="ae"/>
      </w:pPr>
      <w:r>
        <w:t>21:10</w:t>
      </w:r>
      <w:r>
        <w:tab/>
        <w:t>"Покупат</w:t>
      </w:r>
      <w:r>
        <w:t>ель всегда прав" @ 16+</w:t>
      </w:r>
      <w:r>
        <w:tab/>
      </w:r>
    </w:p>
    <w:p w:rsidR="005D7632" w:rsidRDefault="005D7632" w:rsidP="005D7632">
      <w:pPr>
        <w:pStyle w:val="ae"/>
      </w:pPr>
      <w:r>
        <w:t>21:25</w:t>
      </w:r>
      <w:proofErr w:type="gramStart"/>
      <w:r>
        <w:tab/>
        <w:t>Д</w:t>
      </w:r>
      <w:proofErr w:type="gramEnd"/>
      <w:r>
        <w:t>/ф «Человек мира»</w:t>
      </w:r>
      <w:r>
        <w:tab/>
        <w:t>12+</w:t>
      </w:r>
    </w:p>
    <w:p w:rsidR="005D7632" w:rsidRDefault="005D7632" w:rsidP="005D7632">
      <w:pPr>
        <w:pStyle w:val="ae"/>
      </w:pPr>
      <w:r>
        <w:t>22:00</w:t>
      </w:r>
      <w:r>
        <w:tab/>
        <w:t>"Новости Сарова  с субтитрами" @ 16+</w:t>
      </w:r>
      <w:r>
        <w:tab/>
      </w:r>
    </w:p>
    <w:p w:rsidR="005D7632" w:rsidRDefault="005D7632" w:rsidP="005D7632">
      <w:pPr>
        <w:pStyle w:val="ae"/>
      </w:pPr>
      <w:r>
        <w:lastRenderedPageBreak/>
        <w:t>22:15</w:t>
      </w:r>
      <w:r>
        <w:tab/>
        <w:t xml:space="preserve">Х/ф Имущество с хвостом </w:t>
      </w:r>
      <w:r>
        <w:t>12+</w:t>
      </w:r>
    </w:p>
    <w:p w:rsidR="005D7632" w:rsidRDefault="005D7632" w:rsidP="005D7632">
      <w:pPr>
        <w:pStyle w:val="ae"/>
      </w:pPr>
      <w:r>
        <w:t>0:00</w:t>
      </w:r>
      <w:r>
        <w:tab/>
        <w:t>Соседский WI-FI @ 16+</w:t>
      </w:r>
      <w:r>
        <w:tab/>
      </w:r>
    </w:p>
    <w:p w:rsidR="005D7632" w:rsidRDefault="005D7632" w:rsidP="005D7632">
      <w:pPr>
        <w:pStyle w:val="ae"/>
      </w:pPr>
      <w:r>
        <w:t>0:30</w:t>
      </w:r>
      <w:r>
        <w:tab/>
        <w:t>"Новости Сарова  с субтитрами" @ 16+</w:t>
      </w:r>
      <w:r>
        <w:tab/>
      </w:r>
    </w:p>
    <w:p w:rsidR="005D7632" w:rsidRDefault="005D7632" w:rsidP="005D7632">
      <w:pPr>
        <w:pStyle w:val="ae"/>
      </w:pPr>
      <w:r>
        <w:t>0:45</w:t>
      </w:r>
      <w:r>
        <w:tab/>
        <w:t>Х/ф Любовь случается</w:t>
      </w:r>
      <w:r>
        <w:tab/>
        <w:t>12+</w:t>
      </w:r>
    </w:p>
    <w:p w:rsidR="005D7632" w:rsidRDefault="005D7632" w:rsidP="005D7632">
      <w:pPr>
        <w:pStyle w:val="ae"/>
      </w:pPr>
      <w:r>
        <w:t>2:40</w:t>
      </w:r>
      <w:r>
        <w:tab/>
        <w:t>Лица Сарова  @ 12+</w:t>
      </w:r>
      <w:r>
        <w:tab/>
      </w:r>
    </w:p>
    <w:p w:rsidR="005D7632" w:rsidRDefault="005D7632" w:rsidP="005D7632">
      <w:pPr>
        <w:pStyle w:val="ae"/>
      </w:pPr>
      <w:r>
        <w:t>3:00</w:t>
      </w:r>
      <w:r>
        <w:tab/>
        <w:t>"</w:t>
      </w:r>
      <w:r>
        <w:t xml:space="preserve">Новости Сарова с субтитрами" @  </w:t>
      </w:r>
      <w:r>
        <w:t>16+</w:t>
      </w:r>
    </w:p>
    <w:p w:rsidR="005D7632" w:rsidRDefault="005D7632" w:rsidP="005D7632">
      <w:pPr>
        <w:pStyle w:val="ae"/>
      </w:pPr>
      <w:r>
        <w:t>3:15</w:t>
      </w:r>
      <w:r>
        <w:tab/>
        <w:t>ТВ-ШОУ  «Королева красоты»</w:t>
      </w:r>
      <w:r>
        <w:tab/>
        <w:t>16+</w:t>
      </w:r>
    </w:p>
    <w:p w:rsidR="005D7632" w:rsidRDefault="005D7632" w:rsidP="005D7632">
      <w:pPr>
        <w:pStyle w:val="ae"/>
      </w:pPr>
      <w:r>
        <w:t>4:10</w:t>
      </w:r>
      <w:proofErr w:type="gramStart"/>
      <w:r>
        <w:tab/>
        <w:t>Д</w:t>
      </w:r>
      <w:proofErr w:type="gramEnd"/>
      <w:r>
        <w:t>/ф «</w:t>
      </w:r>
      <w:proofErr w:type="spellStart"/>
      <w:r>
        <w:t>Сесиль</w:t>
      </w:r>
      <w:proofErr w:type="spellEnd"/>
      <w:r>
        <w:t xml:space="preserve"> в стране чудес»</w:t>
      </w:r>
      <w:r>
        <w:tab/>
      </w:r>
      <w:r>
        <w:t>12+</w:t>
      </w:r>
    </w:p>
    <w:p w:rsidR="00F06556" w:rsidRDefault="001A79E4" w:rsidP="00F05799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Среда </w:t>
      </w:r>
      <w:r w:rsidR="000F1246">
        <w:rPr>
          <w:rFonts w:ascii="Times New Roman" w:hAnsi="Times New Roman" w:cs="Times New Roman"/>
          <w:b/>
          <w:sz w:val="20"/>
          <w:szCs w:val="20"/>
        </w:rPr>
        <w:t>27</w:t>
      </w:r>
      <w:r w:rsidR="00F06556" w:rsidRPr="00F52C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9BB" w:rsidRP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0351D7" w:rsidRDefault="000351D7" w:rsidP="000351D7">
      <w:pPr>
        <w:pStyle w:val="ae"/>
        <w:rPr>
          <w:bCs/>
        </w:rPr>
      </w:pPr>
      <w:r>
        <w:t>05:00 – 09.3</w:t>
      </w:r>
      <w:r w:rsidRPr="00F52C18">
        <w:t xml:space="preserve">0 </w:t>
      </w:r>
      <w:r>
        <w:rPr>
          <w:bCs/>
        </w:rPr>
        <w:t xml:space="preserve">Информационно-развлекательная программа «Легкое утро» </w:t>
      </w:r>
      <w:r w:rsidRPr="00F52C18">
        <w:rPr>
          <w:bCs/>
        </w:rPr>
        <w:t xml:space="preserve">@ </w:t>
      </w:r>
      <w:r>
        <w:rPr>
          <w:bCs/>
        </w:rPr>
        <w:t>0+</w:t>
      </w:r>
    </w:p>
    <w:p w:rsidR="000F4020" w:rsidRDefault="00E742B5" w:rsidP="00E742B5">
      <w:pPr>
        <w:pStyle w:val="ae"/>
      </w:pPr>
      <w:r>
        <w:t>9:30</w:t>
      </w:r>
      <w:r>
        <w:tab/>
        <w:t xml:space="preserve">Новости </w:t>
      </w:r>
      <w:proofErr w:type="spellStart"/>
      <w:r>
        <w:t>Росатом</w:t>
      </w:r>
      <w:proofErr w:type="spellEnd"/>
      <w:r>
        <w:t xml:space="preserve"> 0+</w:t>
      </w:r>
    </w:p>
    <w:p w:rsidR="002F37C5" w:rsidRDefault="002F37C5" w:rsidP="002F37C5">
      <w:pPr>
        <w:pStyle w:val="ae"/>
      </w:pPr>
      <w:r>
        <w:t>9:50</w:t>
      </w:r>
      <w:r>
        <w:tab/>
        <w:t xml:space="preserve">Сериал «Крыша мира» </w:t>
      </w:r>
      <w:r>
        <w:t>16+</w:t>
      </w:r>
    </w:p>
    <w:p w:rsidR="002F37C5" w:rsidRDefault="002F37C5" w:rsidP="002F37C5">
      <w:pPr>
        <w:pStyle w:val="ae"/>
      </w:pPr>
      <w:r>
        <w:t>10:</w:t>
      </w:r>
      <w:r>
        <w:t>50</w:t>
      </w:r>
      <w:r>
        <w:tab/>
        <w:t xml:space="preserve">Сериал «Беспокойный участок» </w:t>
      </w:r>
      <w:r>
        <w:t>16+</w:t>
      </w:r>
    </w:p>
    <w:p w:rsidR="002F37C5" w:rsidRDefault="002F37C5" w:rsidP="002F37C5">
      <w:pPr>
        <w:pStyle w:val="ae"/>
      </w:pPr>
      <w:r>
        <w:t>11:40</w:t>
      </w:r>
      <w:proofErr w:type="gramStart"/>
      <w:r>
        <w:tab/>
        <w:t>Д</w:t>
      </w:r>
      <w:proofErr w:type="gramEnd"/>
      <w:r>
        <w:t>/ф «</w:t>
      </w:r>
      <w:proofErr w:type="spellStart"/>
      <w:r>
        <w:t>Сесиль</w:t>
      </w:r>
      <w:proofErr w:type="spellEnd"/>
      <w:r>
        <w:t xml:space="preserve"> в стране чудес»</w:t>
      </w:r>
      <w:r>
        <w:tab/>
        <w:t>12+</w:t>
      </w:r>
    </w:p>
    <w:p w:rsidR="002F37C5" w:rsidRDefault="002F37C5" w:rsidP="002F37C5">
      <w:pPr>
        <w:pStyle w:val="ae"/>
      </w:pPr>
      <w:r>
        <w:t>12:30</w:t>
      </w:r>
      <w:r>
        <w:tab/>
        <w:t>Покупатель всегда прав @ 16+</w:t>
      </w:r>
      <w:r>
        <w:tab/>
      </w:r>
    </w:p>
    <w:p w:rsidR="002F37C5" w:rsidRDefault="002F37C5" w:rsidP="002F37C5">
      <w:pPr>
        <w:pStyle w:val="ae"/>
      </w:pPr>
      <w:r>
        <w:t>12:45</w:t>
      </w:r>
      <w:r>
        <w:tab/>
        <w:t>"Новости</w:t>
      </w:r>
      <w:r>
        <w:t xml:space="preserve"> Сарова  с субтитрами" @ 16+</w:t>
      </w:r>
      <w:r>
        <w:tab/>
      </w:r>
    </w:p>
    <w:p w:rsidR="002F37C5" w:rsidRDefault="002F37C5" w:rsidP="002F37C5">
      <w:pPr>
        <w:pStyle w:val="ae"/>
      </w:pPr>
      <w:r>
        <w:t>13:00</w:t>
      </w:r>
      <w:r>
        <w:tab/>
        <w:t>ТВ-ШОУ  «Королева красоты»</w:t>
      </w:r>
      <w:r>
        <w:tab/>
        <w:t>16+</w:t>
      </w:r>
    </w:p>
    <w:p w:rsidR="002F37C5" w:rsidRDefault="002F37C5" w:rsidP="002F37C5">
      <w:pPr>
        <w:pStyle w:val="ae"/>
      </w:pPr>
      <w:r>
        <w:t>14:00</w:t>
      </w:r>
      <w:r>
        <w:tab/>
        <w:t>"</w:t>
      </w:r>
      <w:r>
        <w:t xml:space="preserve">Новости Сарова  с субтитрами" @ </w:t>
      </w:r>
      <w:r>
        <w:t>16+</w:t>
      </w:r>
    </w:p>
    <w:p w:rsidR="002F37C5" w:rsidRDefault="002F37C5" w:rsidP="002F37C5">
      <w:pPr>
        <w:pStyle w:val="ae"/>
      </w:pPr>
      <w:r>
        <w:t>14:15</w:t>
      </w:r>
      <w:r>
        <w:tab/>
        <w:t>Х/ф Им</w:t>
      </w:r>
      <w:r>
        <w:t xml:space="preserve">ущество с хвостом </w:t>
      </w:r>
      <w:r>
        <w:t>12+</w:t>
      </w:r>
    </w:p>
    <w:p w:rsidR="002F37C5" w:rsidRDefault="002F37C5" w:rsidP="002F37C5">
      <w:pPr>
        <w:pStyle w:val="ae"/>
      </w:pPr>
      <w:r>
        <w:t>16:00</w:t>
      </w:r>
      <w:proofErr w:type="gramStart"/>
      <w:r>
        <w:tab/>
        <w:t>Д</w:t>
      </w:r>
      <w:proofErr w:type="gramEnd"/>
      <w:r>
        <w:t>/ф «</w:t>
      </w:r>
      <w:proofErr w:type="spellStart"/>
      <w:r>
        <w:t>Сесиль</w:t>
      </w:r>
      <w:proofErr w:type="spellEnd"/>
      <w:r>
        <w:t xml:space="preserve"> в стране чудес»</w:t>
      </w:r>
      <w:r>
        <w:tab/>
        <w:t>12+</w:t>
      </w:r>
    </w:p>
    <w:p w:rsidR="002F37C5" w:rsidRDefault="002F37C5" w:rsidP="002F37C5">
      <w:pPr>
        <w:pStyle w:val="ae"/>
      </w:pPr>
      <w:r>
        <w:t>16:50</w:t>
      </w:r>
      <w:r>
        <w:tab/>
        <w:t>Сериал «Женщина в беде»-4</w:t>
      </w:r>
      <w:r>
        <w:tab/>
        <w:t>12+</w:t>
      </w:r>
    </w:p>
    <w:p w:rsidR="002F37C5" w:rsidRDefault="002F37C5" w:rsidP="002F37C5">
      <w:pPr>
        <w:pStyle w:val="ae"/>
      </w:pPr>
      <w:r>
        <w:t>17:40</w:t>
      </w:r>
      <w:r>
        <w:tab/>
        <w:t>ТВ-ШОУ  «Королева красоты»</w:t>
      </w:r>
      <w:r>
        <w:tab/>
        <w:t>16+</w:t>
      </w:r>
    </w:p>
    <w:p w:rsidR="002F37C5" w:rsidRDefault="002F37C5" w:rsidP="002F37C5">
      <w:pPr>
        <w:pStyle w:val="ae"/>
      </w:pPr>
      <w:r>
        <w:t>18:30</w:t>
      </w:r>
      <w:r>
        <w:tab/>
        <w:t>Лица Сарова  @ 12+</w:t>
      </w:r>
      <w:r>
        <w:tab/>
      </w:r>
    </w:p>
    <w:p w:rsidR="002F37C5" w:rsidRDefault="002F37C5" w:rsidP="002F37C5">
      <w:pPr>
        <w:pStyle w:val="ae"/>
      </w:pPr>
      <w:r>
        <w:t>18:55</w:t>
      </w:r>
      <w:proofErr w:type="gramStart"/>
      <w:r>
        <w:tab/>
        <w:t>Д</w:t>
      </w:r>
      <w:proofErr w:type="gramEnd"/>
      <w:r>
        <w:t xml:space="preserve">/ф «Пищевая эволюция» </w:t>
      </w:r>
      <w:r>
        <w:t>12+</w:t>
      </w:r>
    </w:p>
    <w:p w:rsidR="002F37C5" w:rsidRDefault="002F37C5" w:rsidP="002F37C5">
      <w:pPr>
        <w:pStyle w:val="ae"/>
      </w:pPr>
      <w:r>
        <w:t>19:30</w:t>
      </w:r>
      <w:r>
        <w:tab/>
        <w:t>"Новости Сарова с субтитрами" @ 16+</w:t>
      </w:r>
      <w:r>
        <w:tab/>
      </w:r>
    </w:p>
    <w:p w:rsidR="002F37C5" w:rsidRDefault="002F37C5" w:rsidP="002F37C5">
      <w:pPr>
        <w:pStyle w:val="ae"/>
      </w:pPr>
      <w:r>
        <w:t>19:45</w:t>
      </w:r>
      <w:r>
        <w:tab/>
        <w:t>"Актуальное интервью" @ 12+</w:t>
      </w:r>
      <w:r>
        <w:tab/>
      </w:r>
    </w:p>
    <w:p w:rsidR="002F37C5" w:rsidRDefault="002F37C5" w:rsidP="002F37C5">
      <w:pPr>
        <w:pStyle w:val="ae"/>
      </w:pPr>
      <w:r>
        <w:t>20:15</w:t>
      </w:r>
      <w:r>
        <w:tab/>
        <w:t>Сериал "Лестница в небеса"</w:t>
      </w:r>
      <w:r>
        <w:tab/>
        <w:t>16+</w:t>
      </w:r>
    </w:p>
    <w:p w:rsidR="002F37C5" w:rsidRDefault="002F37C5" w:rsidP="002F37C5">
      <w:pPr>
        <w:pStyle w:val="ae"/>
      </w:pPr>
      <w:r>
        <w:t>21:15</w:t>
      </w:r>
      <w:proofErr w:type="gramStart"/>
      <w:r>
        <w:tab/>
        <w:t>Д</w:t>
      </w:r>
      <w:proofErr w:type="gramEnd"/>
      <w:r>
        <w:t>/ф «Человек мира»</w:t>
      </w:r>
      <w:r>
        <w:tab/>
        <w:t>12+</w:t>
      </w:r>
    </w:p>
    <w:p w:rsidR="002F37C5" w:rsidRDefault="002F37C5" w:rsidP="002F37C5">
      <w:pPr>
        <w:pStyle w:val="ae"/>
      </w:pPr>
      <w:r>
        <w:t>21:45</w:t>
      </w:r>
      <w:proofErr w:type="gramStart"/>
      <w:r>
        <w:tab/>
        <w:t>П</w:t>
      </w:r>
      <w:proofErr w:type="gramEnd"/>
      <w:r>
        <w:t>ешком по Сарову @ 12+</w:t>
      </w:r>
      <w:r>
        <w:tab/>
      </w:r>
    </w:p>
    <w:p w:rsidR="002F37C5" w:rsidRDefault="002F37C5" w:rsidP="002F37C5">
      <w:pPr>
        <w:pStyle w:val="ae"/>
      </w:pPr>
      <w:r>
        <w:t>22:00</w:t>
      </w:r>
      <w:r>
        <w:tab/>
        <w:t>"Новости Сарова  с субтитрами" @ 16+</w:t>
      </w:r>
      <w:r>
        <w:tab/>
      </w:r>
    </w:p>
    <w:p w:rsidR="002F37C5" w:rsidRDefault="002F37C5" w:rsidP="002F37C5">
      <w:pPr>
        <w:pStyle w:val="ae"/>
      </w:pPr>
      <w:r>
        <w:t>22:15</w:t>
      </w:r>
      <w:r>
        <w:tab/>
        <w:t>Х/ф</w:t>
      </w:r>
      <w:proofErr w:type="gramStart"/>
      <w:r>
        <w:t xml:space="preserve"> А</w:t>
      </w:r>
      <w:proofErr w:type="gramEnd"/>
      <w:r>
        <w:t xml:space="preserve"> вот и она </w:t>
      </w:r>
      <w:r>
        <w:t>12+</w:t>
      </w:r>
    </w:p>
    <w:p w:rsidR="002F37C5" w:rsidRDefault="002F37C5" w:rsidP="002F37C5">
      <w:pPr>
        <w:pStyle w:val="ae"/>
      </w:pPr>
      <w:r>
        <w:t>0:00</w:t>
      </w:r>
      <w:r>
        <w:tab/>
        <w:t>Актуальное интервью @ 12+</w:t>
      </w:r>
      <w:r>
        <w:tab/>
      </w:r>
    </w:p>
    <w:p w:rsidR="002F37C5" w:rsidRDefault="002F37C5" w:rsidP="002F37C5">
      <w:pPr>
        <w:pStyle w:val="ae"/>
      </w:pPr>
      <w:r>
        <w:t>0:30</w:t>
      </w:r>
      <w:r>
        <w:tab/>
        <w:t>"Новости Сарова  с субтитрами" @</w:t>
      </w:r>
      <w:r>
        <w:tab/>
        <w:t>16+</w:t>
      </w:r>
    </w:p>
    <w:p w:rsidR="002F37C5" w:rsidRDefault="002F37C5" w:rsidP="002F37C5">
      <w:pPr>
        <w:pStyle w:val="ae"/>
      </w:pPr>
      <w:r>
        <w:t>0:45</w:t>
      </w:r>
      <w:r>
        <w:tab/>
        <w:t xml:space="preserve">Х/ф Имущество с хвостом </w:t>
      </w:r>
      <w:r>
        <w:t>12+</w:t>
      </w:r>
    </w:p>
    <w:p w:rsidR="002F37C5" w:rsidRDefault="002F37C5" w:rsidP="002F37C5">
      <w:pPr>
        <w:pStyle w:val="ae"/>
      </w:pPr>
      <w:r>
        <w:t>2:30</w:t>
      </w:r>
      <w:proofErr w:type="gramStart"/>
      <w:r>
        <w:tab/>
        <w:t>И</w:t>
      </w:r>
      <w:proofErr w:type="gramEnd"/>
      <w:r>
        <w:t xml:space="preserve"> в шутку и всерьез</w:t>
      </w:r>
      <w:r>
        <w:tab/>
      </w:r>
    </w:p>
    <w:p w:rsidR="002F37C5" w:rsidRDefault="002F37C5" w:rsidP="002F37C5">
      <w:pPr>
        <w:pStyle w:val="ae"/>
      </w:pPr>
      <w:r>
        <w:t>2:40</w:t>
      </w:r>
      <w:proofErr w:type="gramStart"/>
      <w:r>
        <w:tab/>
        <w:t>И</w:t>
      </w:r>
      <w:proofErr w:type="gramEnd"/>
      <w:r>
        <w:t>мею право @ 16+</w:t>
      </w:r>
      <w:r>
        <w:tab/>
      </w:r>
    </w:p>
    <w:p w:rsidR="002F37C5" w:rsidRDefault="002F37C5" w:rsidP="002F37C5">
      <w:pPr>
        <w:pStyle w:val="ae"/>
      </w:pPr>
      <w:r>
        <w:t>2:50</w:t>
      </w:r>
      <w:r>
        <w:tab/>
        <w:t>"Дополнительное время" @ 6+</w:t>
      </w:r>
      <w:r>
        <w:tab/>
      </w:r>
    </w:p>
    <w:p w:rsidR="002F37C5" w:rsidRDefault="002F37C5" w:rsidP="002F37C5">
      <w:pPr>
        <w:pStyle w:val="ae"/>
      </w:pPr>
      <w:r>
        <w:t>3:00</w:t>
      </w:r>
      <w:r>
        <w:tab/>
        <w:t>"</w:t>
      </w:r>
      <w:r>
        <w:t xml:space="preserve">Новости Сарова с субтитрами" @  </w:t>
      </w:r>
      <w:r>
        <w:t>16+</w:t>
      </w:r>
    </w:p>
    <w:p w:rsidR="002F37C5" w:rsidRDefault="002F37C5" w:rsidP="002F37C5">
      <w:pPr>
        <w:pStyle w:val="ae"/>
      </w:pPr>
      <w:r>
        <w:t>3:15</w:t>
      </w:r>
      <w:r>
        <w:tab/>
        <w:t>ТВ-ШОУ  «Королева красоты»</w:t>
      </w:r>
      <w:r>
        <w:tab/>
        <w:t>16+</w:t>
      </w:r>
    </w:p>
    <w:p w:rsidR="002F37C5" w:rsidRDefault="002F37C5" w:rsidP="002F37C5">
      <w:pPr>
        <w:pStyle w:val="ae"/>
      </w:pPr>
      <w:r>
        <w:t>4:10</w:t>
      </w:r>
      <w:proofErr w:type="gramStart"/>
      <w:r>
        <w:tab/>
        <w:t>Д</w:t>
      </w:r>
      <w:proofErr w:type="gramEnd"/>
      <w:r>
        <w:t>/ф «</w:t>
      </w:r>
      <w:proofErr w:type="spellStart"/>
      <w:r>
        <w:t>Сесиль</w:t>
      </w:r>
      <w:proofErr w:type="spellEnd"/>
      <w:r>
        <w:t xml:space="preserve"> в стране чудес»</w:t>
      </w:r>
      <w:r>
        <w:tab/>
        <w:t>12+</w:t>
      </w:r>
    </w:p>
    <w:p w:rsidR="00D34B22" w:rsidRDefault="00EA0FC7" w:rsidP="005A19CC">
      <w:pPr>
        <w:pStyle w:val="ae"/>
        <w:rPr>
          <w:rFonts w:ascii="Times New Roman" w:hAnsi="Times New Roman" w:cs="Times New Roman"/>
          <w:b/>
          <w:sz w:val="20"/>
          <w:szCs w:val="20"/>
        </w:rPr>
      </w:pPr>
      <w:r>
        <w:tab/>
      </w:r>
    </w:p>
    <w:p w:rsidR="00F06556" w:rsidRDefault="00A62A2D" w:rsidP="00F06556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 w:rsidRPr="00F52C18">
        <w:rPr>
          <w:rFonts w:ascii="Times New Roman" w:hAnsi="Times New Roman" w:cs="Times New Roman"/>
          <w:b/>
          <w:sz w:val="20"/>
          <w:szCs w:val="20"/>
        </w:rPr>
        <w:t>Четверг</w:t>
      </w:r>
      <w:r w:rsidR="00F0655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1246">
        <w:rPr>
          <w:rFonts w:ascii="Times New Roman" w:hAnsi="Times New Roman" w:cs="Times New Roman"/>
          <w:b/>
          <w:sz w:val="20"/>
          <w:szCs w:val="20"/>
        </w:rPr>
        <w:t>28</w:t>
      </w:r>
      <w:r w:rsidR="00F06556" w:rsidRPr="00F52C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9BB" w:rsidRP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0351D7" w:rsidRDefault="000351D7" w:rsidP="000351D7">
      <w:pPr>
        <w:pStyle w:val="ae"/>
        <w:rPr>
          <w:bCs/>
        </w:rPr>
      </w:pPr>
      <w:r>
        <w:t>05:00 – 09.3</w:t>
      </w:r>
      <w:r w:rsidRPr="00F52C18">
        <w:t xml:space="preserve">0 </w:t>
      </w:r>
      <w:r>
        <w:rPr>
          <w:bCs/>
        </w:rPr>
        <w:t xml:space="preserve">Информационно-развлекательная программа «Легкое утро» </w:t>
      </w:r>
      <w:r w:rsidRPr="00F52C18">
        <w:rPr>
          <w:bCs/>
        </w:rPr>
        <w:t xml:space="preserve">@ </w:t>
      </w:r>
      <w:r>
        <w:rPr>
          <w:bCs/>
        </w:rPr>
        <w:t>0+</w:t>
      </w:r>
    </w:p>
    <w:p w:rsidR="00107E27" w:rsidRDefault="00EE07C1" w:rsidP="00EE07C1">
      <w:pPr>
        <w:pStyle w:val="ae"/>
        <w:rPr>
          <w:bCs/>
        </w:rPr>
      </w:pPr>
      <w:r w:rsidRPr="00EE07C1">
        <w:rPr>
          <w:bCs/>
        </w:rPr>
        <w:t>9:30</w:t>
      </w:r>
      <w:r w:rsidRPr="00EE07C1">
        <w:rPr>
          <w:bCs/>
        </w:rPr>
        <w:tab/>
        <w:t>Актуальное интервью @ 12+</w:t>
      </w:r>
    </w:p>
    <w:p w:rsidR="009B6DFC" w:rsidRPr="009B6DFC" w:rsidRDefault="009B6DFC" w:rsidP="009B6DFC">
      <w:pPr>
        <w:pStyle w:val="ae"/>
        <w:rPr>
          <w:bCs/>
        </w:rPr>
      </w:pPr>
      <w:r>
        <w:rPr>
          <w:bCs/>
        </w:rPr>
        <w:t>10:00</w:t>
      </w:r>
      <w:r>
        <w:rPr>
          <w:bCs/>
        </w:rPr>
        <w:tab/>
        <w:t xml:space="preserve">Сериал «Крыша мира» </w:t>
      </w:r>
      <w:r w:rsidRPr="009B6DFC">
        <w:rPr>
          <w:bCs/>
        </w:rPr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0:</w:t>
      </w:r>
      <w:r>
        <w:rPr>
          <w:bCs/>
        </w:rPr>
        <w:t>50</w:t>
      </w:r>
      <w:r>
        <w:rPr>
          <w:bCs/>
        </w:rPr>
        <w:tab/>
        <w:t xml:space="preserve">Сериал «Беспокойный участок» </w:t>
      </w:r>
      <w:r w:rsidRPr="009B6DFC">
        <w:rPr>
          <w:bCs/>
        </w:rPr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1:40</w:t>
      </w:r>
      <w:proofErr w:type="gramStart"/>
      <w:r w:rsidRPr="009B6DFC">
        <w:rPr>
          <w:bCs/>
        </w:rPr>
        <w:tab/>
        <w:t>Д</w:t>
      </w:r>
      <w:proofErr w:type="gramEnd"/>
      <w:r w:rsidRPr="009B6DFC">
        <w:rPr>
          <w:bCs/>
        </w:rPr>
        <w:t>/ф «</w:t>
      </w:r>
      <w:proofErr w:type="spellStart"/>
      <w:r w:rsidRPr="009B6DFC">
        <w:rPr>
          <w:bCs/>
        </w:rPr>
        <w:t>Сесиль</w:t>
      </w:r>
      <w:proofErr w:type="spellEnd"/>
      <w:r w:rsidRPr="009B6DFC">
        <w:rPr>
          <w:bCs/>
        </w:rPr>
        <w:t xml:space="preserve"> в стране чудес»</w:t>
      </w:r>
      <w:r w:rsidRPr="009B6DFC">
        <w:rPr>
          <w:bCs/>
        </w:rPr>
        <w:tab/>
        <w:t>12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2:30</w:t>
      </w:r>
      <w:r w:rsidRPr="009B6DFC">
        <w:rPr>
          <w:bCs/>
        </w:rPr>
        <w:tab/>
        <w:t>"Дополнительное время" @ 6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2:45</w:t>
      </w:r>
      <w:r w:rsidRPr="009B6DFC">
        <w:rPr>
          <w:bCs/>
        </w:rPr>
        <w:tab/>
        <w:t>"Новости Сарова  с субтитрами" @ 16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3:00</w:t>
      </w:r>
      <w:r w:rsidRPr="009B6DFC">
        <w:rPr>
          <w:bCs/>
        </w:rPr>
        <w:tab/>
        <w:t>ТВ-ШОУ  «Королева красоты»</w:t>
      </w:r>
      <w:r w:rsidRPr="009B6DFC">
        <w:rPr>
          <w:bCs/>
        </w:rPr>
        <w:tab/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4:00</w:t>
      </w:r>
      <w:r w:rsidRPr="009B6DFC">
        <w:rPr>
          <w:bCs/>
        </w:rPr>
        <w:tab/>
        <w:t>"</w:t>
      </w:r>
      <w:r>
        <w:rPr>
          <w:bCs/>
        </w:rPr>
        <w:t xml:space="preserve">Новости Сарова  с субтитрами" @ </w:t>
      </w:r>
      <w:r w:rsidRPr="009B6DFC">
        <w:rPr>
          <w:bCs/>
        </w:rPr>
        <w:t>16+</w:t>
      </w:r>
    </w:p>
    <w:p w:rsidR="009B6DFC" w:rsidRPr="009B6DFC" w:rsidRDefault="009B6DFC" w:rsidP="009B6DFC">
      <w:pPr>
        <w:pStyle w:val="ae"/>
        <w:rPr>
          <w:bCs/>
        </w:rPr>
      </w:pPr>
      <w:r>
        <w:rPr>
          <w:bCs/>
        </w:rPr>
        <w:t>14:15</w:t>
      </w:r>
      <w:r>
        <w:rPr>
          <w:bCs/>
        </w:rPr>
        <w:tab/>
        <w:t>Х/ф</w:t>
      </w:r>
      <w:proofErr w:type="gramStart"/>
      <w:r>
        <w:rPr>
          <w:bCs/>
        </w:rPr>
        <w:t xml:space="preserve"> А</w:t>
      </w:r>
      <w:proofErr w:type="gramEnd"/>
      <w:r>
        <w:rPr>
          <w:bCs/>
        </w:rPr>
        <w:t xml:space="preserve"> вот и она </w:t>
      </w:r>
      <w:r w:rsidRPr="009B6DFC">
        <w:rPr>
          <w:bCs/>
        </w:rPr>
        <w:t>12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lastRenderedPageBreak/>
        <w:t>16:00</w:t>
      </w:r>
      <w:proofErr w:type="gramStart"/>
      <w:r w:rsidRPr="009B6DFC">
        <w:rPr>
          <w:bCs/>
        </w:rPr>
        <w:tab/>
        <w:t>Д</w:t>
      </w:r>
      <w:proofErr w:type="gramEnd"/>
      <w:r w:rsidRPr="009B6DFC">
        <w:rPr>
          <w:bCs/>
        </w:rPr>
        <w:t>/ф «</w:t>
      </w:r>
      <w:proofErr w:type="spellStart"/>
      <w:r w:rsidRPr="009B6DFC">
        <w:rPr>
          <w:bCs/>
        </w:rPr>
        <w:t>Сесиль</w:t>
      </w:r>
      <w:proofErr w:type="spellEnd"/>
      <w:r w:rsidRPr="009B6DFC">
        <w:rPr>
          <w:bCs/>
        </w:rPr>
        <w:t xml:space="preserve"> в стране чудес»</w:t>
      </w:r>
      <w:r w:rsidRPr="009B6DFC">
        <w:rPr>
          <w:bCs/>
        </w:rPr>
        <w:tab/>
        <w:t>12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6:50</w:t>
      </w:r>
      <w:r w:rsidRPr="009B6DFC">
        <w:rPr>
          <w:bCs/>
        </w:rPr>
        <w:tab/>
        <w:t>Сериал «Женщина в беде»-4</w:t>
      </w:r>
      <w:r w:rsidRPr="009B6DFC">
        <w:rPr>
          <w:bCs/>
        </w:rPr>
        <w:tab/>
        <w:t>12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7:45</w:t>
      </w:r>
      <w:r w:rsidRPr="009B6DFC">
        <w:rPr>
          <w:bCs/>
        </w:rPr>
        <w:tab/>
        <w:t>ТВ-ШОУ  «Королева красоты»</w:t>
      </w:r>
      <w:r w:rsidRPr="009B6DFC">
        <w:rPr>
          <w:bCs/>
        </w:rPr>
        <w:tab/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8:40</w:t>
      </w:r>
      <w:r w:rsidRPr="009B6DFC">
        <w:rPr>
          <w:bCs/>
        </w:rPr>
        <w:tab/>
        <w:t>Актуальное интервью @ 12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9:10</w:t>
      </w:r>
      <w:proofErr w:type="gramStart"/>
      <w:r w:rsidRPr="009B6DFC">
        <w:rPr>
          <w:bCs/>
        </w:rPr>
        <w:tab/>
        <w:t>И</w:t>
      </w:r>
      <w:proofErr w:type="gramEnd"/>
      <w:r w:rsidRPr="009B6DFC">
        <w:rPr>
          <w:bCs/>
        </w:rPr>
        <w:t xml:space="preserve"> в шутку и всерьез 12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9:15</w:t>
      </w:r>
      <w:r w:rsidRPr="009B6DFC">
        <w:rPr>
          <w:bCs/>
        </w:rPr>
        <w:tab/>
        <w:t>"Покупатель всегда прав" @ 16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9:30</w:t>
      </w:r>
      <w:r w:rsidRPr="009B6DFC">
        <w:rPr>
          <w:bCs/>
        </w:rPr>
        <w:tab/>
        <w:t>"</w:t>
      </w:r>
      <w:r>
        <w:rPr>
          <w:bCs/>
        </w:rPr>
        <w:t xml:space="preserve">Новости Сарова  с субтитрами" @ </w:t>
      </w:r>
      <w:r w:rsidRPr="009B6DFC">
        <w:rPr>
          <w:bCs/>
        </w:rPr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19:45</w:t>
      </w:r>
      <w:proofErr w:type="gramStart"/>
      <w:r w:rsidRPr="009B6DFC">
        <w:rPr>
          <w:bCs/>
        </w:rPr>
        <w:tab/>
        <w:t>П</w:t>
      </w:r>
      <w:proofErr w:type="gramEnd"/>
      <w:r w:rsidRPr="009B6DFC">
        <w:rPr>
          <w:bCs/>
        </w:rPr>
        <w:t>ешком по Сарову @ 12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0:00</w:t>
      </w:r>
      <w:r w:rsidRPr="009B6DFC">
        <w:rPr>
          <w:bCs/>
        </w:rPr>
        <w:tab/>
        <w:t>"Исторические очерки" 6+@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0:10</w:t>
      </w:r>
      <w:r w:rsidRPr="009B6DFC">
        <w:rPr>
          <w:bCs/>
        </w:rPr>
        <w:tab/>
        <w:t>Сериал "Лестница в небеса"</w:t>
      </w:r>
      <w:r w:rsidRPr="009B6DFC">
        <w:rPr>
          <w:bCs/>
        </w:rPr>
        <w:tab/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1:10</w:t>
      </w:r>
      <w:proofErr w:type="gramStart"/>
      <w:r w:rsidRPr="009B6DFC">
        <w:rPr>
          <w:bCs/>
        </w:rPr>
        <w:tab/>
        <w:t>Д</w:t>
      </w:r>
      <w:proofErr w:type="gramEnd"/>
      <w:r w:rsidRPr="009B6DFC">
        <w:rPr>
          <w:bCs/>
        </w:rPr>
        <w:t>/ф «Человек мира»</w:t>
      </w:r>
      <w:r w:rsidRPr="009B6DFC">
        <w:rPr>
          <w:bCs/>
        </w:rPr>
        <w:tab/>
        <w:t>12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1:40</w:t>
      </w:r>
      <w:r w:rsidRPr="009B6DFC">
        <w:rPr>
          <w:bCs/>
        </w:rPr>
        <w:tab/>
        <w:t>Лица Сарова  @ 12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2:00</w:t>
      </w:r>
      <w:r w:rsidRPr="009B6DFC">
        <w:rPr>
          <w:bCs/>
        </w:rPr>
        <w:tab/>
        <w:t>"Новости Сарова  с субтитрами" @ 16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2:15</w:t>
      </w:r>
      <w:r w:rsidRPr="009B6DFC">
        <w:rPr>
          <w:bCs/>
        </w:rPr>
        <w:tab/>
        <w:t>Х/ф Ромовый дневник</w:t>
      </w:r>
      <w:r w:rsidRPr="009B6DFC">
        <w:rPr>
          <w:bCs/>
        </w:rPr>
        <w:tab/>
        <w:t>16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0:30</w:t>
      </w:r>
      <w:r w:rsidRPr="009B6DFC">
        <w:rPr>
          <w:bCs/>
        </w:rPr>
        <w:tab/>
        <w:t>"Новости Сарова  с субтитрами" @ 16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>
        <w:rPr>
          <w:bCs/>
        </w:rPr>
        <w:t>0:45</w:t>
      </w:r>
      <w:r>
        <w:rPr>
          <w:bCs/>
        </w:rPr>
        <w:tab/>
        <w:t>Х/ф</w:t>
      </w:r>
      <w:proofErr w:type="gramStart"/>
      <w:r>
        <w:rPr>
          <w:bCs/>
        </w:rPr>
        <w:t xml:space="preserve"> А</w:t>
      </w:r>
      <w:proofErr w:type="gramEnd"/>
      <w:r>
        <w:rPr>
          <w:bCs/>
        </w:rPr>
        <w:t xml:space="preserve"> вот и она </w:t>
      </w:r>
      <w:r w:rsidRPr="009B6DFC">
        <w:rPr>
          <w:bCs/>
        </w:rPr>
        <w:t>12+</w:t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:25</w:t>
      </w:r>
      <w:r w:rsidRPr="009B6DFC">
        <w:rPr>
          <w:bCs/>
        </w:rPr>
        <w:tab/>
        <w:t>Актуальное интервью @ 12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2:50</w:t>
      </w:r>
      <w:proofErr w:type="gramStart"/>
      <w:r w:rsidRPr="009B6DFC">
        <w:rPr>
          <w:bCs/>
        </w:rPr>
        <w:tab/>
        <w:t>И</w:t>
      </w:r>
      <w:proofErr w:type="gramEnd"/>
      <w:r w:rsidRPr="009B6DFC">
        <w:rPr>
          <w:bCs/>
        </w:rPr>
        <w:t xml:space="preserve"> в шутку и всерьез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3:00</w:t>
      </w:r>
      <w:r w:rsidRPr="009B6DFC">
        <w:rPr>
          <w:bCs/>
        </w:rPr>
        <w:tab/>
        <w:t>"Новости Сарова с субтитрами" @ 16+</w:t>
      </w:r>
      <w:r w:rsidRPr="009B6DFC">
        <w:rPr>
          <w:bCs/>
        </w:rPr>
        <w:tab/>
      </w:r>
    </w:p>
    <w:p w:rsidR="009B6DFC" w:rsidRPr="009B6DFC" w:rsidRDefault="009B6DFC" w:rsidP="009B6DFC">
      <w:pPr>
        <w:pStyle w:val="ae"/>
        <w:rPr>
          <w:bCs/>
        </w:rPr>
      </w:pPr>
      <w:r w:rsidRPr="009B6DFC">
        <w:rPr>
          <w:bCs/>
        </w:rPr>
        <w:t>3:15</w:t>
      </w:r>
      <w:r w:rsidRPr="009B6DFC">
        <w:rPr>
          <w:bCs/>
        </w:rPr>
        <w:tab/>
        <w:t>ТВ-ШОУ  «Королева красоты»</w:t>
      </w:r>
      <w:r w:rsidRPr="009B6DFC">
        <w:rPr>
          <w:bCs/>
        </w:rPr>
        <w:tab/>
        <w:t>16+</w:t>
      </w:r>
    </w:p>
    <w:p w:rsidR="002F37C5" w:rsidRDefault="009B6DFC" w:rsidP="009B6DFC">
      <w:pPr>
        <w:pStyle w:val="ae"/>
        <w:rPr>
          <w:bCs/>
        </w:rPr>
      </w:pPr>
      <w:r w:rsidRPr="009B6DFC">
        <w:rPr>
          <w:bCs/>
        </w:rPr>
        <w:t>4:10</w:t>
      </w:r>
      <w:proofErr w:type="gramStart"/>
      <w:r w:rsidRPr="009B6DFC">
        <w:rPr>
          <w:bCs/>
        </w:rPr>
        <w:tab/>
        <w:t>Д</w:t>
      </w:r>
      <w:proofErr w:type="gramEnd"/>
      <w:r w:rsidRPr="009B6DFC">
        <w:rPr>
          <w:bCs/>
        </w:rPr>
        <w:t>/ф «</w:t>
      </w:r>
      <w:proofErr w:type="spellStart"/>
      <w:r w:rsidRPr="009B6DFC">
        <w:rPr>
          <w:bCs/>
        </w:rPr>
        <w:t>Сесиль</w:t>
      </w:r>
      <w:proofErr w:type="spellEnd"/>
      <w:r w:rsidRPr="009B6DFC">
        <w:rPr>
          <w:bCs/>
        </w:rPr>
        <w:t xml:space="preserve"> в стране чудес»</w:t>
      </w:r>
      <w:r w:rsidRPr="009B6DFC">
        <w:rPr>
          <w:bCs/>
        </w:rPr>
        <w:tab/>
        <w:t>12+</w:t>
      </w:r>
    </w:p>
    <w:p w:rsidR="00F55B3B" w:rsidRDefault="00DC7DD8" w:rsidP="00F55B3B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Пятница</w:t>
      </w:r>
      <w:r w:rsidR="00F55B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1246">
        <w:rPr>
          <w:rFonts w:ascii="Times New Roman" w:hAnsi="Times New Roman" w:cs="Times New Roman"/>
          <w:b/>
          <w:sz w:val="20"/>
          <w:szCs w:val="20"/>
        </w:rPr>
        <w:t>29</w:t>
      </w:r>
      <w:r w:rsidR="00F55B3B" w:rsidRPr="00F52C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9BB" w:rsidRP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0351D7" w:rsidRDefault="000351D7" w:rsidP="000351D7">
      <w:pPr>
        <w:pStyle w:val="ae"/>
        <w:rPr>
          <w:bCs/>
        </w:rPr>
      </w:pPr>
      <w:r>
        <w:t>05:00 – 09.3</w:t>
      </w:r>
      <w:r w:rsidRPr="00F52C18">
        <w:t xml:space="preserve">0 </w:t>
      </w:r>
      <w:r>
        <w:rPr>
          <w:bCs/>
        </w:rPr>
        <w:t xml:space="preserve">Информационно-развлекательная программа «Легкое утро» </w:t>
      </w:r>
      <w:r w:rsidRPr="00F52C18">
        <w:rPr>
          <w:bCs/>
        </w:rPr>
        <w:t xml:space="preserve">@ </w:t>
      </w:r>
      <w:r>
        <w:rPr>
          <w:bCs/>
        </w:rPr>
        <w:t>0+</w:t>
      </w:r>
    </w:p>
    <w:p w:rsidR="00D15518" w:rsidRDefault="00D15518" w:rsidP="00D15518">
      <w:pPr>
        <w:pStyle w:val="ae"/>
        <w:rPr>
          <w:bCs/>
        </w:rPr>
      </w:pPr>
      <w:r>
        <w:rPr>
          <w:bCs/>
        </w:rPr>
        <w:t>9:30</w:t>
      </w:r>
      <w:r>
        <w:rPr>
          <w:bCs/>
        </w:rPr>
        <w:tab/>
        <w:t xml:space="preserve">Euromaxx. Окно в Европу </w:t>
      </w:r>
      <w:r w:rsidRPr="00D15518">
        <w:rPr>
          <w:bCs/>
        </w:rPr>
        <w:t>16+</w:t>
      </w:r>
    </w:p>
    <w:p w:rsidR="00B515E5" w:rsidRPr="00B515E5" w:rsidRDefault="004C6029" w:rsidP="00B515E5">
      <w:pPr>
        <w:pStyle w:val="ae"/>
        <w:rPr>
          <w:bCs/>
        </w:rPr>
      </w:pPr>
      <w:r>
        <w:rPr>
          <w:bCs/>
        </w:rPr>
        <w:t>10:00</w:t>
      </w:r>
      <w:r>
        <w:rPr>
          <w:bCs/>
        </w:rPr>
        <w:tab/>
        <w:t xml:space="preserve">Сериал «Крыша мира» </w:t>
      </w:r>
      <w:r w:rsidR="00B515E5"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0:</w:t>
      </w:r>
      <w:r w:rsidR="004C6029">
        <w:rPr>
          <w:bCs/>
        </w:rPr>
        <w:t>50</w:t>
      </w:r>
      <w:r w:rsidR="004C6029">
        <w:rPr>
          <w:bCs/>
        </w:rPr>
        <w:tab/>
        <w:t xml:space="preserve">Сериал «Беспокойный участок»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1:40</w:t>
      </w:r>
      <w:r w:rsidRPr="00B515E5">
        <w:rPr>
          <w:bCs/>
        </w:rPr>
        <w:tab/>
      </w:r>
      <w:r w:rsidR="004C6029">
        <w:rPr>
          <w:bCs/>
        </w:rPr>
        <w:t xml:space="preserve">ТВ-ШОУ «Слава богу, ты пришел!»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2:30</w:t>
      </w:r>
      <w:proofErr w:type="gramStart"/>
      <w:r w:rsidRPr="00B515E5">
        <w:rPr>
          <w:bCs/>
        </w:rPr>
        <w:tab/>
        <w:t>И</w:t>
      </w:r>
      <w:proofErr w:type="gramEnd"/>
      <w:r w:rsidRPr="00B515E5">
        <w:rPr>
          <w:bCs/>
        </w:rPr>
        <w:t xml:space="preserve"> в шутку и всерьез 12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2:45</w:t>
      </w:r>
      <w:r w:rsidRPr="00B515E5">
        <w:rPr>
          <w:bCs/>
        </w:rPr>
        <w:tab/>
        <w:t>"Новости Сарова  с субтитрами" @ 16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3:00</w:t>
      </w:r>
      <w:r w:rsidRPr="00B515E5">
        <w:rPr>
          <w:bCs/>
        </w:rPr>
        <w:tab/>
        <w:t>ТВ-ШОУ  «Королева красоты»</w:t>
      </w:r>
      <w:r w:rsidRPr="00B515E5">
        <w:rPr>
          <w:bCs/>
        </w:rPr>
        <w:tab/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4:00</w:t>
      </w:r>
      <w:r w:rsidRPr="00B515E5">
        <w:rPr>
          <w:bCs/>
        </w:rPr>
        <w:tab/>
        <w:t>"</w:t>
      </w:r>
      <w:r w:rsidR="004C6029">
        <w:rPr>
          <w:bCs/>
        </w:rPr>
        <w:t xml:space="preserve">Новости Сарова  с субтитрами" @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4:15</w:t>
      </w:r>
      <w:r w:rsidRPr="00B515E5">
        <w:rPr>
          <w:bCs/>
        </w:rPr>
        <w:tab/>
        <w:t>Х/ф Ромовый дневник</w:t>
      </w:r>
      <w:r w:rsidRPr="00B515E5">
        <w:rPr>
          <w:bCs/>
        </w:rPr>
        <w:tab/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6:25</w:t>
      </w:r>
      <w:r w:rsidRPr="00B515E5">
        <w:rPr>
          <w:bCs/>
        </w:rPr>
        <w:tab/>
      </w:r>
      <w:r w:rsidR="004C6029">
        <w:rPr>
          <w:bCs/>
        </w:rPr>
        <w:t xml:space="preserve">ТВ-ШОУ «Слава богу, ты пришел!»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7:20</w:t>
      </w:r>
      <w:r w:rsidRPr="00B515E5">
        <w:rPr>
          <w:bCs/>
        </w:rPr>
        <w:tab/>
        <w:t>Сериал «Женщина в беде»-4</w:t>
      </w:r>
      <w:r w:rsidRPr="00B515E5">
        <w:rPr>
          <w:bCs/>
        </w:rPr>
        <w:tab/>
        <w:t>12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8:15</w:t>
      </w:r>
      <w:r w:rsidRPr="00B515E5">
        <w:rPr>
          <w:bCs/>
        </w:rPr>
        <w:tab/>
        <w:t>ТВ-ШОУ  «Королева красоты»</w:t>
      </w:r>
      <w:r w:rsidRPr="00B515E5">
        <w:rPr>
          <w:bCs/>
        </w:rPr>
        <w:tab/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9:10</w:t>
      </w:r>
      <w:r w:rsidRPr="00B515E5">
        <w:rPr>
          <w:bCs/>
        </w:rPr>
        <w:tab/>
        <w:t>Лица Сарова  @ 12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9:30</w:t>
      </w:r>
      <w:r w:rsidRPr="00B515E5">
        <w:rPr>
          <w:bCs/>
        </w:rPr>
        <w:tab/>
        <w:t>"</w:t>
      </w:r>
      <w:r w:rsidR="004C6029">
        <w:rPr>
          <w:bCs/>
        </w:rPr>
        <w:t xml:space="preserve">Новости Сарова  с субтитрами" @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19:50</w:t>
      </w:r>
      <w:r w:rsidRPr="00B515E5">
        <w:rPr>
          <w:bCs/>
        </w:rPr>
        <w:tab/>
        <w:t>Дополнительное время @ 6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0:00</w:t>
      </w:r>
      <w:r w:rsidRPr="00B515E5">
        <w:rPr>
          <w:bCs/>
        </w:rPr>
        <w:tab/>
        <w:t>"Покупатель всегда прав" @ 16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</w:t>
      </w:r>
      <w:r w:rsidR="004C6029">
        <w:rPr>
          <w:bCs/>
        </w:rPr>
        <w:t>0:15</w:t>
      </w:r>
      <w:r w:rsidR="004C6029">
        <w:rPr>
          <w:bCs/>
        </w:rPr>
        <w:tab/>
        <w:t xml:space="preserve">Сериал "Лестница в небеса"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1:15</w:t>
      </w:r>
      <w:proofErr w:type="gramStart"/>
      <w:r w:rsidRPr="00B515E5">
        <w:rPr>
          <w:bCs/>
        </w:rPr>
        <w:tab/>
        <w:t>Д</w:t>
      </w:r>
      <w:proofErr w:type="gramEnd"/>
      <w:r w:rsidRPr="00B515E5">
        <w:rPr>
          <w:bCs/>
        </w:rPr>
        <w:t>/ф «Человек мира»</w:t>
      </w:r>
      <w:r w:rsidRPr="00B515E5">
        <w:rPr>
          <w:bCs/>
        </w:rPr>
        <w:tab/>
        <w:t>12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1:45</w:t>
      </w:r>
      <w:proofErr w:type="gramStart"/>
      <w:r w:rsidRPr="00B515E5">
        <w:rPr>
          <w:bCs/>
        </w:rPr>
        <w:tab/>
        <w:t>И</w:t>
      </w:r>
      <w:proofErr w:type="gramEnd"/>
      <w:r w:rsidRPr="00B515E5">
        <w:rPr>
          <w:bCs/>
        </w:rPr>
        <w:t>мею право @ 16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1:50</w:t>
      </w:r>
      <w:proofErr w:type="gramStart"/>
      <w:r w:rsidRPr="00B515E5">
        <w:rPr>
          <w:bCs/>
        </w:rPr>
        <w:tab/>
        <w:t>И</w:t>
      </w:r>
      <w:proofErr w:type="gramEnd"/>
      <w:r w:rsidRPr="00B515E5">
        <w:rPr>
          <w:bCs/>
        </w:rPr>
        <w:t xml:space="preserve"> в шутку и всерьез 12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2:00</w:t>
      </w:r>
      <w:r w:rsidRPr="00B515E5">
        <w:rPr>
          <w:bCs/>
        </w:rPr>
        <w:tab/>
        <w:t>Новости Сарова @</w:t>
      </w:r>
      <w:r w:rsidRPr="00B515E5">
        <w:rPr>
          <w:bCs/>
        </w:rPr>
        <w:tab/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2:15</w:t>
      </w:r>
      <w:r w:rsidRPr="00B515E5">
        <w:rPr>
          <w:bCs/>
        </w:rPr>
        <w:tab/>
        <w:t>Х/ф Кошмар за стеной</w:t>
      </w:r>
      <w:r w:rsidRPr="00B515E5">
        <w:rPr>
          <w:bCs/>
        </w:rPr>
        <w:tab/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23:50</w:t>
      </w:r>
      <w:r w:rsidRPr="00B515E5">
        <w:rPr>
          <w:bCs/>
        </w:rPr>
        <w:tab/>
        <w:t>Исторические очерки @ 6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0:00</w:t>
      </w:r>
      <w:r w:rsidRPr="00B515E5">
        <w:rPr>
          <w:bCs/>
        </w:rPr>
        <w:tab/>
        <w:t>Актуальное интервью @ 12+</w:t>
      </w:r>
      <w:r w:rsidRPr="00B515E5">
        <w:rPr>
          <w:bCs/>
        </w:rPr>
        <w:tab/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0:30</w:t>
      </w:r>
      <w:r w:rsidRPr="00B515E5">
        <w:rPr>
          <w:bCs/>
        </w:rPr>
        <w:tab/>
        <w:t>"</w:t>
      </w:r>
      <w:r w:rsidR="004C6029">
        <w:rPr>
          <w:bCs/>
        </w:rPr>
        <w:t xml:space="preserve">Новости Сарова  с субтитрами" @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0:45</w:t>
      </w:r>
      <w:r w:rsidRPr="00B515E5">
        <w:rPr>
          <w:bCs/>
        </w:rPr>
        <w:tab/>
        <w:t>Х/ф Ромовый дневник</w:t>
      </w:r>
      <w:r w:rsidRPr="00B515E5">
        <w:rPr>
          <w:bCs/>
        </w:rPr>
        <w:tab/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3:00</w:t>
      </w:r>
      <w:r w:rsidRPr="00B515E5">
        <w:rPr>
          <w:bCs/>
        </w:rPr>
        <w:tab/>
        <w:t>"Новости Сарова с субтитрам</w:t>
      </w:r>
      <w:r w:rsidR="004C6029">
        <w:rPr>
          <w:bCs/>
        </w:rPr>
        <w:t xml:space="preserve">и" @  </w:t>
      </w:r>
      <w:r w:rsidRPr="00B515E5">
        <w:rPr>
          <w:bCs/>
        </w:rPr>
        <w:t>16+</w:t>
      </w:r>
    </w:p>
    <w:p w:rsidR="00B515E5" w:rsidRPr="00B515E5" w:rsidRDefault="00B515E5" w:rsidP="00B515E5">
      <w:pPr>
        <w:pStyle w:val="ae"/>
        <w:rPr>
          <w:bCs/>
        </w:rPr>
      </w:pPr>
      <w:r w:rsidRPr="00B515E5">
        <w:rPr>
          <w:bCs/>
        </w:rPr>
        <w:t>3:15</w:t>
      </w:r>
      <w:r w:rsidRPr="00B515E5">
        <w:rPr>
          <w:bCs/>
        </w:rPr>
        <w:tab/>
        <w:t>ТВ-ШОУ  «Королева красоты»</w:t>
      </w:r>
      <w:r w:rsidRPr="00B515E5">
        <w:rPr>
          <w:bCs/>
        </w:rPr>
        <w:tab/>
        <w:t>16+</w:t>
      </w:r>
    </w:p>
    <w:p w:rsidR="001D1CA9" w:rsidRDefault="00B515E5" w:rsidP="00B515E5">
      <w:pPr>
        <w:pStyle w:val="ae"/>
        <w:rPr>
          <w:bCs/>
        </w:rPr>
      </w:pPr>
      <w:r w:rsidRPr="00B515E5">
        <w:rPr>
          <w:bCs/>
        </w:rPr>
        <w:t>4:10</w:t>
      </w:r>
      <w:r w:rsidRPr="00B515E5">
        <w:rPr>
          <w:bCs/>
        </w:rPr>
        <w:tab/>
      </w:r>
      <w:r w:rsidR="004C6029">
        <w:rPr>
          <w:bCs/>
        </w:rPr>
        <w:t xml:space="preserve">ТВ-ШОУ «Слава богу, ты пришел!» </w:t>
      </w:r>
      <w:r w:rsidRPr="00B515E5">
        <w:rPr>
          <w:bCs/>
        </w:rPr>
        <w:t>16+</w:t>
      </w:r>
    </w:p>
    <w:p w:rsidR="00FA532A" w:rsidRDefault="00FA532A" w:rsidP="00F55B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532A" w:rsidRDefault="00FA532A" w:rsidP="00F55B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A532A" w:rsidRDefault="00FA532A" w:rsidP="00F55B3B">
      <w:pPr>
        <w:pStyle w:val="a4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F55B3B" w:rsidRDefault="00DC7DD8" w:rsidP="00F55B3B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Суббота</w:t>
      </w:r>
      <w:r w:rsidR="00F55B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1246">
        <w:rPr>
          <w:rFonts w:ascii="Times New Roman" w:hAnsi="Times New Roman" w:cs="Times New Roman"/>
          <w:b/>
          <w:sz w:val="20"/>
          <w:szCs w:val="20"/>
        </w:rPr>
        <w:t>30</w:t>
      </w:r>
      <w:r w:rsidR="00F55B3B" w:rsidRPr="00F52C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9BB" w:rsidRP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0351D7" w:rsidRDefault="000351D7" w:rsidP="000351D7">
      <w:pPr>
        <w:pStyle w:val="ae"/>
        <w:rPr>
          <w:bCs/>
        </w:rPr>
      </w:pPr>
      <w:r>
        <w:t>05:00 – 09.3</w:t>
      </w:r>
      <w:r w:rsidRPr="00F52C18">
        <w:t xml:space="preserve">0 </w:t>
      </w:r>
      <w:r>
        <w:rPr>
          <w:bCs/>
        </w:rPr>
        <w:t xml:space="preserve">Информационно-развлекательная программа «Легкое утро» </w:t>
      </w:r>
      <w:r w:rsidRPr="00F52C18">
        <w:rPr>
          <w:bCs/>
        </w:rPr>
        <w:t xml:space="preserve">@ </w:t>
      </w:r>
      <w:r>
        <w:rPr>
          <w:bCs/>
        </w:rPr>
        <w:t>0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0:0</w:t>
      </w:r>
      <w:r>
        <w:rPr>
          <w:bCs/>
        </w:rPr>
        <w:t>0</w:t>
      </w:r>
      <w:r>
        <w:rPr>
          <w:bCs/>
        </w:rPr>
        <w:tab/>
        <w:t xml:space="preserve">Сериал «Последний из </w:t>
      </w:r>
      <w:proofErr w:type="spellStart"/>
      <w:r>
        <w:rPr>
          <w:bCs/>
        </w:rPr>
        <w:t>Магикян</w:t>
      </w:r>
      <w:proofErr w:type="spellEnd"/>
      <w:r>
        <w:rPr>
          <w:bCs/>
        </w:rPr>
        <w:t xml:space="preserve">»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>
        <w:rPr>
          <w:bCs/>
        </w:rPr>
        <w:t>10:50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Волонтеры»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>
        <w:rPr>
          <w:bCs/>
        </w:rPr>
        <w:t>11:40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Агрессивная среда»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2:35</w:t>
      </w:r>
      <w:proofErr w:type="gramStart"/>
      <w:r w:rsidRPr="00F51194">
        <w:rPr>
          <w:bCs/>
        </w:rPr>
        <w:tab/>
        <w:t>И</w:t>
      </w:r>
      <w:proofErr w:type="gramEnd"/>
      <w:r w:rsidRPr="00F51194">
        <w:rPr>
          <w:bCs/>
        </w:rPr>
        <w:t>мею право @ 1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2:45</w:t>
      </w:r>
      <w:r w:rsidRPr="00F51194">
        <w:rPr>
          <w:bCs/>
        </w:rPr>
        <w:tab/>
        <w:t>"Новости Сарова  с субтитрами" @ 1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3</w:t>
      </w:r>
      <w:r>
        <w:rPr>
          <w:bCs/>
        </w:rPr>
        <w:t>:00</w:t>
      </w:r>
      <w:r>
        <w:rPr>
          <w:bCs/>
        </w:rPr>
        <w:tab/>
        <w:t xml:space="preserve">ТВ-ШОУ «Муж напрокат» </w:t>
      </w:r>
      <w:r w:rsidRPr="00F51194">
        <w:rPr>
          <w:bCs/>
        </w:rPr>
        <w:t>16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4:00</w:t>
      </w:r>
      <w:r w:rsidRPr="00F51194">
        <w:rPr>
          <w:bCs/>
        </w:rPr>
        <w:tab/>
        <w:t>"Новости Саров" @ 1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4:15</w:t>
      </w:r>
      <w:r w:rsidRPr="00F51194">
        <w:rPr>
          <w:bCs/>
        </w:rPr>
        <w:tab/>
        <w:t>Х/ф Кошмар за стеной</w:t>
      </w:r>
      <w:r w:rsidRPr="00F51194">
        <w:rPr>
          <w:bCs/>
        </w:rPr>
        <w:tab/>
        <w:t>16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5:50</w:t>
      </w:r>
      <w:proofErr w:type="gramStart"/>
      <w:r w:rsidRPr="00F51194">
        <w:rPr>
          <w:bCs/>
        </w:rPr>
        <w:tab/>
        <w:t>Д</w:t>
      </w:r>
      <w:proofErr w:type="gramEnd"/>
      <w:r w:rsidRPr="00F51194">
        <w:rPr>
          <w:bCs/>
        </w:rPr>
        <w:t>/ф «Природовед</w:t>
      </w:r>
      <w:r>
        <w:rPr>
          <w:bCs/>
        </w:rPr>
        <w:t xml:space="preserve">ение с Александром </w:t>
      </w:r>
      <w:proofErr w:type="spellStart"/>
      <w:r>
        <w:rPr>
          <w:bCs/>
        </w:rPr>
        <w:t>Хабургаевым</w:t>
      </w:r>
      <w:proofErr w:type="spellEnd"/>
      <w:r>
        <w:rPr>
          <w:bCs/>
        </w:rPr>
        <w:t xml:space="preserve">»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6:20</w:t>
      </w:r>
      <w:r w:rsidRPr="00F51194">
        <w:rPr>
          <w:bCs/>
        </w:rPr>
        <w:tab/>
        <w:t>"Дополнительное время" @ 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6:30</w:t>
      </w:r>
      <w:r w:rsidRPr="00F51194">
        <w:rPr>
          <w:bCs/>
        </w:rPr>
        <w:tab/>
        <w:t>"Наш город" @ 1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7:00</w:t>
      </w:r>
      <w:r w:rsidRPr="00F51194">
        <w:rPr>
          <w:bCs/>
        </w:rPr>
        <w:tab/>
        <w:t>Сериал «Чисто английское убийство. Сезон 8»</w:t>
      </w:r>
      <w:r>
        <w:rPr>
          <w:bCs/>
        </w:rPr>
        <w:t xml:space="preserve"> </w:t>
      </w:r>
      <w:r w:rsidRPr="00F51194">
        <w:rPr>
          <w:bCs/>
        </w:rPr>
        <w:t>16+</w:t>
      </w:r>
    </w:p>
    <w:p w:rsidR="00F51194" w:rsidRPr="00F51194" w:rsidRDefault="00F51194" w:rsidP="00F51194">
      <w:pPr>
        <w:pStyle w:val="ae"/>
        <w:rPr>
          <w:bCs/>
        </w:rPr>
      </w:pPr>
      <w:r>
        <w:rPr>
          <w:bCs/>
        </w:rPr>
        <w:t>18:50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Магия вкуса»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9:20</w:t>
      </w:r>
      <w:r w:rsidRPr="00F51194">
        <w:rPr>
          <w:bCs/>
        </w:rPr>
        <w:tab/>
        <w:t>Исторические очерки @ 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9:30</w:t>
      </w:r>
      <w:r w:rsidRPr="00F51194">
        <w:rPr>
          <w:bCs/>
        </w:rPr>
        <w:tab/>
        <w:t>"Наш город" @ 1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20:00</w:t>
      </w:r>
      <w:r w:rsidRPr="00F51194">
        <w:rPr>
          <w:bCs/>
        </w:rPr>
        <w:tab/>
        <w:t>«Тренер». Фильм о тр</w:t>
      </w:r>
      <w:r>
        <w:rPr>
          <w:bCs/>
        </w:rPr>
        <w:t xml:space="preserve">енере по дзюдо Анатолии </w:t>
      </w:r>
      <w:proofErr w:type="spellStart"/>
      <w:r>
        <w:rPr>
          <w:bCs/>
        </w:rPr>
        <w:t>Рахлине</w:t>
      </w:r>
      <w:proofErr w:type="spellEnd"/>
      <w:r>
        <w:rPr>
          <w:bCs/>
        </w:rPr>
        <w:t xml:space="preserve">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>
        <w:rPr>
          <w:bCs/>
        </w:rPr>
        <w:t>21:00</w:t>
      </w:r>
      <w:r>
        <w:rPr>
          <w:bCs/>
        </w:rPr>
        <w:tab/>
        <w:t xml:space="preserve">ТВ-ШОУ «Муж напрокат» </w:t>
      </w:r>
      <w:r w:rsidRPr="00F51194">
        <w:rPr>
          <w:bCs/>
        </w:rPr>
        <w:t>16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21:55</w:t>
      </w:r>
      <w:r w:rsidRPr="00F51194">
        <w:rPr>
          <w:bCs/>
        </w:rPr>
        <w:tab/>
        <w:t>Х/ф Линкольн для адвоката</w:t>
      </w:r>
      <w:r w:rsidRPr="00F51194">
        <w:rPr>
          <w:bCs/>
        </w:rPr>
        <w:tab/>
        <w:t>16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0:00</w:t>
      </w:r>
      <w:proofErr w:type="gramStart"/>
      <w:r w:rsidRPr="00F51194">
        <w:rPr>
          <w:bCs/>
        </w:rPr>
        <w:tab/>
        <w:t>Д</w:t>
      </w:r>
      <w:proofErr w:type="gramEnd"/>
      <w:r w:rsidRPr="00F51194">
        <w:rPr>
          <w:bCs/>
        </w:rPr>
        <w:t>/ф «Природовед</w:t>
      </w:r>
      <w:r>
        <w:rPr>
          <w:bCs/>
        </w:rPr>
        <w:t xml:space="preserve">ение с Александром </w:t>
      </w:r>
      <w:proofErr w:type="spellStart"/>
      <w:r>
        <w:rPr>
          <w:bCs/>
        </w:rPr>
        <w:t>Хабургаевым</w:t>
      </w:r>
      <w:proofErr w:type="spellEnd"/>
      <w:r>
        <w:rPr>
          <w:bCs/>
        </w:rPr>
        <w:t xml:space="preserve">» </w:t>
      </w:r>
      <w:r w:rsidRPr="00F51194">
        <w:rPr>
          <w:bCs/>
        </w:rPr>
        <w:t>12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0:30</w:t>
      </w:r>
      <w:proofErr w:type="gramStart"/>
      <w:r w:rsidRPr="00F51194">
        <w:rPr>
          <w:bCs/>
        </w:rPr>
        <w:tab/>
        <w:t>Н</w:t>
      </w:r>
      <w:proofErr w:type="gramEnd"/>
      <w:r w:rsidRPr="00F51194">
        <w:rPr>
          <w:bCs/>
        </w:rPr>
        <w:t>аш город @ 16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1:00</w:t>
      </w:r>
      <w:r w:rsidRPr="00F51194">
        <w:rPr>
          <w:bCs/>
        </w:rPr>
        <w:tab/>
        <w:t>Х/ф Кошмар за стеной</w:t>
      </w:r>
      <w:r w:rsidRPr="00F51194">
        <w:rPr>
          <w:bCs/>
        </w:rPr>
        <w:tab/>
        <w:t>16+</w:t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2:40</w:t>
      </w:r>
      <w:r w:rsidRPr="00F51194">
        <w:rPr>
          <w:bCs/>
        </w:rPr>
        <w:tab/>
        <w:t>Лица Сарова  @ 12+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 w:rsidRPr="00F51194">
        <w:rPr>
          <w:bCs/>
        </w:rPr>
        <w:t>3:00</w:t>
      </w:r>
      <w:r w:rsidRPr="00F51194">
        <w:rPr>
          <w:bCs/>
        </w:rPr>
        <w:tab/>
        <w:t>Новости Сарова @</w:t>
      </w:r>
      <w:r w:rsidRPr="00F51194">
        <w:rPr>
          <w:bCs/>
        </w:rPr>
        <w:tab/>
      </w:r>
    </w:p>
    <w:p w:rsidR="00F51194" w:rsidRPr="00F51194" w:rsidRDefault="00F51194" w:rsidP="00F51194">
      <w:pPr>
        <w:pStyle w:val="ae"/>
        <w:rPr>
          <w:bCs/>
        </w:rPr>
      </w:pPr>
      <w:r>
        <w:rPr>
          <w:bCs/>
        </w:rPr>
        <w:t>3:20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Волонтеры» </w:t>
      </w:r>
      <w:r w:rsidRPr="00F51194">
        <w:rPr>
          <w:bCs/>
        </w:rPr>
        <w:t>12+</w:t>
      </w:r>
    </w:p>
    <w:p w:rsidR="004C6029" w:rsidRDefault="00F51194" w:rsidP="00F51194">
      <w:pPr>
        <w:pStyle w:val="ae"/>
        <w:rPr>
          <w:bCs/>
        </w:rPr>
      </w:pPr>
      <w:r>
        <w:rPr>
          <w:bCs/>
        </w:rPr>
        <w:t>4:10</w:t>
      </w:r>
      <w:r>
        <w:rPr>
          <w:bCs/>
        </w:rPr>
        <w:tab/>
        <w:t xml:space="preserve">ТВ-ШОУ «Муж напрокат» </w:t>
      </w:r>
      <w:r w:rsidRPr="00F51194">
        <w:rPr>
          <w:bCs/>
        </w:rPr>
        <w:t>16+</w:t>
      </w:r>
    </w:p>
    <w:p w:rsidR="001A52F7" w:rsidRDefault="001A52F7" w:rsidP="001A52F7">
      <w:pPr>
        <w:pStyle w:val="ae"/>
        <w:rPr>
          <w:bCs/>
        </w:rPr>
      </w:pPr>
    </w:p>
    <w:p w:rsidR="00F55B3B" w:rsidRDefault="00DC7DD8" w:rsidP="00F55B3B">
      <w:pPr>
        <w:pStyle w:val="a4"/>
        <w:jc w:val="center"/>
        <w:rPr>
          <w:rFonts w:ascii="Times New Roman" w:hAnsi="Times New Roman" w:cs="Times New Roman"/>
          <w:b/>
          <w:bCs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Воскресенье</w:t>
      </w:r>
      <w:r w:rsidR="00F55B3B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0F1246">
        <w:rPr>
          <w:rFonts w:ascii="Times New Roman" w:hAnsi="Times New Roman" w:cs="Times New Roman"/>
          <w:b/>
          <w:sz w:val="20"/>
          <w:szCs w:val="20"/>
        </w:rPr>
        <w:t>31</w:t>
      </w:r>
      <w:r w:rsidR="00F55B3B" w:rsidRPr="00F52C1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959BB" w:rsidRPr="002959BB">
        <w:rPr>
          <w:rFonts w:ascii="Times New Roman" w:hAnsi="Times New Roman" w:cs="Times New Roman"/>
          <w:b/>
          <w:bCs/>
          <w:sz w:val="20"/>
          <w:szCs w:val="20"/>
        </w:rPr>
        <w:t>января</w:t>
      </w:r>
    </w:p>
    <w:p w:rsidR="000351D7" w:rsidRDefault="000351D7" w:rsidP="000351D7">
      <w:pPr>
        <w:pStyle w:val="ae"/>
        <w:rPr>
          <w:bCs/>
        </w:rPr>
      </w:pPr>
      <w:r>
        <w:t>05:00 – 09.3</w:t>
      </w:r>
      <w:r w:rsidRPr="00F52C18">
        <w:t xml:space="preserve">0 </w:t>
      </w:r>
      <w:r>
        <w:rPr>
          <w:bCs/>
        </w:rPr>
        <w:t xml:space="preserve">Информационно-развлекательная программа «Легкое утро» </w:t>
      </w:r>
      <w:r w:rsidRPr="00F52C18">
        <w:rPr>
          <w:bCs/>
        </w:rPr>
        <w:t xml:space="preserve">@ </w:t>
      </w:r>
      <w:r>
        <w:rPr>
          <w:bCs/>
        </w:rPr>
        <w:t>0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0:0</w:t>
      </w:r>
      <w:r>
        <w:rPr>
          <w:bCs/>
        </w:rPr>
        <w:t>0</w:t>
      </w:r>
      <w:r>
        <w:rPr>
          <w:bCs/>
        </w:rPr>
        <w:tab/>
        <w:t xml:space="preserve">Сериал «Последний из </w:t>
      </w:r>
      <w:proofErr w:type="spellStart"/>
      <w:r>
        <w:rPr>
          <w:bCs/>
        </w:rPr>
        <w:t>Магикян</w:t>
      </w:r>
      <w:proofErr w:type="spellEnd"/>
      <w:r>
        <w:rPr>
          <w:bCs/>
        </w:rPr>
        <w:t xml:space="preserve">» </w:t>
      </w:r>
      <w:r w:rsidRPr="0099648C">
        <w:rPr>
          <w:bCs/>
        </w:rPr>
        <w:t>12+</w:t>
      </w:r>
    </w:p>
    <w:p w:rsidR="0099648C" w:rsidRPr="0099648C" w:rsidRDefault="0099648C" w:rsidP="0099648C">
      <w:pPr>
        <w:pStyle w:val="ae"/>
        <w:rPr>
          <w:bCs/>
        </w:rPr>
      </w:pPr>
      <w:r>
        <w:rPr>
          <w:bCs/>
        </w:rPr>
        <w:t>10:55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Пищевая эволюция» </w:t>
      </w:r>
      <w:r w:rsidRPr="0099648C">
        <w:rPr>
          <w:bCs/>
        </w:rPr>
        <w:t>12+</w:t>
      </w:r>
    </w:p>
    <w:p w:rsidR="0099648C" w:rsidRPr="0099648C" w:rsidRDefault="0099648C" w:rsidP="0099648C">
      <w:pPr>
        <w:pStyle w:val="ae"/>
        <w:rPr>
          <w:bCs/>
        </w:rPr>
      </w:pPr>
      <w:r>
        <w:rPr>
          <w:bCs/>
        </w:rPr>
        <w:t>11:25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Агрессивная среда» </w:t>
      </w:r>
      <w:r w:rsidRPr="0099648C">
        <w:rPr>
          <w:bCs/>
        </w:rPr>
        <w:t>12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2:15</w:t>
      </w:r>
      <w:r w:rsidRPr="0099648C">
        <w:rPr>
          <w:bCs/>
        </w:rPr>
        <w:tab/>
        <w:t>Актуальное интервью @ 12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2:45</w:t>
      </w:r>
      <w:r w:rsidRPr="0099648C">
        <w:rPr>
          <w:bCs/>
        </w:rPr>
        <w:tab/>
        <w:t>"Наш город"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3:20</w:t>
      </w:r>
      <w:r w:rsidRPr="0099648C">
        <w:rPr>
          <w:bCs/>
        </w:rPr>
        <w:tab/>
        <w:t>"Покупатель всегда прав"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3:30</w:t>
      </w:r>
      <w:r w:rsidRPr="0099648C">
        <w:rPr>
          <w:bCs/>
        </w:rPr>
        <w:tab/>
        <w:t>ТВ-ШОУ «Свадебный размер»</w:t>
      </w:r>
      <w:r w:rsidRPr="0099648C">
        <w:rPr>
          <w:bCs/>
        </w:rPr>
        <w:tab/>
        <w:t>16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4:25</w:t>
      </w:r>
      <w:r w:rsidRPr="0099648C">
        <w:rPr>
          <w:bCs/>
        </w:rPr>
        <w:tab/>
        <w:t>Х/ф Линкольн для адвоката</w:t>
      </w:r>
      <w:r w:rsidRPr="0099648C">
        <w:rPr>
          <w:bCs/>
        </w:rPr>
        <w:tab/>
        <w:t>16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6:30</w:t>
      </w:r>
      <w:r w:rsidRPr="0099648C">
        <w:rPr>
          <w:bCs/>
        </w:rPr>
        <w:tab/>
        <w:t>"Наш город"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7:00</w:t>
      </w:r>
      <w:r w:rsidRPr="0099648C">
        <w:rPr>
          <w:bCs/>
        </w:rPr>
        <w:tab/>
        <w:t>Новости Губернии 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7:10</w:t>
      </w:r>
      <w:r w:rsidRPr="0099648C">
        <w:rPr>
          <w:bCs/>
        </w:rPr>
        <w:tab/>
        <w:t>Сериал «Чист</w:t>
      </w:r>
      <w:r>
        <w:rPr>
          <w:bCs/>
        </w:rPr>
        <w:t xml:space="preserve">о английское убийство. Сезон 8» </w:t>
      </w:r>
      <w:r w:rsidRPr="0099648C">
        <w:rPr>
          <w:bCs/>
        </w:rPr>
        <w:t>16+</w:t>
      </w:r>
    </w:p>
    <w:p w:rsidR="0099648C" w:rsidRPr="0099648C" w:rsidRDefault="0099648C" w:rsidP="0099648C">
      <w:pPr>
        <w:pStyle w:val="ae"/>
        <w:rPr>
          <w:bCs/>
        </w:rPr>
      </w:pPr>
      <w:r>
        <w:rPr>
          <w:bCs/>
        </w:rPr>
        <w:t>19:00</w:t>
      </w:r>
      <w:proofErr w:type="gramStart"/>
      <w:r>
        <w:rPr>
          <w:bCs/>
        </w:rPr>
        <w:tab/>
        <w:t>Д</w:t>
      </w:r>
      <w:proofErr w:type="gramEnd"/>
      <w:r>
        <w:rPr>
          <w:bCs/>
        </w:rPr>
        <w:t xml:space="preserve">/ф «Магия вкуса» </w:t>
      </w:r>
      <w:r w:rsidRPr="0099648C">
        <w:rPr>
          <w:bCs/>
        </w:rPr>
        <w:t>12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19:30</w:t>
      </w:r>
      <w:r w:rsidRPr="0099648C">
        <w:rPr>
          <w:bCs/>
        </w:rPr>
        <w:tab/>
        <w:t>"Наш город"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20:00</w:t>
      </w:r>
      <w:r w:rsidRPr="0099648C">
        <w:rPr>
          <w:bCs/>
        </w:rPr>
        <w:tab/>
        <w:t>Лица Сарова  @ 12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20:25</w:t>
      </w:r>
      <w:proofErr w:type="gramStart"/>
      <w:r w:rsidRPr="0099648C">
        <w:rPr>
          <w:bCs/>
        </w:rPr>
        <w:tab/>
        <w:t>Д</w:t>
      </w:r>
      <w:proofErr w:type="gramEnd"/>
      <w:r w:rsidRPr="0099648C">
        <w:rPr>
          <w:bCs/>
        </w:rPr>
        <w:t>/ф «Вечная невеста»</w:t>
      </w:r>
      <w:r w:rsidRPr="0099648C">
        <w:rPr>
          <w:bCs/>
        </w:rPr>
        <w:tab/>
        <w:t>12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2</w:t>
      </w:r>
      <w:r>
        <w:rPr>
          <w:bCs/>
        </w:rPr>
        <w:t>1:25</w:t>
      </w:r>
      <w:r>
        <w:rPr>
          <w:bCs/>
        </w:rPr>
        <w:tab/>
        <w:t xml:space="preserve"> «</w:t>
      </w:r>
      <w:proofErr w:type="spellStart"/>
      <w:r>
        <w:rPr>
          <w:bCs/>
        </w:rPr>
        <w:t>Euromaxx</w:t>
      </w:r>
      <w:proofErr w:type="spellEnd"/>
      <w:r>
        <w:rPr>
          <w:bCs/>
        </w:rPr>
        <w:t xml:space="preserve">. Окно в Европу» </w:t>
      </w:r>
      <w:r w:rsidRPr="0099648C">
        <w:rPr>
          <w:bCs/>
        </w:rPr>
        <w:t>16+</w:t>
      </w:r>
    </w:p>
    <w:p w:rsidR="0099648C" w:rsidRPr="0099648C" w:rsidRDefault="0099648C" w:rsidP="0099648C">
      <w:pPr>
        <w:pStyle w:val="ae"/>
        <w:rPr>
          <w:bCs/>
        </w:rPr>
      </w:pPr>
      <w:r>
        <w:rPr>
          <w:bCs/>
        </w:rPr>
        <w:t>21:50</w:t>
      </w:r>
      <w:r>
        <w:rPr>
          <w:bCs/>
        </w:rPr>
        <w:tab/>
        <w:t xml:space="preserve">Х/ф Коко до Шанель </w:t>
      </w:r>
      <w:r w:rsidRPr="0099648C">
        <w:rPr>
          <w:bCs/>
        </w:rPr>
        <w:t>16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23:55</w:t>
      </w:r>
      <w:r w:rsidRPr="0099648C">
        <w:rPr>
          <w:bCs/>
        </w:rPr>
        <w:tab/>
        <w:t>Соседский WI-FI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0:30</w:t>
      </w:r>
      <w:r w:rsidRPr="0099648C">
        <w:rPr>
          <w:bCs/>
        </w:rPr>
        <w:tab/>
        <w:t>"Наш город"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lastRenderedPageBreak/>
        <w:t>1:00</w:t>
      </w:r>
      <w:r w:rsidRPr="0099648C">
        <w:rPr>
          <w:bCs/>
        </w:rPr>
        <w:tab/>
        <w:t>Х/ф Линкольн для адвоката</w:t>
      </w:r>
      <w:r w:rsidRPr="0099648C">
        <w:rPr>
          <w:bCs/>
        </w:rPr>
        <w:tab/>
        <w:t>16+</w:t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3:00</w:t>
      </w:r>
      <w:proofErr w:type="gramStart"/>
      <w:r w:rsidRPr="0099648C">
        <w:rPr>
          <w:bCs/>
        </w:rPr>
        <w:tab/>
        <w:t>Н</w:t>
      </w:r>
      <w:proofErr w:type="gramEnd"/>
      <w:r w:rsidRPr="0099648C">
        <w:rPr>
          <w:bCs/>
        </w:rPr>
        <w:t>аш город @ 16+</w:t>
      </w:r>
      <w:r w:rsidRPr="0099648C">
        <w:rPr>
          <w:bCs/>
        </w:rPr>
        <w:tab/>
      </w:r>
    </w:p>
    <w:p w:rsidR="0099648C" w:rsidRPr="0099648C" w:rsidRDefault="0099648C" w:rsidP="0099648C">
      <w:pPr>
        <w:pStyle w:val="ae"/>
        <w:rPr>
          <w:bCs/>
        </w:rPr>
      </w:pPr>
      <w:r w:rsidRPr="0099648C">
        <w:rPr>
          <w:bCs/>
        </w:rPr>
        <w:t>3:35</w:t>
      </w:r>
      <w:r w:rsidRPr="0099648C">
        <w:rPr>
          <w:bCs/>
        </w:rPr>
        <w:tab/>
        <w:t>ТВ-ШОУ «Свадебный размер»</w:t>
      </w:r>
      <w:r w:rsidRPr="0099648C">
        <w:rPr>
          <w:bCs/>
        </w:rPr>
        <w:tab/>
        <w:t>16+</w:t>
      </w:r>
    </w:p>
    <w:p w:rsidR="00F51194" w:rsidRDefault="0099648C" w:rsidP="0099648C">
      <w:pPr>
        <w:pStyle w:val="ae"/>
        <w:rPr>
          <w:bCs/>
        </w:rPr>
      </w:pPr>
      <w:r>
        <w:rPr>
          <w:bCs/>
        </w:rPr>
        <w:t>4:30</w:t>
      </w:r>
      <w:r>
        <w:rPr>
          <w:bCs/>
        </w:rPr>
        <w:tab/>
        <w:t xml:space="preserve">Д/ф «Пищевая эволюция» </w:t>
      </w:r>
      <w:bookmarkStart w:id="0" w:name="_GoBack"/>
      <w:bookmarkEnd w:id="0"/>
      <w:r w:rsidRPr="0099648C">
        <w:rPr>
          <w:bCs/>
        </w:rPr>
        <w:t>12+</w:t>
      </w:r>
    </w:p>
    <w:p w:rsidR="00101653" w:rsidRDefault="00101653" w:rsidP="00101653">
      <w:pPr>
        <w:pStyle w:val="ae"/>
        <w:rPr>
          <w:bCs/>
        </w:rPr>
      </w:pPr>
      <w:r w:rsidRPr="00101653">
        <w:rPr>
          <w:bCs/>
        </w:rPr>
        <w:tab/>
      </w:r>
    </w:p>
    <w:sectPr w:rsidR="00101653" w:rsidSect="00382E30">
      <w:pgSz w:w="11906" w:h="16838"/>
      <w:pgMar w:top="1134" w:right="850" w:bottom="1134" w:left="1701" w:header="720" w:footer="720" w:gutter="0"/>
      <w:cols w:space="720"/>
      <w:formProt w:val="0"/>
      <w:docGrid w:linePitch="24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E7B25"/>
    <w:multiLevelType w:val="multilevel"/>
    <w:tmpl w:val="2AF2F6B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">
    <w:nsid w:val="67F57C3F"/>
    <w:multiLevelType w:val="multilevel"/>
    <w:tmpl w:val="AD447F88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756320"/>
    <w:rsid w:val="00000A35"/>
    <w:rsid w:val="00001647"/>
    <w:rsid w:val="0000241D"/>
    <w:rsid w:val="0000298A"/>
    <w:rsid w:val="00002A46"/>
    <w:rsid w:val="00003892"/>
    <w:rsid w:val="00004997"/>
    <w:rsid w:val="00005B64"/>
    <w:rsid w:val="00005C2C"/>
    <w:rsid w:val="00006047"/>
    <w:rsid w:val="000072C7"/>
    <w:rsid w:val="00007C5C"/>
    <w:rsid w:val="00010400"/>
    <w:rsid w:val="00010732"/>
    <w:rsid w:val="0001291D"/>
    <w:rsid w:val="00013E8E"/>
    <w:rsid w:val="00014974"/>
    <w:rsid w:val="000159F1"/>
    <w:rsid w:val="00016262"/>
    <w:rsid w:val="000203EF"/>
    <w:rsid w:val="00020534"/>
    <w:rsid w:val="000222EC"/>
    <w:rsid w:val="00022717"/>
    <w:rsid w:val="00023275"/>
    <w:rsid w:val="00023600"/>
    <w:rsid w:val="000238E1"/>
    <w:rsid w:val="00023A32"/>
    <w:rsid w:val="000243C6"/>
    <w:rsid w:val="00024B12"/>
    <w:rsid w:val="000257D5"/>
    <w:rsid w:val="00025EF5"/>
    <w:rsid w:val="000271CA"/>
    <w:rsid w:val="00030401"/>
    <w:rsid w:val="000305FC"/>
    <w:rsid w:val="00030D5A"/>
    <w:rsid w:val="00031ADC"/>
    <w:rsid w:val="000330F2"/>
    <w:rsid w:val="000334C3"/>
    <w:rsid w:val="00033686"/>
    <w:rsid w:val="00033B6F"/>
    <w:rsid w:val="00035148"/>
    <w:rsid w:val="000351D7"/>
    <w:rsid w:val="000361E5"/>
    <w:rsid w:val="0003701C"/>
    <w:rsid w:val="000401B1"/>
    <w:rsid w:val="00041D35"/>
    <w:rsid w:val="00043D32"/>
    <w:rsid w:val="00044C50"/>
    <w:rsid w:val="00044E6C"/>
    <w:rsid w:val="00044FF5"/>
    <w:rsid w:val="00046265"/>
    <w:rsid w:val="000516BA"/>
    <w:rsid w:val="00052766"/>
    <w:rsid w:val="00052CDE"/>
    <w:rsid w:val="00053219"/>
    <w:rsid w:val="00054085"/>
    <w:rsid w:val="00055AAC"/>
    <w:rsid w:val="00056C89"/>
    <w:rsid w:val="00057FC8"/>
    <w:rsid w:val="00060A60"/>
    <w:rsid w:val="00061339"/>
    <w:rsid w:val="000617D7"/>
    <w:rsid w:val="00062229"/>
    <w:rsid w:val="00063489"/>
    <w:rsid w:val="00063C8A"/>
    <w:rsid w:val="00065D0E"/>
    <w:rsid w:val="00065F9D"/>
    <w:rsid w:val="00066616"/>
    <w:rsid w:val="0006698B"/>
    <w:rsid w:val="0007025B"/>
    <w:rsid w:val="00071694"/>
    <w:rsid w:val="000718D1"/>
    <w:rsid w:val="00071DFB"/>
    <w:rsid w:val="00072A10"/>
    <w:rsid w:val="00074167"/>
    <w:rsid w:val="00074927"/>
    <w:rsid w:val="00074AF2"/>
    <w:rsid w:val="00074BF1"/>
    <w:rsid w:val="00074DB5"/>
    <w:rsid w:val="000752EF"/>
    <w:rsid w:val="00075CF4"/>
    <w:rsid w:val="00084BED"/>
    <w:rsid w:val="0008512C"/>
    <w:rsid w:val="000869BE"/>
    <w:rsid w:val="00086FD8"/>
    <w:rsid w:val="0008717A"/>
    <w:rsid w:val="00087C01"/>
    <w:rsid w:val="00087EDC"/>
    <w:rsid w:val="00090756"/>
    <w:rsid w:val="00090919"/>
    <w:rsid w:val="00091002"/>
    <w:rsid w:val="0009190C"/>
    <w:rsid w:val="00091FEA"/>
    <w:rsid w:val="00092723"/>
    <w:rsid w:val="00092E2F"/>
    <w:rsid w:val="0009570A"/>
    <w:rsid w:val="00095863"/>
    <w:rsid w:val="000964FD"/>
    <w:rsid w:val="00096674"/>
    <w:rsid w:val="00097090"/>
    <w:rsid w:val="0009741B"/>
    <w:rsid w:val="000A0B18"/>
    <w:rsid w:val="000A1CF8"/>
    <w:rsid w:val="000A21F3"/>
    <w:rsid w:val="000A2B74"/>
    <w:rsid w:val="000A2C29"/>
    <w:rsid w:val="000A5E3A"/>
    <w:rsid w:val="000A6AA7"/>
    <w:rsid w:val="000A71B6"/>
    <w:rsid w:val="000A7429"/>
    <w:rsid w:val="000B1A3E"/>
    <w:rsid w:val="000B29B5"/>
    <w:rsid w:val="000B2DF7"/>
    <w:rsid w:val="000B3336"/>
    <w:rsid w:val="000B3D5F"/>
    <w:rsid w:val="000B3E96"/>
    <w:rsid w:val="000B580D"/>
    <w:rsid w:val="000B7783"/>
    <w:rsid w:val="000B7B1C"/>
    <w:rsid w:val="000B7E39"/>
    <w:rsid w:val="000C0618"/>
    <w:rsid w:val="000C0D5A"/>
    <w:rsid w:val="000C1511"/>
    <w:rsid w:val="000C2BF4"/>
    <w:rsid w:val="000C2CC4"/>
    <w:rsid w:val="000C3662"/>
    <w:rsid w:val="000C474D"/>
    <w:rsid w:val="000C4F30"/>
    <w:rsid w:val="000C6D28"/>
    <w:rsid w:val="000C7CC0"/>
    <w:rsid w:val="000D10E3"/>
    <w:rsid w:val="000D144F"/>
    <w:rsid w:val="000D254B"/>
    <w:rsid w:val="000D25A8"/>
    <w:rsid w:val="000D33EE"/>
    <w:rsid w:val="000D362B"/>
    <w:rsid w:val="000D3BC5"/>
    <w:rsid w:val="000D4DFF"/>
    <w:rsid w:val="000D5C4F"/>
    <w:rsid w:val="000D5DED"/>
    <w:rsid w:val="000D6DDC"/>
    <w:rsid w:val="000D74D6"/>
    <w:rsid w:val="000D786B"/>
    <w:rsid w:val="000E318E"/>
    <w:rsid w:val="000E3537"/>
    <w:rsid w:val="000E420F"/>
    <w:rsid w:val="000E55C7"/>
    <w:rsid w:val="000E5ACB"/>
    <w:rsid w:val="000E5D7E"/>
    <w:rsid w:val="000E749B"/>
    <w:rsid w:val="000F0019"/>
    <w:rsid w:val="000F01C6"/>
    <w:rsid w:val="000F0292"/>
    <w:rsid w:val="000F07E2"/>
    <w:rsid w:val="000F088C"/>
    <w:rsid w:val="000F0C51"/>
    <w:rsid w:val="000F0CF3"/>
    <w:rsid w:val="000F1246"/>
    <w:rsid w:val="000F17C7"/>
    <w:rsid w:val="000F1903"/>
    <w:rsid w:val="000F2352"/>
    <w:rsid w:val="000F2584"/>
    <w:rsid w:val="000F2D5A"/>
    <w:rsid w:val="000F2DD2"/>
    <w:rsid w:val="000F3214"/>
    <w:rsid w:val="000F4020"/>
    <w:rsid w:val="000F4D1B"/>
    <w:rsid w:val="000F52FE"/>
    <w:rsid w:val="000F571B"/>
    <w:rsid w:val="000F7C91"/>
    <w:rsid w:val="0010037B"/>
    <w:rsid w:val="001006BC"/>
    <w:rsid w:val="00101064"/>
    <w:rsid w:val="0010156C"/>
    <w:rsid w:val="00101653"/>
    <w:rsid w:val="00103F11"/>
    <w:rsid w:val="001041BA"/>
    <w:rsid w:val="00104711"/>
    <w:rsid w:val="00105649"/>
    <w:rsid w:val="001062C5"/>
    <w:rsid w:val="00107E27"/>
    <w:rsid w:val="00110AED"/>
    <w:rsid w:val="00110DC2"/>
    <w:rsid w:val="00112CC0"/>
    <w:rsid w:val="00113C4F"/>
    <w:rsid w:val="00114710"/>
    <w:rsid w:val="00115929"/>
    <w:rsid w:val="00115FFA"/>
    <w:rsid w:val="00120697"/>
    <w:rsid w:val="001212A4"/>
    <w:rsid w:val="00121821"/>
    <w:rsid w:val="00122635"/>
    <w:rsid w:val="001230BC"/>
    <w:rsid w:val="00124597"/>
    <w:rsid w:val="00124DBC"/>
    <w:rsid w:val="0012619E"/>
    <w:rsid w:val="001267FB"/>
    <w:rsid w:val="0012721F"/>
    <w:rsid w:val="001316F7"/>
    <w:rsid w:val="00131D57"/>
    <w:rsid w:val="00133527"/>
    <w:rsid w:val="00134DFA"/>
    <w:rsid w:val="00136411"/>
    <w:rsid w:val="00136772"/>
    <w:rsid w:val="00137371"/>
    <w:rsid w:val="0013771B"/>
    <w:rsid w:val="00137A19"/>
    <w:rsid w:val="00137DE6"/>
    <w:rsid w:val="001402B6"/>
    <w:rsid w:val="00140FC0"/>
    <w:rsid w:val="001418BC"/>
    <w:rsid w:val="00141DCC"/>
    <w:rsid w:val="00142CC5"/>
    <w:rsid w:val="00145112"/>
    <w:rsid w:val="001469FE"/>
    <w:rsid w:val="00147190"/>
    <w:rsid w:val="0014737E"/>
    <w:rsid w:val="00147602"/>
    <w:rsid w:val="00147660"/>
    <w:rsid w:val="001508DE"/>
    <w:rsid w:val="00151CB5"/>
    <w:rsid w:val="00152015"/>
    <w:rsid w:val="00152321"/>
    <w:rsid w:val="00153A65"/>
    <w:rsid w:val="00153AB1"/>
    <w:rsid w:val="0015551F"/>
    <w:rsid w:val="001572E3"/>
    <w:rsid w:val="00157B51"/>
    <w:rsid w:val="00157D33"/>
    <w:rsid w:val="001608DF"/>
    <w:rsid w:val="00161150"/>
    <w:rsid w:val="00164EE7"/>
    <w:rsid w:val="00165C05"/>
    <w:rsid w:val="001672CB"/>
    <w:rsid w:val="00167789"/>
    <w:rsid w:val="00170025"/>
    <w:rsid w:val="00170C90"/>
    <w:rsid w:val="0017145B"/>
    <w:rsid w:val="001715D4"/>
    <w:rsid w:val="00173233"/>
    <w:rsid w:val="0017350D"/>
    <w:rsid w:val="00173561"/>
    <w:rsid w:val="001735CD"/>
    <w:rsid w:val="00173665"/>
    <w:rsid w:val="00173AA1"/>
    <w:rsid w:val="00174859"/>
    <w:rsid w:val="00175D4D"/>
    <w:rsid w:val="001766A2"/>
    <w:rsid w:val="00176A12"/>
    <w:rsid w:val="00177269"/>
    <w:rsid w:val="00182B8F"/>
    <w:rsid w:val="00182B93"/>
    <w:rsid w:val="001833DF"/>
    <w:rsid w:val="001834B4"/>
    <w:rsid w:val="00183988"/>
    <w:rsid w:val="00183C31"/>
    <w:rsid w:val="001844CE"/>
    <w:rsid w:val="001845BA"/>
    <w:rsid w:val="001858EE"/>
    <w:rsid w:val="00186043"/>
    <w:rsid w:val="001872E0"/>
    <w:rsid w:val="001915AD"/>
    <w:rsid w:val="00191AE2"/>
    <w:rsid w:val="00192AAB"/>
    <w:rsid w:val="00192FD4"/>
    <w:rsid w:val="00193968"/>
    <w:rsid w:val="0019417C"/>
    <w:rsid w:val="001941C3"/>
    <w:rsid w:val="001943A1"/>
    <w:rsid w:val="00195F8F"/>
    <w:rsid w:val="00196101"/>
    <w:rsid w:val="001A01C7"/>
    <w:rsid w:val="001A1CBB"/>
    <w:rsid w:val="001A30CE"/>
    <w:rsid w:val="001A46DC"/>
    <w:rsid w:val="001A52F7"/>
    <w:rsid w:val="001A64E4"/>
    <w:rsid w:val="001A6554"/>
    <w:rsid w:val="001A79E4"/>
    <w:rsid w:val="001B0399"/>
    <w:rsid w:val="001B1131"/>
    <w:rsid w:val="001B2163"/>
    <w:rsid w:val="001B2B56"/>
    <w:rsid w:val="001B2C58"/>
    <w:rsid w:val="001B2FB8"/>
    <w:rsid w:val="001B3B19"/>
    <w:rsid w:val="001B3DCB"/>
    <w:rsid w:val="001B4553"/>
    <w:rsid w:val="001B6AFD"/>
    <w:rsid w:val="001B7518"/>
    <w:rsid w:val="001C04CA"/>
    <w:rsid w:val="001C0AB8"/>
    <w:rsid w:val="001C0F7E"/>
    <w:rsid w:val="001C1046"/>
    <w:rsid w:val="001C11CC"/>
    <w:rsid w:val="001C11E2"/>
    <w:rsid w:val="001C3683"/>
    <w:rsid w:val="001C43A5"/>
    <w:rsid w:val="001C4650"/>
    <w:rsid w:val="001C4F80"/>
    <w:rsid w:val="001C5557"/>
    <w:rsid w:val="001C6E1E"/>
    <w:rsid w:val="001D0BE5"/>
    <w:rsid w:val="001D0E9B"/>
    <w:rsid w:val="001D1CA9"/>
    <w:rsid w:val="001D3304"/>
    <w:rsid w:val="001D432C"/>
    <w:rsid w:val="001D544E"/>
    <w:rsid w:val="001D69B6"/>
    <w:rsid w:val="001D760A"/>
    <w:rsid w:val="001E0399"/>
    <w:rsid w:val="001E0C93"/>
    <w:rsid w:val="001E188A"/>
    <w:rsid w:val="001E2574"/>
    <w:rsid w:val="001E3A11"/>
    <w:rsid w:val="001E3E00"/>
    <w:rsid w:val="001E4447"/>
    <w:rsid w:val="001E6EB3"/>
    <w:rsid w:val="001E76DE"/>
    <w:rsid w:val="001E783C"/>
    <w:rsid w:val="001F13CC"/>
    <w:rsid w:val="001F2359"/>
    <w:rsid w:val="001F2FA3"/>
    <w:rsid w:val="001F3B53"/>
    <w:rsid w:val="001F3DF2"/>
    <w:rsid w:val="001F5547"/>
    <w:rsid w:val="001F6ADD"/>
    <w:rsid w:val="0020048E"/>
    <w:rsid w:val="002026CF"/>
    <w:rsid w:val="00205627"/>
    <w:rsid w:val="0020642B"/>
    <w:rsid w:val="00207963"/>
    <w:rsid w:val="00207A67"/>
    <w:rsid w:val="00210A85"/>
    <w:rsid w:val="002123B1"/>
    <w:rsid w:val="00212459"/>
    <w:rsid w:val="002124D2"/>
    <w:rsid w:val="00212558"/>
    <w:rsid w:val="0021362E"/>
    <w:rsid w:val="0021370D"/>
    <w:rsid w:val="00213A41"/>
    <w:rsid w:val="00215A68"/>
    <w:rsid w:val="00215B83"/>
    <w:rsid w:val="00217742"/>
    <w:rsid w:val="00220653"/>
    <w:rsid w:val="00221745"/>
    <w:rsid w:val="002217FB"/>
    <w:rsid w:val="00222813"/>
    <w:rsid w:val="002239BA"/>
    <w:rsid w:val="0022429D"/>
    <w:rsid w:val="00227163"/>
    <w:rsid w:val="00227808"/>
    <w:rsid w:val="00227AA1"/>
    <w:rsid w:val="00227BBB"/>
    <w:rsid w:val="00227D7A"/>
    <w:rsid w:val="00230C47"/>
    <w:rsid w:val="00230DD8"/>
    <w:rsid w:val="00231CA7"/>
    <w:rsid w:val="002328F3"/>
    <w:rsid w:val="00232A4A"/>
    <w:rsid w:val="0023392E"/>
    <w:rsid w:val="002353B1"/>
    <w:rsid w:val="00236DE8"/>
    <w:rsid w:val="002375CE"/>
    <w:rsid w:val="00237609"/>
    <w:rsid w:val="00237C34"/>
    <w:rsid w:val="00241A07"/>
    <w:rsid w:val="00242ED5"/>
    <w:rsid w:val="002431E9"/>
    <w:rsid w:val="00247E07"/>
    <w:rsid w:val="00247E2A"/>
    <w:rsid w:val="0025045B"/>
    <w:rsid w:val="00251B7D"/>
    <w:rsid w:val="00251F07"/>
    <w:rsid w:val="00254722"/>
    <w:rsid w:val="00255146"/>
    <w:rsid w:val="00256284"/>
    <w:rsid w:val="002566F6"/>
    <w:rsid w:val="00256706"/>
    <w:rsid w:val="00256E58"/>
    <w:rsid w:val="00257FCD"/>
    <w:rsid w:val="00260C87"/>
    <w:rsid w:val="002621C4"/>
    <w:rsid w:val="00263CBF"/>
    <w:rsid w:val="00263DDB"/>
    <w:rsid w:val="00264719"/>
    <w:rsid w:val="0026492E"/>
    <w:rsid w:val="00264E4E"/>
    <w:rsid w:val="002651AA"/>
    <w:rsid w:val="002651B7"/>
    <w:rsid w:val="00266304"/>
    <w:rsid w:val="00266660"/>
    <w:rsid w:val="00266CFD"/>
    <w:rsid w:val="002676F1"/>
    <w:rsid w:val="00267F4E"/>
    <w:rsid w:val="002707D8"/>
    <w:rsid w:val="00270EF3"/>
    <w:rsid w:val="002724D6"/>
    <w:rsid w:val="00272A71"/>
    <w:rsid w:val="00274538"/>
    <w:rsid w:val="00274F94"/>
    <w:rsid w:val="00276107"/>
    <w:rsid w:val="002763F2"/>
    <w:rsid w:val="002779EB"/>
    <w:rsid w:val="002802A5"/>
    <w:rsid w:val="002803FA"/>
    <w:rsid w:val="00280469"/>
    <w:rsid w:val="002807C3"/>
    <w:rsid w:val="002810CC"/>
    <w:rsid w:val="002822A7"/>
    <w:rsid w:val="00284078"/>
    <w:rsid w:val="00284FC4"/>
    <w:rsid w:val="00285A0E"/>
    <w:rsid w:val="00285B3B"/>
    <w:rsid w:val="00286E18"/>
    <w:rsid w:val="00287136"/>
    <w:rsid w:val="00290109"/>
    <w:rsid w:val="002907EF"/>
    <w:rsid w:val="00291949"/>
    <w:rsid w:val="00292E6D"/>
    <w:rsid w:val="002936D0"/>
    <w:rsid w:val="00294560"/>
    <w:rsid w:val="002959BB"/>
    <w:rsid w:val="002A02D7"/>
    <w:rsid w:val="002A1383"/>
    <w:rsid w:val="002A1D7D"/>
    <w:rsid w:val="002A221C"/>
    <w:rsid w:val="002A38B4"/>
    <w:rsid w:val="002A4210"/>
    <w:rsid w:val="002A4ADB"/>
    <w:rsid w:val="002A4C73"/>
    <w:rsid w:val="002A4CD3"/>
    <w:rsid w:val="002A4E1A"/>
    <w:rsid w:val="002A570D"/>
    <w:rsid w:val="002A60AB"/>
    <w:rsid w:val="002A646B"/>
    <w:rsid w:val="002A6F01"/>
    <w:rsid w:val="002B11DB"/>
    <w:rsid w:val="002B1A73"/>
    <w:rsid w:val="002B2B5F"/>
    <w:rsid w:val="002B2F3F"/>
    <w:rsid w:val="002B354C"/>
    <w:rsid w:val="002B3D44"/>
    <w:rsid w:val="002B54DF"/>
    <w:rsid w:val="002B65EE"/>
    <w:rsid w:val="002B6D97"/>
    <w:rsid w:val="002B7072"/>
    <w:rsid w:val="002B796B"/>
    <w:rsid w:val="002B797B"/>
    <w:rsid w:val="002C02E1"/>
    <w:rsid w:val="002C04BA"/>
    <w:rsid w:val="002C0B8A"/>
    <w:rsid w:val="002C0BF2"/>
    <w:rsid w:val="002C12CB"/>
    <w:rsid w:val="002C1DE3"/>
    <w:rsid w:val="002C1E6A"/>
    <w:rsid w:val="002C2BDE"/>
    <w:rsid w:val="002C4A3F"/>
    <w:rsid w:val="002C4DED"/>
    <w:rsid w:val="002C5F75"/>
    <w:rsid w:val="002C6155"/>
    <w:rsid w:val="002D0459"/>
    <w:rsid w:val="002D0865"/>
    <w:rsid w:val="002D18AA"/>
    <w:rsid w:val="002D34A9"/>
    <w:rsid w:val="002D36CD"/>
    <w:rsid w:val="002D436D"/>
    <w:rsid w:val="002D53EC"/>
    <w:rsid w:val="002D55F8"/>
    <w:rsid w:val="002D5B01"/>
    <w:rsid w:val="002D6BDF"/>
    <w:rsid w:val="002D71F6"/>
    <w:rsid w:val="002E2375"/>
    <w:rsid w:val="002E2FF4"/>
    <w:rsid w:val="002E35DA"/>
    <w:rsid w:val="002E4060"/>
    <w:rsid w:val="002E491A"/>
    <w:rsid w:val="002E691A"/>
    <w:rsid w:val="002F01DF"/>
    <w:rsid w:val="002F0C4C"/>
    <w:rsid w:val="002F1198"/>
    <w:rsid w:val="002F1B79"/>
    <w:rsid w:val="002F37C5"/>
    <w:rsid w:val="002F52DC"/>
    <w:rsid w:val="002F5DF8"/>
    <w:rsid w:val="002F7014"/>
    <w:rsid w:val="003003E8"/>
    <w:rsid w:val="00300B9A"/>
    <w:rsid w:val="00301C9F"/>
    <w:rsid w:val="00302FF7"/>
    <w:rsid w:val="0030333F"/>
    <w:rsid w:val="00304C7A"/>
    <w:rsid w:val="00305156"/>
    <w:rsid w:val="003053A0"/>
    <w:rsid w:val="003058A7"/>
    <w:rsid w:val="00305DB5"/>
    <w:rsid w:val="003069AF"/>
    <w:rsid w:val="0030711D"/>
    <w:rsid w:val="00310D08"/>
    <w:rsid w:val="00312A24"/>
    <w:rsid w:val="003137E0"/>
    <w:rsid w:val="003139E9"/>
    <w:rsid w:val="0031419B"/>
    <w:rsid w:val="00314DC7"/>
    <w:rsid w:val="003150EB"/>
    <w:rsid w:val="00316B4D"/>
    <w:rsid w:val="00316CA7"/>
    <w:rsid w:val="003171AC"/>
    <w:rsid w:val="00317729"/>
    <w:rsid w:val="00317F16"/>
    <w:rsid w:val="00320EE3"/>
    <w:rsid w:val="00320F54"/>
    <w:rsid w:val="00322250"/>
    <w:rsid w:val="003230E1"/>
    <w:rsid w:val="00324410"/>
    <w:rsid w:val="00324E41"/>
    <w:rsid w:val="0032570B"/>
    <w:rsid w:val="00325968"/>
    <w:rsid w:val="0032615F"/>
    <w:rsid w:val="00330F22"/>
    <w:rsid w:val="0033244F"/>
    <w:rsid w:val="00332A20"/>
    <w:rsid w:val="00332C91"/>
    <w:rsid w:val="0033348B"/>
    <w:rsid w:val="00333ECE"/>
    <w:rsid w:val="0033486B"/>
    <w:rsid w:val="003356BB"/>
    <w:rsid w:val="0033590A"/>
    <w:rsid w:val="0033630B"/>
    <w:rsid w:val="0033665E"/>
    <w:rsid w:val="0033674C"/>
    <w:rsid w:val="0033677E"/>
    <w:rsid w:val="003371F6"/>
    <w:rsid w:val="003372CD"/>
    <w:rsid w:val="0034026E"/>
    <w:rsid w:val="00344D83"/>
    <w:rsid w:val="00346C4A"/>
    <w:rsid w:val="00346CC5"/>
    <w:rsid w:val="0035104F"/>
    <w:rsid w:val="003510C1"/>
    <w:rsid w:val="0035180F"/>
    <w:rsid w:val="00353DE4"/>
    <w:rsid w:val="00354B3B"/>
    <w:rsid w:val="00354FEC"/>
    <w:rsid w:val="00356A18"/>
    <w:rsid w:val="00356D18"/>
    <w:rsid w:val="00356E74"/>
    <w:rsid w:val="0036063E"/>
    <w:rsid w:val="0036082D"/>
    <w:rsid w:val="0036092D"/>
    <w:rsid w:val="00360E73"/>
    <w:rsid w:val="00360F69"/>
    <w:rsid w:val="0036184E"/>
    <w:rsid w:val="003624C3"/>
    <w:rsid w:val="0036416F"/>
    <w:rsid w:val="003652F8"/>
    <w:rsid w:val="00365E4D"/>
    <w:rsid w:val="003666EF"/>
    <w:rsid w:val="00366C62"/>
    <w:rsid w:val="003674A4"/>
    <w:rsid w:val="00370D16"/>
    <w:rsid w:val="00375D2D"/>
    <w:rsid w:val="00377C34"/>
    <w:rsid w:val="003803DC"/>
    <w:rsid w:val="00380577"/>
    <w:rsid w:val="00380819"/>
    <w:rsid w:val="00381427"/>
    <w:rsid w:val="00381715"/>
    <w:rsid w:val="00381A00"/>
    <w:rsid w:val="00382600"/>
    <w:rsid w:val="00382E30"/>
    <w:rsid w:val="00383170"/>
    <w:rsid w:val="00383B76"/>
    <w:rsid w:val="00383C0D"/>
    <w:rsid w:val="00384184"/>
    <w:rsid w:val="003841DF"/>
    <w:rsid w:val="003848F6"/>
    <w:rsid w:val="00385B67"/>
    <w:rsid w:val="00390312"/>
    <w:rsid w:val="0039106F"/>
    <w:rsid w:val="00391112"/>
    <w:rsid w:val="00391143"/>
    <w:rsid w:val="00391180"/>
    <w:rsid w:val="00391321"/>
    <w:rsid w:val="00392CFE"/>
    <w:rsid w:val="003943F7"/>
    <w:rsid w:val="003951E3"/>
    <w:rsid w:val="0039546B"/>
    <w:rsid w:val="00396413"/>
    <w:rsid w:val="00396D91"/>
    <w:rsid w:val="0039700D"/>
    <w:rsid w:val="003971DC"/>
    <w:rsid w:val="00397BFA"/>
    <w:rsid w:val="00397D37"/>
    <w:rsid w:val="00397FEE"/>
    <w:rsid w:val="003A1C42"/>
    <w:rsid w:val="003A2097"/>
    <w:rsid w:val="003A2230"/>
    <w:rsid w:val="003A2C3D"/>
    <w:rsid w:val="003A30F4"/>
    <w:rsid w:val="003A31C2"/>
    <w:rsid w:val="003A3734"/>
    <w:rsid w:val="003A4AB4"/>
    <w:rsid w:val="003A4D70"/>
    <w:rsid w:val="003A553F"/>
    <w:rsid w:val="003A72A8"/>
    <w:rsid w:val="003A7CB8"/>
    <w:rsid w:val="003A7FEF"/>
    <w:rsid w:val="003B0D9F"/>
    <w:rsid w:val="003B0F77"/>
    <w:rsid w:val="003B14AE"/>
    <w:rsid w:val="003B2659"/>
    <w:rsid w:val="003B3EE2"/>
    <w:rsid w:val="003B461D"/>
    <w:rsid w:val="003B63E8"/>
    <w:rsid w:val="003B6C4C"/>
    <w:rsid w:val="003B6CDA"/>
    <w:rsid w:val="003B79A6"/>
    <w:rsid w:val="003C0B9C"/>
    <w:rsid w:val="003C13F8"/>
    <w:rsid w:val="003C278B"/>
    <w:rsid w:val="003C2AD5"/>
    <w:rsid w:val="003C3857"/>
    <w:rsid w:val="003C3BCB"/>
    <w:rsid w:val="003C4EEF"/>
    <w:rsid w:val="003C52CF"/>
    <w:rsid w:val="003C5872"/>
    <w:rsid w:val="003D1845"/>
    <w:rsid w:val="003D19B0"/>
    <w:rsid w:val="003D206C"/>
    <w:rsid w:val="003D32CD"/>
    <w:rsid w:val="003D3A62"/>
    <w:rsid w:val="003D3EAD"/>
    <w:rsid w:val="003D5CB6"/>
    <w:rsid w:val="003D6779"/>
    <w:rsid w:val="003D698D"/>
    <w:rsid w:val="003D6CEA"/>
    <w:rsid w:val="003D7057"/>
    <w:rsid w:val="003D70D3"/>
    <w:rsid w:val="003E12FC"/>
    <w:rsid w:val="003E211E"/>
    <w:rsid w:val="003E2813"/>
    <w:rsid w:val="003E2F48"/>
    <w:rsid w:val="003E395A"/>
    <w:rsid w:val="003E4844"/>
    <w:rsid w:val="003E6AD1"/>
    <w:rsid w:val="003E70E5"/>
    <w:rsid w:val="003E7464"/>
    <w:rsid w:val="003F1090"/>
    <w:rsid w:val="003F19C4"/>
    <w:rsid w:val="003F1A47"/>
    <w:rsid w:val="003F28F6"/>
    <w:rsid w:val="003F295C"/>
    <w:rsid w:val="003F3A91"/>
    <w:rsid w:val="003F43F2"/>
    <w:rsid w:val="003F5929"/>
    <w:rsid w:val="003F5C5D"/>
    <w:rsid w:val="003F6244"/>
    <w:rsid w:val="003F6CC6"/>
    <w:rsid w:val="003F6D80"/>
    <w:rsid w:val="003F70F0"/>
    <w:rsid w:val="003F73A0"/>
    <w:rsid w:val="00400D99"/>
    <w:rsid w:val="00401551"/>
    <w:rsid w:val="00401AF6"/>
    <w:rsid w:val="00401BEC"/>
    <w:rsid w:val="00404D61"/>
    <w:rsid w:val="00405806"/>
    <w:rsid w:val="00405B9C"/>
    <w:rsid w:val="00405CD6"/>
    <w:rsid w:val="004100F5"/>
    <w:rsid w:val="00411C65"/>
    <w:rsid w:val="00414B0C"/>
    <w:rsid w:val="00417195"/>
    <w:rsid w:val="00417894"/>
    <w:rsid w:val="004179FF"/>
    <w:rsid w:val="004213E8"/>
    <w:rsid w:val="0042267C"/>
    <w:rsid w:val="00423462"/>
    <w:rsid w:val="00424997"/>
    <w:rsid w:val="004252DB"/>
    <w:rsid w:val="004254B3"/>
    <w:rsid w:val="00426600"/>
    <w:rsid w:val="0043098B"/>
    <w:rsid w:val="00432E7C"/>
    <w:rsid w:val="00432F72"/>
    <w:rsid w:val="00433340"/>
    <w:rsid w:val="00433AF5"/>
    <w:rsid w:val="004343BA"/>
    <w:rsid w:val="00434FC8"/>
    <w:rsid w:val="004350FF"/>
    <w:rsid w:val="004353C1"/>
    <w:rsid w:val="00436E08"/>
    <w:rsid w:val="00437BDC"/>
    <w:rsid w:val="004407B2"/>
    <w:rsid w:val="00440C1C"/>
    <w:rsid w:val="00441029"/>
    <w:rsid w:val="0044205E"/>
    <w:rsid w:val="00442471"/>
    <w:rsid w:val="00444519"/>
    <w:rsid w:val="00445939"/>
    <w:rsid w:val="00446F53"/>
    <w:rsid w:val="0044745E"/>
    <w:rsid w:val="004501EA"/>
    <w:rsid w:val="00451409"/>
    <w:rsid w:val="00452308"/>
    <w:rsid w:val="00452312"/>
    <w:rsid w:val="00453503"/>
    <w:rsid w:val="004558B2"/>
    <w:rsid w:val="004576E7"/>
    <w:rsid w:val="004608FE"/>
    <w:rsid w:val="00461A87"/>
    <w:rsid w:val="004627F7"/>
    <w:rsid w:val="00462C39"/>
    <w:rsid w:val="0046373A"/>
    <w:rsid w:val="00464718"/>
    <w:rsid w:val="00465089"/>
    <w:rsid w:val="004658E2"/>
    <w:rsid w:val="00466F88"/>
    <w:rsid w:val="004670B0"/>
    <w:rsid w:val="0047396B"/>
    <w:rsid w:val="004755BC"/>
    <w:rsid w:val="00477794"/>
    <w:rsid w:val="00480DDF"/>
    <w:rsid w:val="00481102"/>
    <w:rsid w:val="00481596"/>
    <w:rsid w:val="00481646"/>
    <w:rsid w:val="004817AA"/>
    <w:rsid w:val="00481864"/>
    <w:rsid w:val="004833AA"/>
    <w:rsid w:val="00483558"/>
    <w:rsid w:val="004835DF"/>
    <w:rsid w:val="004837B5"/>
    <w:rsid w:val="0048489B"/>
    <w:rsid w:val="004868DD"/>
    <w:rsid w:val="0048718C"/>
    <w:rsid w:val="00487CC0"/>
    <w:rsid w:val="00490190"/>
    <w:rsid w:val="004926CE"/>
    <w:rsid w:val="00492A15"/>
    <w:rsid w:val="00493F5E"/>
    <w:rsid w:val="004977D8"/>
    <w:rsid w:val="0049799A"/>
    <w:rsid w:val="00497E58"/>
    <w:rsid w:val="004A0C9C"/>
    <w:rsid w:val="004A1075"/>
    <w:rsid w:val="004A2E35"/>
    <w:rsid w:val="004A32D9"/>
    <w:rsid w:val="004A50E3"/>
    <w:rsid w:val="004A5327"/>
    <w:rsid w:val="004A6344"/>
    <w:rsid w:val="004B0049"/>
    <w:rsid w:val="004B14A4"/>
    <w:rsid w:val="004B1BCF"/>
    <w:rsid w:val="004B303C"/>
    <w:rsid w:val="004B3AB8"/>
    <w:rsid w:val="004B3D6E"/>
    <w:rsid w:val="004B3D9E"/>
    <w:rsid w:val="004B49B9"/>
    <w:rsid w:val="004B613D"/>
    <w:rsid w:val="004B6C7B"/>
    <w:rsid w:val="004C1CCF"/>
    <w:rsid w:val="004C1D15"/>
    <w:rsid w:val="004C2970"/>
    <w:rsid w:val="004C2AC2"/>
    <w:rsid w:val="004C39B8"/>
    <w:rsid w:val="004C3FAC"/>
    <w:rsid w:val="004C401D"/>
    <w:rsid w:val="004C4A99"/>
    <w:rsid w:val="004C5101"/>
    <w:rsid w:val="004C590A"/>
    <w:rsid w:val="004C6029"/>
    <w:rsid w:val="004C66D1"/>
    <w:rsid w:val="004C70EB"/>
    <w:rsid w:val="004C792F"/>
    <w:rsid w:val="004D0234"/>
    <w:rsid w:val="004D089B"/>
    <w:rsid w:val="004D23EB"/>
    <w:rsid w:val="004D2C83"/>
    <w:rsid w:val="004D2E02"/>
    <w:rsid w:val="004D341B"/>
    <w:rsid w:val="004D34A2"/>
    <w:rsid w:val="004D63AF"/>
    <w:rsid w:val="004D6523"/>
    <w:rsid w:val="004D75AA"/>
    <w:rsid w:val="004D7751"/>
    <w:rsid w:val="004E050A"/>
    <w:rsid w:val="004E2DFB"/>
    <w:rsid w:val="004E381E"/>
    <w:rsid w:val="004E63BC"/>
    <w:rsid w:val="004F0818"/>
    <w:rsid w:val="004F0D79"/>
    <w:rsid w:val="004F1A18"/>
    <w:rsid w:val="004F253E"/>
    <w:rsid w:val="004F2F9A"/>
    <w:rsid w:val="004F2FEF"/>
    <w:rsid w:val="004F33AC"/>
    <w:rsid w:val="004F5613"/>
    <w:rsid w:val="004F57CA"/>
    <w:rsid w:val="004F7650"/>
    <w:rsid w:val="00500395"/>
    <w:rsid w:val="0050063F"/>
    <w:rsid w:val="0050127E"/>
    <w:rsid w:val="00501AA1"/>
    <w:rsid w:val="00502938"/>
    <w:rsid w:val="00503927"/>
    <w:rsid w:val="00503F84"/>
    <w:rsid w:val="00505096"/>
    <w:rsid w:val="0050532C"/>
    <w:rsid w:val="00506232"/>
    <w:rsid w:val="00506686"/>
    <w:rsid w:val="00507DC8"/>
    <w:rsid w:val="005120E8"/>
    <w:rsid w:val="005125BA"/>
    <w:rsid w:val="005130BD"/>
    <w:rsid w:val="00513D09"/>
    <w:rsid w:val="00514789"/>
    <w:rsid w:val="00515145"/>
    <w:rsid w:val="00515D40"/>
    <w:rsid w:val="00516287"/>
    <w:rsid w:val="00517616"/>
    <w:rsid w:val="00522651"/>
    <w:rsid w:val="005230BA"/>
    <w:rsid w:val="00523AE2"/>
    <w:rsid w:val="00524057"/>
    <w:rsid w:val="00525A4B"/>
    <w:rsid w:val="00527F0B"/>
    <w:rsid w:val="00530741"/>
    <w:rsid w:val="00530E6A"/>
    <w:rsid w:val="00531594"/>
    <w:rsid w:val="00531FDF"/>
    <w:rsid w:val="005323CD"/>
    <w:rsid w:val="005334F3"/>
    <w:rsid w:val="00533E2F"/>
    <w:rsid w:val="0053464C"/>
    <w:rsid w:val="00534FBA"/>
    <w:rsid w:val="0053590B"/>
    <w:rsid w:val="00536D43"/>
    <w:rsid w:val="00537053"/>
    <w:rsid w:val="005375AA"/>
    <w:rsid w:val="005378C2"/>
    <w:rsid w:val="00540349"/>
    <w:rsid w:val="005404D1"/>
    <w:rsid w:val="0054134A"/>
    <w:rsid w:val="00541A3D"/>
    <w:rsid w:val="00541A73"/>
    <w:rsid w:val="00543142"/>
    <w:rsid w:val="00543A3E"/>
    <w:rsid w:val="00544041"/>
    <w:rsid w:val="00544963"/>
    <w:rsid w:val="00545180"/>
    <w:rsid w:val="00545193"/>
    <w:rsid w:val="00547E80"/>
    <w:rsid w:val="00550953"/>
    <w:rsid w:val="00551815"/>
    <w:rsid w:val="00552571"/>
    <w:rsid w:val="00552812"/>
    <w:rsid w:val="00552BF3"/>
    <w:rsid w:val="00553AA1"/>
    <w:rsid w:val="00553BE0"/>
    <w:rsid w:val="00554E02"/>
    <w:rsid w:val="00555B99"/>
    <w:rsid w:val="0055679F"/>
    <w:rsid w:val="0055766A"/>
    <w:rsid w:val="00557ED2"/>
    <w:rsid w:val="005600E7"/>
    <w:rsid w:val="00561C41"/>
    <w:rsid w:val="00561FC0"/>
    <w:rsid w:val="005629E0"/>
    <w:rsid w:val="005636C0"/>
    <w:rsid w:val="00564159"/>
    <w:rsid w:val="00572512"/>
    <w:rsid w:val="0057270F"/>
    <w:rsid w:val="005736B1"/>
    <w:rsid w:val="00574190"/>
    <w:rsid w:val="0057493A"/>
    <w:rsid w:val="00576CD0"/>
    <w:rsid w:val="00577366"/>
    <w:rsid w:val="005774A5"/>
    <w:rsid w:val="00580474"/>
    <w:rsid w:val="00580B05"/>
    <w:rsid w:val="00581FB9"/>
    <w:rsid w:val="005825C5"/>
    <w:rsid w:val="00582A33"/>
    <w:rsid w:val="00583237"/>
    <w:rsid w:val="005834CB"/>
    <w:rsid w:val="0058395E"/>
    <w:rsid w:val="0058436D"/>
    <w:rsid w:val="00584BB0"/>
    <w:rsid w:val="00584F39"/>
    <w:rsid w:val="00585367"/>
    <w:rsid w:val="0058545B"/>
    <w:rsid w:val="00585D31"/>
    <w:rsid w:val="0058705B"/>
    <w:rsid w:val="00587DCA"/>
    <w:rsid w:val="00590559"/>
    <w:rsid w:val="00590B4B"/>
    <w:rsid w:val="00592237"/>
    <w:rsid w:val="005936F4"/>
    <w:rsid w:val="0059418F"/>
    <w:rsid w:val="00594977"/>
    <w:rsid w:val="00595585"/>
    <w:rsid w:val="0059617E"/>
    <w:rsid w:val="00596FDB"/>
    <w:rsid w:val="005976AE"/>
    <w:rsid w:val="00597AED"/>
    <w:rsid w:val="00597C7B"/>
    <w:rsid w:val="005A086E"/>
    <w:rsid w:val="005A1331"/>
    <w:rsid w:val="005A19A7"/>
    <w:rsid w:val="005A19BF"/>
    <w:rsid w:val="005A19CC"/>
    <w:rsid w:val="005A324C"/>
    <w:rsid w:val="005A38C1"/>
    <w:rsid w:val="005A522A"/>
    <w:rsid w:val="005A63EF"/>
    <w:rsid w:val="005A6ACE"/>
    <w:rsid w:val="005A6E8D"/>
    <w:rsid w:val="005A6F85"/>
    <w:rsid w:val="005A73E0"/>
    <w:rsid w:val="005A7DEE"/>
    <w:rsid w:val="005B04DE"/>
    <w:rsid w:val="005B278F"/>
    <w:rsid w:val="005B2EEE"/>
    <w:rsid w:val="005B3327"/>
    <w:rsid w:val="005B3C46"/>
    <w:rsid w:val="005B50C0"/>
    <w:rsid w:val="005B5B2B"/>
    <w:rsid w:val="005B727A"/>
    <w:rsid w:val="005B7550"/>
    <w:rsid w:val="005C00A1"/>
    <w:rsid w:val="005C0EE9"/>
    <w:rsid w:val="005C1EE6"/>
    <w:rsid w:val="005C254E"/>
    <w:rsid w:val="005C2715"/>
    <w:rsid w:val="005C31F1"/>
    <w:rsid w:val="005C65F5"/>
    <w:rsid w:val="005C68BC"/>
    <w:rsid w:val="005C7592"/>
    <w:rsid w:val="005D01D0"/>
    <w:rsid w:val="005D08DB"/>
    <w:rsid w:val="005D159F"/>
    <w:rsid w:val="005D17C1"/>
    <w:rsid w:val="005D3A6D"/>
    <w:rsid w:val="005D5B1C"/>
    <w:rsid w:val="005D685D"/>
    <w:rsid w:val="005D704C"/>
    <w:rsid w:val="005D72C8"/>
    <w:rsid w:val="005D749D"/>
    <w:rsid w:val="005D7632"/>
    <w:rsid w:val="005E119A"/>
    <w:rsid w:val="005E11BD"/>
    <w:rsid w:val="005E19E7"/>
    <w:rsid w:val="005E23E2"/>
    <w:rsid w:val="005E3676"/>
    <w:rsid w:val="005E3CAF"/>
    <w:rsid w:val="005E4074"/>
    <w:rsid w:val="005E568F"/>
    <w:rsid w:val="005E6094"/>
    <w:rsid w:val="005E6F69"/>
    <w:rsid w:val="005E7419"/>
    <w:rsid w:val="005E77C1"/>
    <w:rsid w:val="005F01D0"/>
    <w:rsid w:val="005F1DFF"/>
    <w:rsid w:val="005F55D6"/>
    <w:rsid w:val="005F6917"/>
    <w:rsid w:val="005F7D61"/>
    <w:rsid w:val="006010EF"/>
    <w:rsid w:val="00601AE2"/>
    <w:rsid w:val="0060384B"/>
    <w:rsid w:val="00604705"/>
    <w:rsid w:val="00604B65"/>
    <w:rsid w:val="00604F7C"/>
    <w:rsid w:val="006052E5"/>
    <w:rsid w:val="006055BD"/>
    <w:rsid w:val="00605C00"/>
    <w:rsid w:val="00605CB8"/>
    <w:rsid w:val="0060667E"/>
    <w:rsid w:val="006073BB"/>
    <w:rsid w:val="00607BAD"/>
    <w:rsid w:val="0061140F"/>
    <w:rsid w:val="0061252D"/>
    <w:rsid w:val="006157AF"/>
    <w:rsid w:val="00615B10"/>
    <w:rsid w:val="00617B9A"/>
    <w:rsid w:val="00617DF2"/>
    <w:rsid w:val="00620990"/>
    <w:rsid w:val="00620A61"/>
    <w:rsid w:val="00620CFE"/>
    <w:rsid w:val="00620E49"/>
    <w:rsid w:val="00621741"/>
    <w:rsid w:val="00621C75"/>
    <w:rsid w:val="00623C2F"/>
    <w:rsid w:val="006247DA"/>
    <w:rsid w:val="0062504D"/>
    <w:rsid w:val="0062511E"/>
    <w:rsid w:val="00625E69"/>
    <w:rsid w:val="00626726"/>
    <w:rsid w:val="00626946"/>
    <w:rsid w:val="006270D2"/>
    <w:rsid w:val="006275D3"/>
    <w:rsid w:val="00627B97"/>
    <w:rsid w:val="0063007C"/>
    <w:rsid w:val="006307C7"/>
    <w:rsid w:val="00630B26"/>
    <w:rsid w:val="00630F39"/>
    <w:rsid w:val="00632C19"/>
    <w:rsid w:val="00633214"/>
    <w:rsid w:val="006338F2"/>
    <w:rsid w:val="006352B6"/>
    <w:rsid w:val="00636180"/>
    <w:rsid w:val="006406DB"/>
    <w:rsid w:val="006416F3"/>
    <w:rsid w:val="0064248C"/>
    <w:rsid w:val="00643638"/>
    <w:rsid w:val="00643EE2"/>
    <w:rsid w:val="0064476C"/>
    <w:rsid w:val="00645CC0"/>
    <w:rsid w:val="006463F6"/>
    <w:rsid w:val="00646F88"/>
    <w:rsid w:val="00646FCA"/>
    <w:rsid w:val="00647DBF"/>
    <w:rsid w:val="00647E9C"/>
    <w:rsid w:val="00647ED0"/>
    <w:rsid w:val="00650999"/>
    <w:rsid w:val="006516A9"/>
    <w:rsid w:val="00651767"/>
    <w:rsid w:val="00651C3B"/>
    <w:rsid w:val="006520D9"/>
    <w:rsid w:val="006535A9"/>
    <w:rsid w:val="0065370D"/>
    <w:rsid w:val="00653DAA"/>
    <w:rsid w:val="006551BF"/>
    <w:rsid w:val="006607D3"/>
    <w:rsid w:val="006619E0"/>
    <w:rsid w:val="00664185"/>
    <w:rsid w:val="00664327"/>
    <w:rsid w:val="006647D4"/>
    <w:rsid w:val="00666FD3"/>
    <w:rsid w:val="006672FC"/>
    <w:rsid w:val="0067079B"/>
    <w:rsid w:val="00671287"/>
    <w:rsid w:val="00672482"/>
    <w:rsid w:val="006726BA"/>
    <w:rsid w:val="00673432"/>
    <w:rsid w:val="0067351A"/>
    <w:rsid w:val="00673F5F"/>
    <w:rsid w:val="0067515D"/>
    <w:rsid w:val="00675AA8"/>
    <w:rsid w:val="00675C21"/>
    <w:rsid w:val="00675D7B"/>
    <w:rsid w:val="0067632A"/>
    <w:rsid w:val="006766F2"/>
    <w:rsid w:val="00677620"/>
    <w:rsid w:val="006779EC"/>
    <w:rsid w:val="006806CD"/>
    <w:rsid w:val="00680BDD"/>
    <w:rsid w:val="00681EC4"/>
    <w:rsid w:val="00683C02"/>
    <w:rsid w:val="006846FB"/>
    <w:rsid w:val="00684979"/>
    <w:rsid w:val="00685EA9"/>
    <w:rsid w:val="00687896"/>
    <w:rsid w:val="00687E25"/>
    <w:rsid w:val="00690287"/>
    <w:rsid w:val="0069051A"/>
    <w:rsid w:val="00690944"/>
    <w:rsid w:val="00690E02"/>
    <w:rsid w:val="00690E7E"/>
    <w:rsid w:val="00693473"/>
    <w:rsid w:val="006938DB"/>
    <w:rsid w:val="00693DBD"/>
    <w:rsid w:val="006942D8"/>
    <w:rsid w:val="006A0E0F"/>
    <w:rsid w:val="006A0E8B"/>
    <w:rsid w:val="006A2F87"/>
    <w:rsid w:val="006A3A6B"/>
    <w:rsid w:val="006A409D"/>
    <w:rsid w:val="006A473A"/>
    <w:rsid w:val="006A4AF3"/>
    <w:rsid w:val="006A51BE"/>
    <w:rsid w:val="006A5221"/>
    <w:rsid w:val="006A5329"/>
    <w:rsid w:val="006A598D"/>
    <w:rsid w:val="006A5EA0"/>
    <w:rsid w:val="006A7F7E"/>
    <w:rsid w:val="006B00DC"/>
    <w:rsid w:val="006B3936"/>
    <w:rsid w:val="006B4840"/>
    <w:rsid w:val="006B536B"/>
    <w:rsid w:val="006B615D"/>
    <w:rsid w:val="006B6718"/>
    <w:rsid w:val="006B7082"/>
    <w:rsid w:val="006B7351"/>
    <w:rsid w:val="006B75F4"/>
    <w:rsid w:val="006C0155"/>
    <w:rsid w:val="006C0BB4"/>
    <w:rsid w:val="006C1531"/>
    <w:rsid w:val="006C1B65"/>
    <w:rsid w:val="006C1BE6"/>
    <w:rsid w:val="006C21BB"/>
    <w:rsid w:val="006C2404"/>
    <w:rsid w:val="006C2615"/>
    <w:rsid w:val="006C4570"/>
    <w:rsid w:val="006C6181"/>
    <w:rsid w:val="006C7DA1"/>
    <w:rsid w:val="006D03D1"/>
    <w:rsid w:val="006D2264"/>
    <w:rsid w:val="006D274E"/>
    <w:rsid w:val="006D2D54"/>
    <w:rsid w:val="006D2F12"/>
    <w:rsid w:val="006D3A1D"/>
    <w:rsid w:val="006D45A3"/>
    <w:rsid w:val="006D4E11"/>
    <w:rsid w:val="006D4F65"/>
    <w:rsid w:val="006D6CC2"/>
    <w:rsid w:val="006D7153"/>
    <w:rsid w:val="006D7471"/>
    <w:rsid w:val="006E179A"/>
    <w:rsid w:val="006E2211"/>
    <w:rsid w:val="006E2739"/>
    <w:rsid w:val="006E2C2B"/>
    <w:rsid w:val="006E4110"/>
    <w:rsid w:val="006E456F"/>
    <w:rsid w:val="006E47CA"/>
    <w:rsid w:val="006E4DA4"/>
    <w:rsid w:val="006E5C3D"/>
    <w:rsid w:val="006E62E6"/>
    <w:rsid w:val="006E6872"/>
    <w:rsid w:val="006E6CEC"/>
    <w:rsid w:val="006E7A7E"/>
    <w:rsid w:val="006E7E18"/>
    <w:rsid w:val="006F05F4"/>
    <w:rsid w:val="006F0738"/>
    <w:rsid w:val="006F13B5"/>
    <w:rsid w:val="006F35A8"/>
    <w:rsid w:val="006F43D3"/>
    <w:rsid w:val="006F44B4"/>
    <w:rsid w:val="006F5162"/>
    <w:rsid w:val="006F5631"/>
    <w:rsid w:val="006F5661"/>
    <w:rsid w:val="006F5F5F"/>
    <w:rsid w:val="006F6370"/>
    <w:rsid w:val="006F6F37"/>
    <w:rsid w:val="006F751F"/>
    <w:rsid w:val="00700CCB"/>
    <w:rsid w:val="00701390"/>
    <w:rsid w:val="007021EB"/>
    <w:rsid w:val="00703C9D"/>
    <w:rsid w:val="00703D9A"/>
    <w:rsid w:val="0070448D"/>
    <w:rsid w:val="00706910"/>
    <w:rsid w:val="00711D64"/>
    <w:rsid w:val="007127F3"/>
    <w:rsid w:val="00714FFD"/>
    <w:rsid w:val="0071583A"/>
    <w:rsid w:val="007158FB"/>
    <w:rsid w:val="00715F71"/>
    <w:rsid w:val="007163E4"/>
    <w:rsid w:val="00716BA1"/>
    <w:rsid w:val="00717F35"/>
    <w:rsid w:val="00720031"/>
    <w:rsid w:val="00720598"/>
    <w:rsid w:val="00720A0B"/>
    <w:rsid w:val="007215E7"/>
    <w:rsid w:val="007227B4"/>
    <w:rsid w:val="00722CCD"/>
    <w:rsid w:val="00724859"/>
    <w:rsid w:val="00725C14"/>
    <w:rsid w:val="00727B45"/>
    <w:rsid w:val="00731224"/>
    <w:rsid w:val="00732CE1"/>
    <w:rsid w:val="00735402"/>
    <w:rsid w:val="00740EBA"/>
    <w:rsid w:val="00740F77"/>
    <w:rsid w:val="00740F99"/>
    <w:rsid w:val="00741161"/>
    <w:rsid w:val="007412B9"/>
    <w:rsid w:val="00743D0C"/>
    <w:rsid w:val="00744ACC"/>
    <w:rsid w:val="00744F00"/>
    <w:rsid w:val="0074541F"/>
    <w:rsid w:val="00745C4C"/>
    <w:rsid w:val="0074657B"/>
    <w:rsid w:val="00746DE1"/>
    <w:rsid w:val="0074798F"/>
    <w:rsid w:val="00750124"/>
    <w:rsid w:val="00750A47"/>
    <w:rsid w:val="00750B04"/>
    <w:rsid w:val="0075108D"/>
    <w:rsid w:val="0075139A"/>
    <w:rsid w:val="00752DCE"/>
    <w:rsid w:val="00753F85"/>
    <w:rsid w:val="00754919"/>
    <w:rsid w:val="00754D10"/>
    <w:rsid w:val="00756320"/>
    <w:rsid w:val="00760BC1"/>
    <w:rsid w:val="0076172E"/>
    <w:rsid w:val="00762842"/>
    <w:rsid w:val="007630A7"/>
    <w:rsid w:val="00763D01"/>
    <w:rsid w:val="0076417A"/>
    <w:rsid w:val="0076444F"/>
    <w:rsid w:val="00764CCB"/>
    <w:rsid w:val="00766222"/>
    <w:rsid w:val="00767A7F"/>
    <w:rsid w:val="00772A01"/>
    <w:rsid w:val="007739C4"/>
    <w:rsid w:val="00774B2C"/>
    <w:rsid w:val="00775D38"/>
    <w:rsid w:val="00776431"/>
    <w:rsid w:val="007767A5"/>
    <w:rsid w:val="00776D1A"/>
    <w:rsid w:val="00777FF4"/>
    <w:rsid w:val="0078075E"/>
    <w:rsid w:val="00780C4B"/>
    <w:rsid w:val="00780CC4"/>
    <w:rsid w:val="00780D93"/>
    <w:rsid w:val="00781DBD"/>
    <w:rsid w:val="00782A80"/>
    <w:rsid w:val="00783C87"/>
    <w:rsid w:val="00783FBE"/>
    <w:rsid w:val="0078738D"/>
    <w:rsid w:val="00790083"/>
    <w:rsid w:val="00790115"/>
    <w:rsid w:val="007910CB"/>
    <w:rsid w:val="007925F2"/>
    <w:rsid w:val="00793B9D"/>
    <w:rsid w:val="0079459F"/>
    <w:rsid w:val="00794E7E"/>
    <w:rsid w:val="007953A9"/>
    <w:rsid w:val="00795471"/>
    <w:rsid w:val="007A1954"/>
    <w:rsid w:val="007A1AC0"/>
    <w:rsid w:val="007A25ED"/>
    <w:rsid w:val="007A3A84"/>
    <w:rsid w:val="007A46D9"/>
    <w:rsid w:val="007A478D"/>
    <w:rsid w:val="007A4E33"/>
    <w:rsid w:val="007A5F5B"/>
    <w:rsid w:val="007A69DC"/>
    <w:rsid w:val="007A72DA"/>
    <w:rsid w:val="007A7B09"/>
    <w:rsid w:val="007B123C"/>
    <w:rsid w:val="007B19BB"/>
    <w:rsid w:val="007B1F9E"/>
    <w:rsid w:val="007B24CF"/>
    <w:rsid w:val="007B3265"/>
    <w:rsid w:val="007B73E0"/>
    <w:rsid w:val="007B7D89"/>
    <w:rsid w:val="007B7D94"/>
    <w:rsid w:val="007C0618"/>
    <w:rsid w:val="007C0820"/>
    <w:rsid w:val="007C5628"/>
    <w:rsid w:val="007C5830"/>
    <w:rsid w:val="007C59D7"/>
    <w:rsid w:val="007C61E7"/>
    <w:rsid w:val="007C628B"/>
    <w:rsid w:val="007D0249"/>
    <w:rsid w:val="007D244E"/>
    <w:rsid w:val="007D27A4"/>
    <w:rsid w:val="007D2E54"/>
    <w:rsid w:val="007D470C"/>
    <w:rsid w:val="007E031C"/>
    <w:rsid w:val="007E22FF"/>
    <w:rsid w:val="007E2F83"/>
    <w:rsid w:val="007E462C"/>
    <w:rsid w:val="007E52D2"/>
    <w:rsid w:val="007E623F"/>
    <w:rsid w:val="007E688F"/>
    <w:rsid w:val="007E6E09"/>
    <w:rsid w:val="007E7AB4"/>
    <w:rsid w:val="007F0D62"/>
    <w:rsid w:val="007F18F8"/>
    <w:rsid w:val="007F1F5E"/>
    <w:rsid w:val="007F1FFD"/>
    <w:rsid w:val="007F20BE"/>
    <w:rsid w:val="007F2AD0"/>
    <w:rsid w:val="007F31B9"/>
    <w:rsid w:val="007F41EA"/>
    <w:rsid w:val="007F4251"/>
    <w:rsid w:val="007F43A4"/>
    <w:rsid w:val="007F4884"/>
    <w:rsid w:val="007F5B73"/>
    <w:rsid w:val="007F5D5A"/>
    <w:rsid w:val="007F68B9"/>
    <w:rsid w:val="008008C5"/>
    <w:rsid w:val="00801479"/>
    <w:rsid w:val="00801665"/>
    <w:rsid w:val="00801831"/>
    <w:rsid w:val="00802160"/>
    <w:rsid w:val="008036A6"/>
    <w:rsid w:val="00803961"/>
    <w:rsid w:val="00804FC8"/>
    <w:rsid w:val="00805E29"/>
    <w:rsid w:val="00806881"/>
    <w:rsid w:val="00806C03"/>
    <w:rsid w:val="00806FF6"/>
    <w:rsid w:val="008116E4"/>
    <w:rsid w:val="00811DD1"/>
    <w:rsid w:val="00812089"/>
    <w:rsid w:val="008124F7"/>
    <w:rsid w:val="008135A6"/>
    <w:rsid w:val="008173D9"/>
    <w:rsid w:val="008179BC"/>
    <w:rsid w:val="008179EF"/>
    <w:rsid w:val="00820E20"/>
    <w:rsid w:val="008219E1"/>
    <w:rsid w:val="00821D91"/>
    <w:rsid w:val="008232A4"/>
    <w:rsid w:val="00823506"/>
    <w:rsid w:val="00827C23"/>
    <w:rsid w:val="00830E45"/>
    <w:rsid w:val="00830FEE"/>
    <w:rsid w:val="00831144"/>
    <w:rsid w:val="00831600"/>
    <w:rsid w:val="008337DD"/>
    <w:rsid w:val="008345D7"/>
    <w:rsid w:val="008350DC"/>
    <w:rsid w:val="00835F91"/>
    <w:rsid w:val="0083623C"/>
    <w:rsid w:val="008365BC"/>
    <w:rsid w:val="00837EB5"/>
    <w:rsid w:val="0084014D"/>
    <w:rsid w:val="00841039"/>
    <w:rsid w:val="00841FD4"/>
    <w:rsid w:val="008421C2"/>
    <w:rsid w:val="008432B9"/>
    <w:rsid w:val="00843DAC"/>
    <w:rsid w:val="00844EF5"/>
    <w:rsid w:val="008458A1"/>
    <w:rsid w:val="00845D44"/>
    <w:rsid w:val="0084743D"/>
    <w:rsid w:val="00850905"/>
    <w:rsid w:val="00851012"/>
    <w:rsid w:val="008516DB"/>
    <w:rsid w:val="00852344"/>
    <w:rsid w:val="00852462"/>
    <w:rsid w:val="008553D9"/>
    <w:rsid w:val="00856320"/>
    <w:rsid w:val="008566F3"/>
    <w:rsid w:val="00856839"/>
    <w:rsid w:val="0085733A"/>
    <w:rsid w:val="0085773E"/>
    <w:rsid w:val="008609B7"/>
    <w:rsid w:val="00860D4B"/>
    <w:rsid w:val="008616FF"/>
    <w:rsid w:val="00863E41"/>
    <w:rsid w:val="00865CC3"/>
    <w:rsid w:val="0086627C"/>
    <w:rsid w:val="00866663"/>
    <w:rsid w:val="008668AC"/>
    <w:rsid w:val="00870F7C"/>
    <w:rsid w:val="00871755"/>
    <w:rsid w:val="0087300E"/>
    <w:rsid w:val="0087568A"/>
    <w:rsid w:val="00880420"/>
    <w:rsid w:val="00880CBC"/>
    <w:rsid w:val="0088443E"/>
    <w:rsid w:val="0088538A"/>
    <w:rsid w:val="00885A28"/>
    <w:rsid w:val="00886CDB"/>
    <w:rsid w:val="008870B6"/>
    <w:rsid w:val="008912A5"/>
    <w:rsid w:val="008913B3"/>
    <w:rsid w:val="00891A75"/>
    <w:rsid w:val="00891E6E"/>
    <w:rsid w:val="00892F1E"/>
    <w:rsid w:val="0089343B"/>
    <w:rsid w:val="00893DBF"/>
    <w:rsid w:val="00895767"/>
    <w:rsid w:val="00895E7D"/>
    <w:rsid w:val="00895FD2"/>
    <w:rsid w:val="00896FFA"/>
    <w:rsid w:val="00897537"/>
    <w:rsid w:val="008A0AE4"/>
    <w:rsid w:val="008A215D"/>
    <w:rsid w:val="008A2783"/>
    <w:rsid w:val="008A38BE"/>
    <w:rsid w:val="008A3C39"/>
    <w:rsid w:val="008A4F95"/>
    <w:rsid w:val="008A5D6D"/>
    <w:rsid w:val="008A658B"/>
    <w:rsid w:val="008A6715"/>
    <w:rsid w:val="008A7472"/>
    <w:rsid w:val="008B02AE"/>
    <w:rsid w:val="008B05A8"/>
    <w:rsid w:val="008B10DD"/>
    <w:rsid w:val="008B3E13"/>
    <w:rsid w:val="008B4045"/>
    <w:rsid w:val="008B52A1"/>
    <w:rsid w:val="008B5CDF"/>
    <w:rsid w:val="008B75AF"/>
    <w:rsid w:val="008C094F"/>
    <w:rsid w:val="008C301B"/>
    <w:rsid w:val="008C3E4C"/>
    <w:rsid w:val="008C4DAF"/>
    <w:rsid w:val="008C6363"/>
    <w:rsid w:val="008D0FD2"/>
    <w:rsid w:val="008D179E"/>
    <w:rsid w:val="008D1FC1"/>
    <w:rsid w:val="008D2976"/>
    <w:rsid w:val="008D3092"/>
    <w:rsid w:val="008D3D65"/>
    <w:rsid w:val="008D6B0D"/>
    <w:rsid w:val="008D7821"/>
    <w:rsid w:val="008D7823"/>
    <w:rsid w:val="008D797C"/>
    <w:rsid w:val="008D7A63"/>
    <w:rsid w:val="008D7F13"/>
    <w:rsid w:val="008E108A"/>
    <w:rsid w:val="008E1CB6"/>
    <w:rsid w:val="008E1F9A"/>
    <w:rsid w:val="008E2E97"/>
    <w:rsid w:val="008E3B59"/>
    <w:rsid w:val="008E426B"/>
    <w:rsid w:val="008E45AB"/>
    <w:rsid w:val="008E7608"/>
    <w:rsid w:val="008E7927"/>
    <w:rsid w:val="008E7DCC"/>
    <w:rsid w:val="008F0B13"/>
    <w:rsid w:val="008F0D8B"/>
    <w:rsid w:val="008F1B01"/>
    <w:rsid w:val="008F3C59"/>
    <w:rsid w:val="008F6759"/>
    <w:rsid w:val="008F6AF7"/>
    <w:rsid w:val="008F6F48"/>
    <w:rsid w:val="008F70A4"/>
    <w:rsid w:val="008F79A1"/>
    <w:rsid w:val="008F7A7D"/>
    <w:rsid w:val="009004B2"/>
    <w:rsid w:val="009007CC"/>
    <w:rsid w:val="009021E0"/>
    <w:rsid w:val="009027C4"/>
    <w:rsid w:val="00906FA2"/>
    <w:rsid w:val="00907385"/>
    <w:rsid w:val="00910009"/>
    <w:rsid w:val="0091085A"/>
    <w:rsid w:val="00912EFB"/>
    <w:rsid w:val="00913172"/>
    <w:rsid w:val="0091406E"/>
    <w:rsid w:val="0091465C"/>
    <w:rsid w:val="0091574D"/>
    <w:rsid w:val="0091599D"/>
    <w:rsid w:val="009160C3"/>
    <w:rsid w:val="00916237"/>
    <w:rsid w:val="009169C8"/>
    <w:rsid w:val="00917BFB"/>
    <w:rsid w:val="00920A8F"/>
    <w:rsid w:val="00920BC9"/>
    <w:rsid w:val="00921C5E"/>
    <w:rsid w:val="009224D7"/>
    <w:rsid w:val="00922B7B"/>
    <w:rsid w:val="0092369D"/>
    <w:rsid w:val="00923956"/>
    <w:rsid w:val="009261C0"/>
    <w:rsid w:val="0092621B"/>
    <w:rsid w:val="00927972"/>
    <w:rsid w:val="0093057A"/>
    <w:rsid w:val="00932FE3"/>
    <w:rsid w:val="0093324B"/>
    <w:rsid w:val="00933545"/>
    <w:rsid w:val="0093487F"/>
    <w:rsid w:val="00935CF0"/>
    <w:rsid w:val="009364D7"/>
    <w:rsid w:val="00936F45"/>
    <w:rsid w:val="00937BC7"/>
    <w:rsid w:val="00937DCB"/>
    <w:rsid w:val="00941584"/>
    <w:rsid w:val="00943D3B"/>
    <w:rsid w:val="009476E4"/>
    <w:rsid w:val="0095216A"/>
    <w:rsid w:val="00952537"/>
    <w:rsid w:val="00954C4E"/>
    <w:rsid w:val="0095614A"/>
    <w:rsid w:val="00956C1C"/>
    <w:rsid w:val="00956C50"/>
    <w:rsid w:val="00960D71"/>
    <w:rsid w:val="009613B1"/>
    <w:rsid w:val="00962B2B"/>
    <w:rsid w:val="0096374B"/>
    <w:rsid w:val="00964F84"/>
    <w:rsid w:val="00965838"/>
    <w:rsid w:val="00966B49"/>
    <w:rsid w:val="0097216B"/>
    <w:rsid w:val="00973344"/>
    <w:rsid w:val="00974EF7"/>
    <w:rsid w:val="00975FAF"/>
    <w:rsid w:val="009765ED"/>
    <w:rsid w:val="009771C3"/>
    <w:rsid w:val="009809AC"/>
    <w:rsid w:val="009816E0"/>
    <w:rsid w:val="009825C0"/>
    <w:rsid w:val="009841D8"/>
    <w:rsid w:val="009847D2"/>
    <w:rsid w:val="00984943"/>
    <w:rsid w:val="009849EE"/>
    <w:rsid w:val="00985929"/>
    <w:rsid w:val="0098629A"/>
    <w:rsid w:val="00986855"/>
    <w:rsid w:val="00986BF2"/>
    <w:rsid w:val="00987AF8"/>
    <w:rsid w:val="009909A6"/>
    <w:rsid w:val="00990ED9"/>
    <w:rsid w:val="00991DB2"/>
    <w:rsid w:val="00992A5D"/>
    <w:rsid w:val="00992B63"/>
    <w:rsid w:val="00993122"/>
    <w:rsid w:val="009945C4"/>
    <w:rsid w:val="009945F4"/>
    <w:rsid w:val="0099648C"/>
    <w:rsid w:val="009971B3"/>
    <w:rsid w:val="00997289"/>
    <w:rsid w:val="00997C5E"/>
    <w:rsid w:val="009A1589"/>
    <w:rsid w:val="009A1938"/>
    <w:rsid w:val="009A21A1"/>
    <w:rsid w:val="009A286A"/>
    <w:rsid w:val="009A3078"/>
    <w:rsid w:val="009A3386"/>
    <w:rsid w:val="009A3635"/>
    <w:rsid w:val="009A4A6B"/>
    <w:rsid w:val="009A4F0A"/>
    <w:rsid w:val="009A57AC"/>
    <w:rsid w:val="009A584F"/>
    <w:rsid w:val="009A59F4"/>
    <w:rsid w:val="009A6FE6"/>
    <w:rsid w:val="009A7B38"/>
    <w:rsid w:val="009B0478"/>
    <w:rsid w:val="009B204C"/>
    <w:rsid w:val="009B2F88"/>
    <w:rsid w:val="009B3446"/>
    <w:rsid w:val="009B3A3F"/>
    <w:rsid w:val="009B40D7"/>
    <w:rsid w:val="009B4E50"/>
    <w:rsid w:val="009B4E83"/>
    <w:rsid w:val="009B51DE"/>
    <w:rsid w:val="009B601F"/>
    <w:rsid w:val="009B602F"/>
    <w:rsid w:val="009B69DE"/>
    <w:rsid w:val="009B6DFC"/>
    <w:rsid w:val="009B7E55"/>
    <w:rsid w:val="009C04FE"/>
    <w:rsid w:val="009C0F31"/>
    <w:rsid w:val="009C1BAB"/>
    <w:rsid w:val="009C1FA5"/>
    <w:rsid w:val="009C2D44"/>
    <w:rsid w:val="009C32EC"/>
    <w:rsid w:val="009C640D"/>
    <w:rsid w:val="009C7372"/>
    <w:rsid w:val="009D08D0"/>
    <w:rsid w:val="009D1230"/>
    <w:rsid w:val="009D1374"/>
    <w:rsid w:val="009D1F90"/>
    <w:rsid w:val="009D29A9"/>
    <w:rsid w:val="009D31B6"/>
    <w:rsid w:val="009D39AE"/>
    <w:rsid w:val="009D52DB"/>
    <w:rsid w:val="009D64D1"/>
    <w:rsid w:val="009D663D"/>
    <w:rsid w:val="009D751E"/>
    <w:rsid w:val="009D7E13"/>
    <w:rsid w:val="009E0322"/>
    <w:rsid w:val="009E04D7"/>
    <w:rsid w:val="009E2066"/>
    <w:rsid w:val="009E22F5"/>
    <w:rsid w:val="009E25BF"/>
    <w:rsid w:val="009E2A56"/>
    <w:rsid w:val="009E42FF"/>
    <w:rsid w:val="009E50AC"/>
    <w:rsid w:val="009E50EA"/>
    <w:rsid w:val="009E5478"/>
    <w:rsid w:val="009E6E7C"/>
    <w:rsid w:val="009F046F"/>
    <w:rsid w:val="009F05CC"/>
    <w:rsid w:val="009F07F8"/>
    <w:rsid w:val="009F11D8"/>
    <w:rsid w:val="009F277A"/>
    <w:rsid w:val="009F5BA7"/>
    <w:rsid w:val="009F6386"/>
    <w:rsid w:val="009F7927"/>
    <w:rsid w:val="00A00D55"/>
    <w:rsid w:val="00A01EA2"/>
    <w:rsid w:val="00A02C81"/>
    <w:rsid w:val="00A04458"/>
    <w:rsid w:val="00A04F4C"/>
    <w:rsid w:val="00A05835"/>
    <w:rsid w:val="00A05896"/>
    <w:rsid w:val="00A0778F"/>
    <w:rsid w:val="00A07A00"/>
    <w:rsid w:val="00A10726"/>
    <w:rsid w:val="00A1072A"/>
    <w:rsid w:val="00A10EAE"/>
    <w:rsid w:val="00A13083"/>
    <w:rsid w:val="00A13605"/>
    <w:rsid w:val="00A13AF3"/>
    <w:rsid w:val="00A13EB4"/>
    <w:rsid w:val="00A15DE1"/>
    <w:rsid w:val="00A17479"/>
    <w:rsid w:val="00A21847"/>
    <w:rsid w:val="00A21B7B"/>
    <w:rsid w:val="00A2273C"/>
    <w:rsid w:val="00A22EBF"/>
    <w:rsid w:val="00A23574"/>
    <w:rsid w:val="00A243CD"/>
    <w:rsid w:val="00A24595"/>
    <w:rsid w:val="00A25D83"/>
    <w:rsid w:val="00A25F02"/>
    <w:rsid w:val="00A25F48"/>
    <w:rsid w:val="00A26B6F"/>
    <w:rsid w:val="00A26D6F"/>
    <w:rsid w:val="00A30BE2"/>
    <w:rsid w:val="00A315B5"/>
    <w:rsid w:val="00A331D6"/>
    <w:rsid w:val="00A34228"/>
    <w:rsid w:val="00A35D33"/>
    <w:rsid w:val="00A35F19"/>
    <w:rsid w:val="00A36657"/>
    <w:rsid w:val="00A372D6"/>
    <w:rsid w:val="00A372F2"/>
    <w:rsid w:val="00A3746F"/>
    <w:rsid w:val="00A37F86"/>
    <w:rsid w:val="00A403F8"/>
    <w:rsid w:val="00A405F2"/>
    <w:rsid w:val="00A4068B"/>
    <w:rsid w:val="00A412FD"/>
    <w:rsid w:val="00A413AA"/>
    <w:rsid w:val="00A42CCE"/>
    <w:rsid w:val="00A4431C"/>
    <w:rsid w:val="00A45B71"/>
    <w:rsid w:val="00A47A03"/>
    <w:rsid w:val="00A512D6"/>
    <w:rsid w:val="00A515EC"/>
    <w:rsid w:val="00A51BEB"/>
    <w:rsid w:val="00A5219F"/>
    <w:rsid w:val="00A521A6"/>
    <w:rsid w:val="00A5413D"/>
    <w:rsid w:val="00A56FB8"/>
    <w:rsid w:val="00A62A2D"/>
    <w:rsid w:val="00A63F84"/>
    <w:rsid w:val="00A64234"/>
    <w:rsid w:val="00A64EA9"/>
    <w:rsid w:val="00A6503B"/>
    <w:rsid w:val="00A65314"/>
    <w:rsid w:val="00A656A8"/>
    <w:rsid w:val="00A661A4"/>
    <w:rsid w:val="00A670D9"/>
    <w:rsid w:val="00A67AC0"/>
    <w:rsid w:val="00A71EB6"/>
    <w:rsid w:val="00A72214"/>
    <w:rsid w:val="00A729B1"/>
    <w:rsid w:val="00A72A34"/>
    <w:rsid w:val="00A733BB"/>
    <w:rsid w:val="00A75536"/>
    <w:rsid w:val="00A75B9E"/>
    <w:rsid w:val="00A76025"/>
    <w:rsid w:val="00A769A7"/>
    <w:rsid w:val="00A77317"/>
    <w:rsid w:val="00A8067A"/>
    <w:rsid w:val="00A81FA9"/>
    <w:rsid w:val="00A825C8"/>
    <w:rsid w:val="00A82A8F"/>
    <w:rsid w:val="00A82D9E"/>
    <w:rsid w:val="00A83195"/>
    <w:rsid w:val="00A83A30"/>
    <w:rsid w:val="00A84584"/>
    <w:rsid w:val="00A84918"/>
    <w:rsid w:val="00A84E39"/>
    <w:rsid w:val="00A85255"/>
    <w:rsid w:val="00A853BD"/>
    <w:rsid w:val="00A87200"/>
    <w:rsid w:val="00A90984"/>
    <w:rsid w:val="00A90CA4"/>
    <w:rsid w:val="00A91618"/>
    <w:rsid w:val="00A946E7"/>
    <w:rsid w:val="00A94C0B"/>
    <w:rsid w:val="00A94F36"/>
    <w:rsid w:val="00A96977"/>
    <w:rsid w:val="00A96B34"/>
    <w:rsid w:val="00A96D78"/>
    <w:rsid w:val="00A975FF"/>
    <w:rsid w:val="00AA1689"/>
    <w:rsid w:val="00AA1A0A"/>
    <w:rsid w:val="00AA324D"/>
    <w:rsid w:val="00AA33E8"/>
    <w:rsid w:val="00AA3AA9"/>
    <w:rsid w:val="00AA419E"/>
    <w:rsid w:val="00AA4AD4"/>
    <w:rsid w:val="00AA59AB"/>
    <w:rsid w:val="00AA6B45"/>
    <w:rsid w:val="00AA7267"/>
    <w:rsid w:val="00AA7275"/>
    <w:rsid w:val="00AA7AE3"/>
    <w:rsid w:val="00AB04C6"/>
    <w:rsid w:val="00AB0B5C"/>
    <w:rsid w:val="00AB1ECD"/>
    <w:rsid w:val="00AB29F7"/>
    <w:rsid w:val="00AB2CE1"/>
    <w:rsid w:val="00AB4A39"/>
    <w:rsid w:val="00AB56AB"/>
    <w:rsid w:val="00AB6948"/>
    <w:rsid w:val="00AB6D0E"/>
    <w:rsid w:val="00AB73E2"/>
    <w:rsid w:val="00AC27ED"/>
    <w:rsid w:val="00AC29B4"/>
    <w:rsid w:val="00AC2DFE"/>
    <w:rsid w:val="00AC2EA2"/>
    <w:rsid w:val="00AC32EF"/>
    <w:rsid w:val="00AC3477"/>
    <w:rsid w:val="00AC65A8"/>
    <w:rsid w:val="00AC7F9E"/>
    <w:rsid w:val="00AD162D"/>
    <w:rsid w:val="00AD1AA0"/>
    <w:rsid w:val="00AD3BE2"/>
    <w:rsid w:val="00AD4E35"/>
    <w:rsid w:val="00AD55D6"/>
    <w:rsid w:val="00AD5E6C"/>
    <w:rsid w:val="00AD6316"/>
    <w:rsid w:val="00AD7A24"/>
    <w:rsid w:val="00AE01A9"/>
    <w:rsid w:val="00AE0E5D"/>
    <w:rsid w:val="00AE1ECF"/>
    <w:rsid w:val="00AE2112"/>
    <w:rsid w:val="00AE2119"/>
    <w:rsid w:val="00AE3565"/>
    <w:rsid w:val="00AE3A67"/>
    <w:rsid w:val="00AE404E"/>
    <w:rsid w:val="00AE4277"/>
    <w:rsid w:val="00AE42AB"/>
    <w:rsid w:val="00AE42C5"/>
    <w:rsid w:val="00AE4DCB"/>
    <w:rsid w:val="00AE5AF6"/>
    <w:rsid w:val="00AE5C1F"/>
    <w:rsid w:val="00AE5E95"/>
    <w:rsid w:val="00AF0291"/>
    <w:rsid w:val="00AF0680"/>
    <w:rsid w:val="00AF15FC"/>
    <w:rsid w:val="00AF1836"/>
    <w:rsid w:val="00AF3CDF"/>
    <w:rsid w:val="00AF5D5D"/>
    <w:rsid w:val="00AF684F"/>
    <w:rsid w:val="00B00CA6"/>
    <w:rsid w:val="00B00F5D"/>
    <w:rsid w:val="00B01CAF"/>
    <w:rsid w:val="00B02B66"/>
    <w:rsid w:val="00B03A37"/>
    <w:rsid w:val="00B041E7"/>
    <w:rsid w:val="00B049F6"/>
    <w:rsid w:val="00B04B3B"/>
    <w:rsid w:val="00B0509C"/>
    <w:rsid w:val="00B05E32"/>
    <w:rsid w:val="00B0629B"/>
    <w:rsid w:val="00B066D4"/>
    <w:rsid w:val="00B06916"/>
    <w:rsid w:val="00B11324"/>
    <w:rsid w:val="00B12B7D"/>
    <w:rsid w:val="00B144AF"/>
    <w:rsid w:val="00B14903"/>
    <w:rsid w:val="00B15CD1"/>
    <w:rsid w:val="00B15EA7"/>
    <w:rsid w:val="00B17DD5"/>
    <w:rsid w:val="00B22852"/>
    <w:rsid w:val="00B23F66"/>
    <w:rsid w:val="00B25FE0"/>
    <w:rsid w:val="00B30345"/>
    <w:rsid w:val="00B31C05"/>
    <w:rsid w:val="00B3322B"/>
    <w:rsid w:val="00B33BAD"/>
    <w:rsid w:val="00B37207"/>
    <w:rsid w:val="00B37AB1"/>
    <w:rsid w:val="00B409C5"/>
    <w:rsid w:val="00B413D8"/>
    <w:rsid w:val="00B4141B"/>
    <w:rsid w:val="00B419D3"/>
    <w:rsid w:val="00B426B9"/>
    <w:rsid w:val="00B436B6"/>
    <w:rsid w:val="00B45DB6"/>
    <w:rsid w:val="00B460BB"/>
    <w:rsid w:val="00B5075C"/>
    <w:rsid w:val="00B50F7E"/>
    <w:rsid w:val="00B512A7"/>
    <w:rsid w:val="00B515E5"/>
    <w:rsid w:val="00B51DBF"/>
    <w:rsid w:val="00B545D2"/>
    <w:rsid w:val="00B55EDF"/>
    <w:rsid w:val="00B560BE"/>
    <w:rsid w:val="00B57F2A"/>
    <w:rsid w:val="00B628EB"/>
    <w:rsid w:val="00B63931"/>
    <w:rsid w:val="00B63940"/>
    <w:rsid w:val="00B639FA"/>
    <w:rsid w:val="00B64449"/>
    <w:rsid w:val="00B651AA"/>
    <w:rsid w:val="00B65593"/>
    <w:rsid w:val="00B66E6F"/>
    <w:rsid w:val="00B67178"/>
    <w:rsid w:val="00B67493"/>
    <w:rsid w:val="00B70CB9"/>
    <w:rsid w:val="00B710AA"/>
    <w:rsid w:val="00B713EF"/>
    <w:rsid w:val="00B71948"/>
    <w:rsid w:val="00B71DDE"/>
    <w:rsid w:val="00B720D5"/>
    <w:rsid w:val="00B72A03"/>
    <w:rsid w:val="00B72C05"/>
    <w:rsid w:val="00B74447"/>
    <w:rsid w:val="00B76D77"/>
    <w:rsid w:val="00B776D6"/>
    <w:rsid w:val="00B803A4"/>
    <w:rsid w:val="00B80D7A"/>
    <w:rsid w:val="00B8144C"/>
    <w:rsid w:val="00B81B8F"/>
    <w:rsid w:val="00B82747"/>
    <w:rsid w:val="00B830D2"/>
    <w:rsid w:val="00B85550"/>
    <w:rsid w:val="00B85B6E"/>
    <w:rsid w:val="00B90652"/>
    <w:rsid w:val="00B90687"/>
    <w:rsid w:val="00B915D4"/>
    <w:rsid w:val="00B92B11"/>
    <w:rsid w:val="00B934F1"/>
    <w:rsid w:val="00B940B9"/>
    <w:rsid w:val="00B949FE"/>
    <w:rsid w:val="00B95BB7"/>
    <w:rsid w:val="00B968D7"/>
    <w:rsid w:val="00B96EAE"/>
    <w:rsid w:val="00BA0B59"/>
    <w:rsid w:val="00BA10E2"/>
    <w:rsid w:val="00BA1940"/>
    <w:rsid w:val="00BA23E8"/>
    <w:rsid w:val="00BA2419"/>
    <w:rsid w:val="00BA2665"/>
    <w:rsid w:val="00BA3364"/>
    <w:rsid w:val="00BA5C08"/>
    <w:rsid w:val="00BA5E66"/>
    <w:rsid w:val="00BA68D0"/>
    <w:rsid w:val="00BA7012"/>
    <w:rsid w:val="00BA75DA"/>
    <w:rsid w:val="00BB0D94"/>
    <w:rsid w:val="00BB2509"/>
    <w:rsid w:val="00BB2546"/>
    <w:rsid w:val="00BB2EEA"/>
    <w:rsid w:val="00BB3F87"/>
    <w:rsid w:val="00BB406E"/>
    <w:rsid w:val="00BB4220"/>
    <w:rsid w:val="00BB5185"/>
    <w:rsid w:val="00BB6A74"/>
    <w:rsid w:val="00BC00F6"/>
    <w:rsid w:val="00BC1B24"/>
    <w:rsid w:val="00BC263C"/>
    <w:rsid w:val="00BC2978"/>
    <w:rsid w:val="00BC5516"/>
    <w:rsid w:val="00BC7897"/>
    <w:rsid w:val="00BC79A4"/>
    <w:rsid w:val="00BD0949"/>
    <w:rsid w:val="00BD23B7"/>
    <w:rsid w:val="00BD372F"/>
    <w:rsid w:val="00BD5A6C"/>
    <w:rsid w:val="00BD5CAE"/>
    <w:rsid w:val="00BD6BA5"/>
    <w:rsid w:val="00BD7808"/>
    <w:rsid w:val="00BE0C6D"/>
    <w:rsid w:val="00BE173C"/>
    <w:rsid w:val="00BE2ED6"/>
    <w:rsid w:val="00BE3CB4"/>
    <w:rsid w:val="00BE4642"/>
    <w:rsid w:val="00BE474A"/>
    <w:rsid w:val="00BE4983"/>
    <w:rsid w:val="00BE4C42"/>
    <w:rsid w:val="00BE4DCB"/>
    <w:rsid w:val="00BE5417"/>
    <w:rsid w:val="00BE6419"/>
    <w:rsid w:val="00BE66AC"/>
    <w:rsid w:val="00BE73A1"/>
    <w:rsid w:val="00BF1101"/>
    <w:rsid w:val="00BF1643"/>
    <w:rsid w:val="00BF2F6D"/>
    <w:rsid w:val="00BF33C0"/>
    <w:rsid w:val="00BF382B"/>
    <w:rsid w:val="00BF40F0"/>
    <w:rsid w:val="00BF4655"/>
    <w:rsid w:val="00BF475B"/>
    <w:rsid w:val="00BF5347"/>
    <w:rsid w:val="00BF5B4A"/>
    <w:rsid w:val="00BF662C"/>
    <w:rsid w:val="00BF75C2"/>
    <w:rsid w:val="00C00311"/>
    <w:rsid w:val="00C0178D"/>
    <w:rsid w:val="00C01C10"/>
    <w:rsid w:val="00C023CA"/>
    <w:rsid w:val="00C0282F"/>
    <w:rsid w:val="00C02896"/>
    <w:rsid w:val="00C03C62"/>
    <w:rsid w:val="00C054EB"/>
    <w:rsid w:val="00C069D6"/>
    <w:rsid w:val="00C07119"/>
    <w:rsid w:val="00C07B00"/>
    <w:rsid w:val="00C10422"/>
    <w:rsid w:val="00C12090"/>
    <w:rsid w:val="00C142A3"/>
    <w:rsid w:val="00C147D2"/>
    <w:rsid w:val="00C14FAE"/>
    <w:rsid w:val="00C162B7"/>
    <w:rsid w:val="00C17636"/>
    <w:rsid w:val="00C208F2"/>
    <w:rsid w:val="00C21865"/>
    <w:rsid w:val="00C218C1"/>
    <w:rsid w:val="00C21CCE"/>
    <w:rsid w:val="00C222A1"/>
    <w:rsid w:val="00C225B8"/>
    <w:rsid w:val="00C2301A"/>
    <w:rsid w:val="00C230EE"/>
    <w:rsid w:val="00C23523"/>
    <w:rsid w:val="00C2376C"/>
    <w:rsid w:val="00C24A1B"/>
    <w:rsid w:val="00C252C1"/>
    <w:rsid w:val="00C256A7"/>
    <w:rsid w:val="00C256FF"/>
    <w:rsid w:val="00C26F1C"/>
    <w:rsid w:val="00C27DB3"/>
    <w:rsid w:val="00C308C7"/>
    <w:rsid w:val="00C30999"/>
    <w:rsid w:val="00C30A15"/>
    <w:rsid w:val="00C3136A"/>
    <w:rsid w:val="00C317B5"/>
    <w:rsid w:val="00C31911"/>
    <w:rsid w:val="00C331BF"/>
    <w:rsid w:val="00C33837"/>
    <w:rsid w:val="00C375BB"/>
    <w:rsid w:val="00C375CF"/>
    <w:rsid w:val="00C40D10"/>
    <w:rsid w:val="00C42899"/>
    <w:rsid w:val="00C438A6"/>
    <w:rsid w:val="00C44543"/>
    <w:rsid w:val="00C44934"/>
    <w:rsid w:val="00C45731"/>
    <w:rsid w:val="00C45A3E"/>
    <w:rsid w:val="00C4608A"/>
    <w:rsid w:val="00C4646E"/>
    <w:rsid w:val="00C51CE6"/>
    <w:rsid w:val="00C51F49"/>
    <w:rsid w:val="00C54042"/>
    <w:rsid w:val="00C5420D"/>
    <w:rsid w:val="00C54CD1"/>
    <w:rsid w:val="00C54D6A"/>
    <w:rsid w:val="00C56334"/>
    <w:rsid w:val="00C61D29"/>
    <w:rsid w:val="00C61FAB"/>
    <w:rsid w:val="00C62D57"/>
    <w:rsid w:val="00C6345D"/>
    <w:rsid w:val="00C64115"/>
    <w:rsid w:val="00C674B7"/>
    <w:rsid w:val="00C708F9"/>
    <w:rsid w:val="00C70C3A"/>
    <w:rsid w:val="00C71CFE"/>
    <w:rsid w:val="00C71D76"/>
    <w:rsid w:val="00C723CE"/>
    <w:rsid w:val="00C73C15"/>
    <w:rsid w:val="00C74D28"/>
    <w:rsid w:val="00C75BAF"/>
    <w:rsid w:val="00C763FF"/>
    <w:rsid w:val="00C778F3"/>
    <w:rsid w:val="00C805A1"/>
    <w:rsid w:val="00C818D2"/>
    <w:rsid w:val="00C81E0C"/>
    <w:rsid w:val="00C823F1"/>
    <w:rsid w:val="00C82CC0"/>
    <w:rsid w:val="00C82DF9"/>
    <w:rsid w:val="00C834EE"/>
    <w:rsid w:val="00C836F9"/>
    <w:rsid w:val="00C8377D"/>
    <w:rsid w:val="00C83796"/>
    <w:rsid w:val="00C86693"/>
    <w:rsid w:val="00C86A7F"/>
    <w:rsid w:val="00C87209"/>
    <w:rsid w:val="00C9013F"/>
    <w:rsid w:val="00C904A1"/>
    <w:rsid w:val="00C90913"/>
    <w:rsid w:val="00C90B36"/>
    <w:rsid w:val="00C90E3B"/>
    <w:rsid w:val="00C91910"/>
    <w:rsid w:val="00C920D6"/>
    <w:rsid w:val="00C931E1"/>
    <w:rsid w:val="00C93764"/>
    <w:rsid w:val="00C95023"/>
    <w:rsid w:val="00C9535C"/>
    <w:rsid w:val="00C95936"/>
    <w:rsid w:val="00C97760"/>
    <w:rsid w:val="00C97CA8"/>
    <w:rsid w:val="00CA01D5"/>
    <w:rsid w:val="00CA049E"/>
    <w:rsid w:val="00CA179B"/>
    <w:rsid w:val="00CA182D"/>
    <w:rsid w:val="00CA2CD4"/>
    <w:rsid w:val="00CA3279"/>
    <w:rsid w:val="00CA36DC"/>
    <w:rsid w:val="00CA3B0E"/>
    <w:rsid w:val="00CA3BC0"/>
    <w:rsid w:val="00CA5D88"/>
    <w:rsid w:val="00CA7631"/>
    <w:rsid w:val="00CA7FF2"/>
    <w:rsid w:val="00CB20B5"/>
    <w:rsid w:val="00CB21F3"/>
    <w:rsid w:val="00CB51B9"/>
    <w:rsid w:val="00CB5A8D"/>
    <w:rsid w:val="00CB5B55"/>
    <w:rsid w:val="00CB6630"/>
    <w:rsid w:val="00CB7840"/>
    <w:rsid w:val="00CB7D7A"/>
    <w:rsid w:val="00CC0CB1"/>
    <w:rsid w:val="00CC13E4"/>
    <w:rsid w:val="00CC2381"/>
    <w:rsid w:val="00CC2595"/>
    <w:rsid w:val="00CC2DF7"/>
    <w:rsid w:val="00CC316F"/>
    <w:rsid w:val="00CC334D"/>
    <w:rsid w:val="00CC528A"/>
    <w:rsid w:val="00CC5E83"/>
    <w:rsid w:val="00CC7101"/>
    <w:rsid w:val="00CC75E8"/>
    <w:rsid w:val="00CC7EF6"/>
    <w:rsid w:val="00CD1CDF"/>
    <w:rsid w:val="00CD2E70"/>
    <w:rsid w:val="00CD3A03"/>
    <w:rsid w:val="00CD3F41"/>
    <w:rsid w:val="00CD4982"/>
    <w:rsid w:val="00CD4A0C"/>
    <w:rsid w:val="00CD4B02"/>
    <w:rsid w:val="00CD559D"/>
    <w:rsid w:val="00CD58F6"/>
    <w:rsid w:val="00CD5DB1"/>
    <w:rsid w:val="00CD61DE"/>
    <w:rsid w:val="00CE088D"/>
    <w:rsid w:val="00CE31CB"/>
    <w:rsid w:val="00CE49E7"/>
    <w:rsid w:val="00CE539A"/>
    <w:rsid w:val="00CE5ECA"/>
    <w:rsid w:val="00CE5F31"/>
    <w:rsid w:val="00CE6F96"/>
    <w:rsid w:val="00CF0395"/>
    <w:rsid w:val="00CF1B3A"/>
    <w:rsid w:val="00CF2AFE"/>
    <w:rsid w:val="00CF2CDA"/>
    <w:rsid w:val="00CF4A80"/>
    <w:rsid w:val="00CF4B0C"/>
    <w:rsid w:val="00CF6728"/>
    <w:rsid w:val="00D003CD"/>
    <w:rsid w:val="00D0042A"/>
    <w:rsid w:val="00D00CF8"/>
    <w:rsid w:val="00D01DA9"/>
    <w:rsid w:val="00D03BAD"/>
    <w:rsid w:val="00D03F81"/>
    <w:rsid w:val="00D04272"/>
    <w:rsid w:val="00D043E9"/>
    <w:rsid w:val="00D04439"/>
    <w:rsid w:val="00D05F85"/>
    <w:rsid w:val="00D0642D"/>
    <w:rsid w:val="00D077C8"/>
    <w:rsid w:val="00D14D0B"/>
    <w:rsid w:val="00D14E15"/>
    <w:rsid w:val="00D14F4A"/>
    <w:rsid w:val="00D150E6"/>
    <w:rsid w:val="00D15518"/>
    <w:rsid w:val="00D15796"/>
    <w:rsid w:val="00D161A4"/>
    <w:rsid w:val="00D21058"/>
    <w:rsid w:val="00D21189"/>
    <w:rsid w:val="00D23E67"/>
    <w:rsid w:val="00D24157"/>
    <w:rsid w:val="00D24333"/>
    <w:rsid w:val="00D246FA"/>
    <w:rsid w:val="00D254F9"/>
    <w:rsid w:val="00D25840"/>
    <w:rsid w:val="00D26809"/>
    <w:rsid w:val="00D30019"/>
    <w:rsid w:val="00D341DF"/>
    <w:rsid w:val="00D34B22"/>
    <w:rsid w:val="00D34FBF"/>
    <w:rsid w:val="00D35E7E"/>
    <w:rsid w:val="00D367F8"/>
    <w:rsid w:val="00D418C7"/>
    <w:rsid w:val="00D41956"/>
    <w:rsid w:val="00D41978"/>
    <w:rsid w:val="00D424D6"/>
    <w:rsid w:val="00D42926"/>
    <w:rsid w:val="00D42B1D"/>
    <w:rsid w:val="00D42E8C"/>
    <w:rsid w:val="00D43035"/>
    <w:rsid w:val="00D4329D"/>
    <w:rsid w:val="00D4374A"/>
    <w:rsid w:val="00D43D41"/>
    <w:rsid w:val="00D446A2"/>
    <w:rsid w:val="00D4526D"/>
    <w:rsid w:val="00D45C6C"/>
    <w:rsid w:val="00D45D75"/>
    <w:rsid w:val="00D4798A"/>
    <w:rsid w:val="00D47DDA"/>
    <w:rsid w:val="00D5022C"/>
    <w:rsid w:val="00D513A4"/>
    <w:rsid w:val="00D516A0"/>
    <w:rsid w:val="00D52040"/>
    <w:rsid w:val="00D52BDC"/>
    <w:rsid w:val="00D5302F"/>
    <w:rsid w:val="00D53934"/>
    <w:rsid w:val="00D54665"/>
    <w:rsid w:val="00D554C1"/>
    <w:rsid w:val="00D5641D"/>
    <w:rsid w:val="00D56D17"/>
    <w:rsid w:val="00D575FD"/>
    <w:rsid w:val="00D60238"/>
    <w:rsid w:val="00D62145"/>
    <w:rsid w:val="00D62354"/>
    <w:rsid w:val="00D624DD"/>
    <w:rsid w:val="00D62D0B"/>
    <w:rsid w:val="00D63B79"/>
    <w:rsid w:val="00D6503B"/>
    <w:rsid w:val="00D658E5"/>
    <w:rsid w:val="00D66FF0"/>
    <w:rsid w:val="00D70901"/>
    <w:rsid w:val="00D711AE"/>
    <w:rsid w:val="00D714CD"/>
    <w:rsid w:val="00D71C09"/>
    <w:rsid w:val="00D71DED"/>
    <w:rsid w:val="00D72608"/>
    <w:rsid w:val="00D7378D"/>
    <w:rsid w:val="00D74715"/>
    <w:rsid w:val="00D747EF"/>
    <w:rsid w:val="00D7489F"/>
    <w:rsid w:val="00D7567D"/>
    <w:rsid w:val="00D75D32"/>
    <w:rsid w:val="00D80AE9"/>
    <w:rsid w:val="00D81687"/>
    <w:rsid w:val="00D81C7E"/>
    <w:rsid w:val="00D81F9A"/>
    <w:rsid w:val="00D82707"/>
    <w:rsid w:val="00D8465A"/>
    <w:rsid w:val="00D8512B"/>
    <w:rsid w:val="00D85784"/>
    <w:rsid w:val="00D8608A"/>
    <w:rsid w:val="00D861CD"/>
    <w:rsid w:val="00D866DA"/>
    <w:rsid w:val="00D86837"/>
    <w:rsid w:val="00D86D0B"/>
    <w:rsid w:val="00D90D78"/>
    <w:rsid w:val="00D91923"/>
    <w:rsid w:val="00D91BEE"/>
    <w:rsid w:val="00D91C99"/>
    <w:rsid w:val="00D966E2"/>
    <w:rsid w:val="00D96A97"/>
    <w:rsid w:val="00DA4CED"/>
    <w:rsid w:val="00DA4F3D"/>
    <w:rsid w:val="00DB01CA"/>
    <w:rsid w:val="00DB079A"/>
    <w:rsid w:val="00DB0AA0"/>
    <w:rsid w:val="00DB1A42"/>
    <w:rsid w:val="00DB1F60"/>
    <w:rsid w:val="00DB437C"/>
    <w:rsid w:val="00DB4784"/>
    <w:rsid w:val="00DB538E"/>
    <w:rsid w:val="00DB575B"/>
    <w:rsid w:val="00DB57BA"/>
    <w:rsid w:val="00DB618E"/>
    <w:rsid w:val="00DB62E3"/>
    <w:rsid w:val="00DB7700"/>
    <w:rsid w:val="00DC03BA"/>
    <w:rsid w:val="00DC0AFD"/>
    <w:rsid w:val="00DC1831"/>
    <w:rsid w:val="00DC2984"/>
    <w:rsid w:val="00DC42E5"/>
    <w:rsid w:val="00DC4DFC"/>
    <w:rsid w:val="00DC529D"/>
    <w:rsid w:val="00DC5FDA"/>
    <w:rsid w:val="00DC6CEC"/>
    <w:rsid w:val="00DC7046"/>
    <w:rsid w:val="00DC7DD8"/>
    <w:rsid w:val="00DD002C"/>
    <w:rsid w:val="00DD084B"/>
    <w:rsid w:val="00DD15DD"/>
    <w:rsid w:val="00DD5AC0"/>
    <w:rsid w:val="00DD7E33"/>
    <w:rsid w:val="00DE0D5F"/>
    <w:rsid w:val="00DE0D6D"/>
    <w:rsid w:val="00DE2D19"/>
    <w:rsid w:val="00DE2F18"/>
    <w:rsid w:val="00DE3003"/>
    <w:rsid w:val="00DE316B"/>
    <w:rsid w:val="00DE33D5"/>
    <w:rsid w:val="00DE3A44"/>
    <w:rsid w:val="00DE43B9"/>
    <w:rsid w:val="00DE49F1"/>
    <w:rsid w:val="00DE68B5"/>
    <w:rsid w:val="00DE6AB0"/>
    <w:rsid w:val="00DE6FED"/>
    <w:rsid w:val="00DF0966"/>
    <w:rsid w:val="00DF0F3E"/>
    <w:rsid w:val="00DF5683"/>
    <w:rsid w:val="00DF5953"/>
    <w:rsid w:val="00DF6F0B"/>
    <w:rsid w:val="00E00787"/>
    <w:rsid w:val="00E00C13"/>
    <w:rsid w:val="00E01B82"/>
    <w:rsid w:val="00E023C8"/>
    <w:rsid w:val="00E04218"/>
    <w:rsid w:val="00E051EB"/>
    <w:rsid w:val="00E06D17"/>
    <w:rsid w:val="00E07117"/>
    <w:rsid w:val="00E07983"/>
    <w:rsid w:val="00E1045D"/>
    <w:rsid w:val="00E10CBF"/>
    <w:rsid w:val="00E14774"/>
    <w:rsid w:val="00E15FAD"/>
    <w:rsid w:val="00E17D21"/>
    <w:rsid w:val="00E2071F"/>
    <w:rsid w:val="00E21A69"/>
    <w:rsid w:val="00E2367A"/>
    <w:rsid w:val="00E23F69"/>
    <w:rsid w:val="00E24D78"/>
    <w:rsid w:val="00E25292"/>
    <w:rsid w:val="00E25C38"/>
    <w:rsid w:val="00E26714"/>
    <w:rsid w:val="00E30588"/>
    <w:rsid w:val="00E3296E"/>
    <w:rsid w:val="00E3435A"/>
    <w:rsid w:val="00E3573A"/>
    <w:rsid w:val="00E359A2"/>
    <w:rsid w:val="00E35A2D"/>
    <w:rsid w:val="00E371EC"/>
    <w:rsid w:val="00E37898"/>
    <w:rsid w:val="00E37F25"/>
    <w:rsid w:val="00E418AF"/>
    <w:rsid w:val="00E44E8C"/>
    <w:rsid w:val="00E4527D"/>
    <w:rsid w:val="00E45514"/>
    <w:rsid w:val="00E45730"/>
    <w:rsid w:val="00E45F2C"/>
    <w:rsid w:val="00E47448"/>
    <w:rsid w:val="00E47751"/>
    <w:rsid w:val="00E478EF"/>
    <w:rsid w:val="00E50A73"/>
    <w:rsid w:val="00E51FCF"/>
    <w:rsid w:val="00E532B4"/>
    <w:rsid w:val="00E53BCB"/>
    <w:rsid w:val="00E554E1"/>
    <w:rsid w:val="00E55FEA"/>
    <w:rsid w:val="00E57694"/>
    <w:rsid w:val="00E5769E"/>
    <w:rsid w:val="00E57722"/>
    <w:rsid w:val="00E57921"/>
    <w:rsid w:val="00E61BBC"/>
    <w:rsid w:val="00E628FF"/>
    <w:rsid w:val="00E62935"/>
    <w:rsid w:val="00E63690"/>
    <w:rsid w:val="00E63ECD"/>
    <w:rsid w:val="00E64C65"/>
    <w:rsid w:val="00E70023"/>
    <w:rsid w:val="00E707E6"/>
    <w:rsid w:val="00E7089F"/>
    <w:rsid w:val="00E70EDE"/>
    <w:rsid w:val="00E714C1"/>
    <w:rsid w:val="00E72135"/>
    <w:rsid w:val="00E7233A"/>
    <w:rsid w:val="00E7237F"/>
    <w:rsid w:val="00E7252A"/>
    <w:rsid w:val="00E72CE1"/>
    <w:rsid w:val="00E73CA3"/>
    <w:rsid w:val="00E73E55"/>
    <w:rsid w:val="00E742B5"/>
    <w:rsid w:val="00E75208"/>
    <w:rsid w:val="00E756C2"/>
    <w:rsid w:val="00E75DA0"/>
    <w:rsid w:val="00E764DD"/>
    <w:rsid w:val="00E76B68"/>
    <w:rsid w:val="00E80041"/>
    <w:rsid w:val="00E803D3"/>
    <w:rsid w:val="00E80CBC"/>
    <w:rsid w:val="00E80EBE"/>
    <w:rsid w:val="00E811B8"/>
    <w:rsid w:val="00E81D26"/>
    <w:rsid w:val="00E81F20"/>
    <w:rsid w:val="00E84C90"/>
    <w:rsid w:val="00E8587F"/>
    <w:rsid w:val="00E91D9F"/>
    <w:rsid w:val="00E92AAD"/>
    <w:rsid w:val="00E9582A"/>
    <w:rsid w:val="00E967C1"/>
    <w:rsid w:val="00EA0B66"/>
    <w:rsid w:val="00EA0FC7"/>
    <w:rsid w:val="00EA1AA8"/>
    <w:rsid w:val="00EA352F"/>
    <w:rsid w:val="00EA35D3"/>
    <w:rsid w:val="00EA3E7A"/>
    <w:rsid w:val="00EA3F3D"/>
    <w:rsid w:val="00EA6E16"/>
    <w:rsid w:val="00EA70C1"/>
    <w:rsid w:val="00EB3D5F"/>
    <w:rsid w:val="00EB3D98"/>
    <w:rsid w:val="00EB45E2"/>
    <w:rsid w:val="00EB53C4"/>
    <w:rsid w:val="00EB6631"/>
    <w:rsid w:val="00EB72E7"/>
    <w:rsid w:val="00EC0690"/>
    <w:rsid w:val="00EC132E"/>
    <w:rsid w:val="00EC1A17"/>
    <w:rsid w:val="00EC1CBC"/>
    <w:rsid w:val="00EC1DEF"/>
    <w:rsid w:val="00EC4053"/>
    <w:rsid w:val="00EC477E"/>
    <w:rsid w:val="00EC6505"/>
    <w:rsid w:val="00EC66C8"/>
    <w:rsid w:val="00EC6B57"/>
    <w:rsid w:val="00EC741F"/>
    <w:rsid w:val="00ED207A"/>
    <w:rsid w:val="00ED25F7"/>
    <w:rsid w:val="00ED2D4E"/>
    <w:rsid w:val="00ED301A"/>
    <w:rsid w:val="00ED35FF"/>
    <w:rsid w:val="00ED3980"/>
    <w:rsid w:val="00ED4334"/>
    <w:rsid w:val="00ED4D4D"/>
    <w:rsid w:val="00ED50B0"/>
    <w:rsid w:val="00ED5327"/>
    <w:rsid w:val="00ED55B7"/>
    <w:rsid w:val="00ED5949"/>
    <w:rsid w:val="00ED5D59"/>
    <w:rsid w:val="00ED6562"/>
    <w:rsid w:val="00EE07C1"/>
    <w:rsid w:val="00EE26FC"/>
    <w:rsid w:val="00EE2996"/>
    <w:rsid w:val="00EE2E55"/>
    <w:rsid w:val="00EE368B"/>
    <w:rsid w:val="00EE3FB1"/>
    <w:rsid w:val="00EE4F1B"/>
    <w:rsid w:val="00EE4F74"/>
    <w:rsid w:val="00EE563F"/>
    <w:rsid w:val="00EE5B84"/>
    <w:rsid w:val="00EE5EFE"/>
    <w:rsid w:val="00EE6C5E"/>
    <w:rsid w:val="00EF0514"/>
    <w:rsid w:val="00EF1E91"/>
    <w:rsid w:val="00EF2B7E"/>
    <w:rsid w:val="00EF30EF"/>
    <w:rsid w:val="00EF3A35"/>
    <w:rsid w:val="00EF4D12"/>
    <w:rsid w:val="00EF5F26"/>
    <w:rsid w:val="00EF644E"/>
    <w:rsid w:val="00EF6D5C"/>
    <w:rsid w:val="00F00801"/>
    <w:rsid w:val="00F01AA8"/>
    <w:rsid w:val="00F034D4"/>
    <w:rsid w:val="00F03600"/>
    <w:rsid w:val="00F03733"/>
    <w:rsid w:val="00F04579"/>
    <w:rsid w:val="00F04A4A"/>
    <w:rsid w:val="00F05799"/>
    <w:rsid w:val="00F05CBB"/>
    <w:rsid w:val="00F05E8C"/>
    <w:rsid w:val="00F06556"/>
    <w:rsid w:val="00F10DF1"/>
    <w:rsid w:val="00F135FF"/>
    <w:rsid w:val="00F13D63"/>
    <w:rsid w:val="00F15474"/>
    <w:rsid w:val="00F16AA4"/>
    <w:rsid w:val="00F16F91"/>
    <w:rsid w:val="00F17E2B"/>
    <w:rsid w:val="00F21735"/>
    <w:rsid w:val="00F217F9"/>
    <w:rsid w:val="00F22634"/>
    <w:rsid w:val="00F23B3A"/>
    <w:rsid w:val="00F23EB5"/>
    <w:rsid w:val="00F23FAF"/>
    <w:rsid w:val="00F30409"/>
    <w:rsid w:val="00F30F4E"/>
    <w:rsid w:val="00F3116C"/>
    <w:rsid w:val="00F31A69"/>
    <w:rsid w:val="00F3213D"/>
    <w:rsid w:val="00F33749"/>
    <w:rsid w:val="00F33A96"/>
    <w:rsid w:val="00F33C50"/>
    <w:rsid w:val="00F359CF"/>
    <w:rsid w:val="00F35D2C"/>
    <w:rsid w:val="00F377DD"/>
    <w:rsid w:val="00F40269"/>
    <w:rsid w:val="00F403EF"/>
    <w:rsid w:val="00F404A8"/>
    <w:rsid w:val="00F415E5"/>
    <w:rsid w:val="00F41875"/>
    <w:rsid w:val="00F4194F"/>
    <w:rsid w:val="00F421DF"/>
    <w:rsid w:val="00F42316"/>
    <w:rsid w:val="00F42707"/>
    <w:rsid w:val="00F42DA3"/>
    <w:rsid w:val="00F43DC6"/>
    <w:rsid w:val="00F45056"/>
    <w:rsid w:val="00F450F9"/>
    <w:rsid w:val="00F45EF6"/>
    <w:rsid w:val="00F461AC"/>
    <w:rsid w:val="00F472C2"/>
    <w:rsid w:val="00F504E2"/>
    <w:rsid w:val="00F509B0"/>
    <w:rsid w:val="00F50ECC"/>
    <w:rsid w:val="00F51194"/>
    <w:rsid w:val="00F51CC2"/>
    <w:rsid w:val="00F51FC6"/>
    <w:rsid w:val="00F522C2"/>
    <w:rsid w:val="00F52A3C"/>
    <w:rsid w:val="00F52C18"/>
    <w:rsid w:val="00F5337E"/>
    <w:rsid w:val="00F5475B"/>
    <w:rsid w:val="00F55B3B"/>
    <w:rsid w:val="00F60503"/>
    <w:rsid w:val="00F62E04"/>
    <w:rsid w:val="00F63387"/>
    <w:rsid w:val="00F63874"/>
    <w:rsid w:val="00F63D8D"/>
    <w:rsid w:val="00F64405"/>
    <w:rsid w:val="00F64706"/>
    <w:rsid w:val="00F66D80"/>
    <w:rsid w:val="00F6788E"/>
    <w:rsid w:val="00F70034"/>
    <w:rsid w:val="00F70BAB"/>
    <w:rsid w:val="00F72311"/>
    <w:rsid w:val="00F7291B"/>
    <w:rsid w:val="00F72B5E"/>
    <w:rsid w:val="00F74198"/>
    <w:rsid w:val="00F743A2"/>
    <w:rsid w:val="00F754C8"/>
    <w:rsid w:val="00F76D45"/>
    <w:rsid w:val="00F76EF6"/>
    <w:rsid w:val="00F76F35"/>
    <w:rsid w:val="00F77562"/>
    <w:rsid w:val="00F80173"/>
    <w:rsid w:val="00F80470"/>
    <w:rsid w:val="00F80773"/>
    <w:rsid w:val="00F8086A"/>
    <w:rsid w:val="00F814A7"/>
    <w:rsid w:val="00F819C0"/>
    <w:rsid w:val="00F81C02"/>
    <w:rsid w:val="00F82CA8"/>
    <w:rsid w:val="00F846E6"/>
    <w:rsid w:val="00F84B81"/>
    <w:rsid w:val="00F853AA"/>
    <w:rsid w:val="00F85794"/>
    <w:rsid w:val="00F85A68"/>
    <w:rsid w:val="00F86CCE"/>
    <w:rsid w:val="00F86FE2"/>
    <w:rsid w:val="00F879BB"/>
    <w:rsid w:val="00F87CDF"/>
    <w:rsid w:val="00F907D9"/>
    <w:rsid w:val="00F90CAF"/>
    <w:rsid w:val="00F92C58"/>
    <w:rsid w:val="00F932F8"/>
    <w:rsid w:val="00F93E38"/>
    <w:rsid w:val="00F960B3"/>
    <w:rsid w:val="00F96C75"/>
    <w:rsid w:val="00F96E61"/>
    <w:rsid w:val="00F96F68"/>
    <w:rsid w:val="00F97701"/>
    <w:rsid w:val="00FA0294"/>
    <w:rsid w:val="00FA23E5"/>
    <w:rsid w:val="00FA397B"/>
    <w:rsid w:val="00FA532A"/>
    <w:rsid w:val="00FA641E"/>
    <w:rsid w:val="00FA67F4"/>
    <w:rsid w:val="00FA780F"/>
    <w:rsid w:val="00FA7BE2"/>
    <w:rsid w:val="00FA7BFE"/>
    <w:rsid w:val="00FB3989"/>
    <w:rsid w:val="00FB45EA"/>
    <w:rsid w:val="00FB4686"/>
    <w:rsid w:val="00FB5095"/>
    <w:rsid w:val="00FB5BF8"/>
    <w:rsid w:val="00FB5FE7"/>
    <w:rsid w:val="00FB6067"/>
    <w:rsid w:val="00FB6636"/>
    <w:rsid w:val="00FB7FD7"/>
    <w:rsid w:val="00FC0380"/>
    <w:rsid w:val="00FC0876"/>
    <w:rsid w:val="00FC095E"/>
    <w:rsid w:val="00FC0E05"/>
    <w:rsid w:val="00FC35D1"/>
    <w:rsid w:val="00FC37D4"/>
    <w:rsid w:val="00FC3B32"/>
    <w:rsid w:val="00FC42B3"/>
    <w:rsid w:val="00FC448E"/>
    <w:rsid w:val="00FC50EC"/>
    <w:rsid w:val="00FC51F3"/>
    <w:rsid w:val="00FC6473"/>
    <w:rsid w:val="00FC7FAD"/>
    <w:rsid w:val="00FD225A"/>
    <w:rsid w:val="00FD2284"/>
    <w:rsid w:val="00FD2ED9"/>
    <w:rsid w:val="00FD3F9C"/>
    <w:rsid w:val="00FD4033"/>
    <w:rsid w:val="00FD526F"/>
    <w:rsid w:val="00FD5C00"/>
    <w:rsid w:val="00FD62E6"/>
    <w:rsid w:val="00FD7377"/>
    <w:rsid w:val="00FD741E"/>
    <w:rsid w:val="00FE1876"/>
    <w:rsid w:val="00FE19DF"/>
    <w:rsid w:val="00FE2414"/>
    <w:rsid w:val="00FE3959"/>
    <w:rsid w:val="00FE3CF3"/>
    <w:rsid w:val="00FE60C7"/>
    <w:rsid w:val="00FE62AF"/>
    <w:rsid w:val="00FE65BF"/>
    <w:rsid w:val="00FE674A"/>
    <w:rsid w:val="00FE68A5"/>
    <w:rsid w:val="00FE7455"/>
    <w:rsid w:val="00FF00D6"/>
    <w:rsid w:val="00FF0397"/>
    <w:rsid w:val="00FF07B5"/>
    <w:rsid w:val="00FF0E21"/>
    <w:rsid w:val="00FF1168"/>
    <w:rsid w:val="00FF2395"/>
    <w:rsid w:val="00FF3469"/>
    <w:rsid w:val="00FF3578"/>
    <w:rsid w:val="00FF4181"/>
    <w:rsid w:val="00FF6C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82E30"/>
  </w:style>
  <w:style w:type="paragraph" w:styleId="4">
    <w:name w:val="heading 4"/>
    <w:basedOn w:val="1"/>
    <w:next w:val="a0"/>
    <w:rsid w:val="00382E30"/>
    <w:pPr>
      <w:numPr>
        <w:ilvl w:val="3"/>
        <w:numId w:val="1"/>
      </w:numPr>
      <w:outlineLvl w:val="3"/>
    </w:pPr>
    <w:rPr>
      <w:b/>
      <w:bCs/>
      <w:i/>
      <w:iCs/>
      <w:sz w:val="24"/>
      <w:szCs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Базовый"/>
    <w:rsid w:val="00382E30"/>
    <w:pPr>
      <w:tabs>
        <w:tab w:val="left" w:pos="709"/>
      </w:tabs>
      <w:suppressAutoHyphens/>
      <w:spacing w:line="276" w:lineRule="atLeast"/>
    </w:pPr>
    <w:rPr>
      <w:rFonts w:ascii="Calibri" w:eastAsia="SimSun" w:hAnsi="Calibri" w:cs="Mangal"/>
      <w:color w:val="00000A"/>
      <w:lang w:eastAsia="en-US"/>
    </w:rPr>
  </w:style>
  <w:style w:type="character" w:customStyle="1" w:styleId="a5">
    <w:name w:val="Верхний колонтитул Знак"/>
    <w:basedOn w:val="a1"/>
    <w:rsid w:val="00382E30"/>
  </w:style>
  <w:style w:type="character" w:customStyle="1" w:styleId="a6">
    <w:name w:val="Нижний колонтитул Знак"/>
    <w:basedOn w:val="a1"/>
    <w:rsid w:val="00382E30"/>
  </w:style>
  <w:style w:type="character" w:customStyle="1" w:styleId="apple-converted-space">
    <w:name w:val="apple-converted-space"/>
    <w:basedOn w:val="a1"/>
    <w:rsid w:val="00382E30"/>
  </w:style>
  <w:style w:type="paragraph" w:customStyle="1" w:styleId="1">
    <w:name w:val="Заголовок1"/>
    <w:basedOn w:val="a4"/>
    <w:next w:val="a0"/>
    <w:rsid w:val="00382E30"/>
    <w:pPr>
      <w:keepNext/>
      <w:spacing w:before="240" w:after="120"/>
    </w:pPr>
    <w:rPr>
      <w:rFonts w:ascii="Arial" w:hAnsi="Arial"/>
      <w:sz w:val="28"/>
      <w:szCs w:val="28"/>
    </w:rPr>
  </w:style>
  <w:style w:type="paragraph" w:styleId="a0">
    <w:name w:val="Body Text"/>
    <w:basedOn w:val="a4"/>
    <w:rsid w:val="00382E30"/>
    <w:pPr>
      <w:spacing w:after="120"/>
    </w:pPr>
  </w:style>
  <w:style w:type="paragraph" w:styleId="a7">
    <w:name w:val="List"/>
    <w:basedOn w:val="a0"/>
    <w:rsid w:val="00382E30"/>
    <w:rPr>
      <w:rFonts w:ascii="Arial" w:hAnsi="Arial"/>
    </w:rPr>
  </w:style>
  <w:style w:type="paragraph" w:styleId="a8">
    <w:name w:val="Title"/>
    <w:basedOn w:val="a4"/>
    <w:rsid w:val="00382E30"/>
    <w:pPr>
      <w:suppressLineNumbers/>
      <w:spacing w:before="120" w:after="120"/>
    </w:pPr>
    <w:rPr>
      <w:rFonts w:ascii="Arial" w:hAnsi="Arial"/>
      <w:i/>
      <w:iCs/>
      <w:sz w:val="20"/>
      <w:szCs w:val="24"/>
    </w:rPr>
  </w:style>
  <w:style w:type="paragraph" w:styleId="a9">
    <w:name w:val="index heading"/>
    <w:basedOn w:val="a4"/>
    <w:rsid w:val="00382E30"/>
    <w:pPr>
      <w:suppressLineNumbers/>
    </w:pPr>
    <w:rPr>
      <w:rFonts w:ascii="Arial" w:hAnsi="Arial"/>
    </w:rPr>
  </w:style>
  <w:style w:type="paragraph" w:styleId="aa">
    <w:name w:val="Subtitle"/>
    <w:basedOn w:val="1"/>
    <w:next w:val="a0"/>
    <w:rsid w:val="00382E30"/>
    <w:pPr>
      <w:jc w:val="center"/>
    </w:pPr>
    <w:rPr>
      <w:i/>
      <w:iCs/>
    </w:rPr>
  </w:style>
  <w:style w:type="paragraph" w:styleId="ab">
    <w:name w:val="header"/>
    <w:basedOn w:val="a4"/>
    <w:rsid w:val="00382E30"/>
    <w:pPr>
      <w:suppressLineNumbers/>
      <w:tabs>
        <w:tab w:val="center" w:pos="4677"/>
        <w:tab w:val="right" w:pos="9355"/>
      </w:tabs>
      <w:spacing w:after="0" w:line="100" w:lineRule="atLeast"/>
    </w:pPr>
  </w:style>
  <w:style w:type="paragraph" w:styleId="ac">
    <w:name w:val="footer"/>
    <w:basedOn w:val="a4"/>
    <w:rsid w:val="00382E30"/>
    <w:pPr>
      <w:suppressLineNumbers/>
      <w:tabs>
        <w:tab w:val="center" w:pos="4677"/>
        <w:tab w:val="right" w:pos="9355"/>
      </w:tabs>
      <w:spacing w:after="0" w:line="100" w:lineRule="atLeast"/>
    </w:pPr>
  </w:style>
  <w:style w:type="table" w:styleId="ad">
    <w:name w:val="Table Grid"/>
    <w:basedOn w:val="a2"/>
    <w:uiPriority w:val="59"/>
    <w:rsid w:val="007E62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EC0690"/>
    <w:pPr>
      <w:spacing w:after="0" w:line="240" w:lineRule="auto"/>
    </w:pPr>
  </w:style>
  <w:style w:type="character" w:styleId="af">
    <w:name w:val="Hyperlink"/>
    <w:basedOn w:val="a1"/>
    <w:uiPriority w:val="99"/>
    <w:unhideWhenUsed/>
    <w:rsid w:val="008345D7"/>
    <w:rPr>
      <w:color w:val="0000FF"/>
      <w:u w:val="single"/>
    </w:rPr>
  </w:style>
  <w:style w:type="character" w:styleId="af0">
    <w:name w:val="Subtle Reference"/>
    <w:basedOn w:val="a1"/>
    <w:uiPriority w:val="31"/>
    <w:qFormat/>
    <w:rsid w:val="00991DB2"/>
    <w:rPr>
      <w:smallCaps/>
      <w:color w:val="5A5A5A" w:themeColor="text1" w:themeTint="A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3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0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8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23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1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5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5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1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0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0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09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2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1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45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2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1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4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2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6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1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95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52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65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23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6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33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30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3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0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67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79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1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94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8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9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35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4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13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1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1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77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15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9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4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87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5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3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7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2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9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0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3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5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1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41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1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6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0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3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1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1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49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77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1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3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0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6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4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6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3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1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0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89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1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5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9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3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0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75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5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9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5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9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7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7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8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3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1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1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8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0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2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6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0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3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8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9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3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46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0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2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8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54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2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8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2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9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6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9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2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8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6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4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2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74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7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9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8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6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9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2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85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4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5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0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0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8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1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1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3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2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5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90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8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92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1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3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9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3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7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9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3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9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8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59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95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5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5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1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4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5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9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8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1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0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80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1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92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2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2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19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0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0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4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7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0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56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6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5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6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04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6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4CBB85-83B0-49DC-8913-DF2A503B0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67</TotalTime>
  <Pages>5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3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Верник</dc:creator>
  <cp:lastModifiedBy>RePack by Diakov</cp:lastModifiedBy>
  <cp:revision>2233</cp:revision>
  <dcterms:created xsi:type="dcterms:W3CDTF">2017-01-29T20:15:00Z</dcterms:created>
  <dcterms:modified xsi:type="dcterms:W3CDTF">2021-01-16T07:52:00Z</dcterms:modified>
</cp:coreProperties>
</file>